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72E4" w14:textId="77777777" w:rsidR="007F6218" w:rsidRPr="0006129B" w:rsidRDefault="00C8624C" w:rsidP="007F6218">
      <w:pPr>
        <w:pStyle w:val="ortabalkbold"/>
        <w:spacing w:before="0" w:beforeAutospacing="0" w:after="0" w:afterAutospacing="0"/>
        <w:jc w:val="center"/>
        <w:rPr>
          <w:b/>
          <w:bCs/>
          <w:color w:val="000000"/>
        </w:rPr>
      </w:pPr>
      <w:bookmarkStart w:id="0" w:name="_GoBack"/>
      <w:bookmarkEnd w:id="0"/>
      <w:r w:rsidRPr="0006129B">
        <w:rPr>
          <w:b/>
          <w:bCs/>
          <w:color w:val="000000"/>
        </w:rPr>
        <w:t>İCRA VE İFLÂS KANUNUNUN 88/A MADDESİ UYARINCA</w:t>
      </w:r>
    </w:p>
    <w:p w14:paraId="61FF7858" w14:textId="77777777" w:rsidR="007F6218" w:rsidRPr="0006129B" w:rsidRDefault="00C8624C" w:rsidP="007F6218">
      <w:pPr>
        <w:pStyle w:val="ortabalkbold"/>
        <w:spacing w:before="0" w:beforeAutospacing="0" w:after="0" w:afterAutospacing="0"/>
        <w:jc w:val="center"/>
        <w:rPr>
          <w:b/>
          <w:bCs/>
          <w:color w:val="000000"/>
        </w:rPr>
      </w:pPr>
      <w:r w:rsidRPr="0006129B">
        <w:rPr>
          <w:b/>
          <w:bCs/>
          <w:color w:val="000000"/>
        </w:rPr>
        <w:t xml:space="preserve"> MUHAFA</w:t>
      </w:r>
      <w:r w:rsidR="00A675CB" w:rsidRPr="0006129B">
        <w:rPr>
          <w:b/>
          <w:bCs/>
          <w:color w:val="000000"/>
        </w:rPr>
        <w:t>ZAS</w:t>
      </w:r>
      <w:r w:rsidRPr="0006129B">
        <w:rPr>
          <w:b/>
          <w:bCs/>
          <w:color w:val="000000"/>
        </w:rPr>
        <w:t xml:space="preserve">INA GEREK KALMAYAN MALLARIN </w:t>
      </w:r>
    </w:p>
    <w:p w14:paraId="318F2EB6" w14:textId="60316513" w:rsidR="00C8624C" w:rsidRPr="0006129B" w:rsidRDefault="00C8624C" w:rsidP="007F6218">
      <w:pPr>
        <w:pStyle w:val="ortabalkbold"/>
        <w:spacing w:before="0" w:beforeAutospacing="0" w:after="0" w:afterAutospacing="0"/>
        <w:jc w:val="center"/>
        <w:rPr>
          <w:b/>
          <w:bCs/>
          <w:color w:val="000000"/>
        </w:rPr>
      </w:pPr>
      <w:r w:rsidRPr="0006129B">
        <w:rPr>
          <w:b/>
          <w:bCs/>
          <w:color w:val="000000"/>
        </w:rPr>
        <w:t>TASFİYESİNE DAİR YÖNETMELİK</w:t>
      </w:r>
    </w:p>
    <w:p w14:paraId="1459D61E" w14:textId="77777777" w:rsidR="00A675CB" w:rsidRPr="0006129B" w:rsidRDefault="00A675CB" w:rsidP="00DB1496">
      <w:pPr>
        <w:spacing w:after="0" w:line="240" w:lineRule="auto"/>
        <w:ind w:firstLine="709"/>
        <w:jc w:val="both"/>
        <w:rPr>
          <w:rFonts w:ascii="Times New Roman" w:hAnsi="Times New Roman"/>
          <w:sz w:val="24"/>
          <w:szCs w:val="24"/>
        </w:rPr>
      </w:pPr>
    </w:p>
    <w:p w14:paraId="0990FFE4" w14:textId="77777777" w:rsidR="00C8624C" w:rsidRPr="0006129B" w:rsidRDefault="00C8624C" w:rsidP="003B7712">
      <w:pPr>
        <w:pStyle w:val="ortabalkbold"/>
        <w:spacing w:before="0" w:beforeAutospacing="0" w:after="0" w:afterAutospacing="0"/>
        <w:jc w:val="center"/>
        <w:rPr>
          <w:b/>
          <w:bCs/>
          <w:color w:val="000000"/>
        </w:rPr>
      </w:pPr>
      <w:r w:rsidRPr="0006129B">
        <w:rPr>
          <w:b/>
          <w:bCs/>
          <w:color w:val="000000"/>
        </w:rPr>
        <w:t>BİRİNCİ BÖLÜM</w:t>
      </w:r>
    </w:p>
    <w:p w14:paraId="1AB57398" w14:textId="77777777" w:rsidR="00C8624C" w:rsidRPr="0006129B" w:rsidRDefault="00C8624C" w:rsidP="003B7712">
      <w:pPr>
        <w:pStyle w:val="ortabalkbold"/>
        <w:spacing w:before="0" w:beforeAutospacing="0" w:after="0" w:afterAutospacing="0"/>
        <w:jc w:val="center"/>
        <w:rPr>
          <w:b/>
          <w:bCs/>
          <w:color w:val="000000"/>
        </w:rPr>
      </w:pPr>
      <w:r w:rsidRPr="0006129B">
        <w:rPr>
          <w:b/>
          <w:bCs/>
          <w:color w:val="000000"/>
        </w:rPr>
        <w:t>Başlangıç Hükümleri</w:t>
      </w:r>
    </w:p>
    <w:p w14:paraId="79A9F71F"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Amaç ve kapsam</w:t>
      </w:r>
    </w:p>
    <w:p w14:paraId="087A5D05" w14:textId="16FBD8A4"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MADDE 1</w:t>
      </w:r>
      <w:r w:rsidR="00197C2D" w:rsidRPr="0006129B">
        <w:rPr>
          <w:b/>
          <w:bCs/>
          <w:color w:val="000000"/>
        </w:rPr>
        <w:t>-</w:t>
      </w:r>
      <w:r w:rsidR="00C90A2A" w:rsidRPr="0006129B">
        <w:rPr>
          <w:bCs/>
          <w:color w:val="000000"/>
        </w:rPr>
        <w:t xml:space="preserve"> </w:t>
      </w:r>
      <w:r w:rsidRPr="0006129B">
        <w:rPr>
          <w:color w:val="000000"/>
        </w:rPr>
        <w:t xml:space="preserve">(1) Bu Yönetmeliğin amacı; 9/6/1932 tarihli ve 2004 sayılı İcra ve İflâs Kanunu kapsamında muhafaza işleminin dayanağı olan haciz kalkmış olup da yedieminde bulunan malların aynı Kanunun </w:t>
      </w:r>
      <w:r w:rsidRPr="0006129B">
        <w:rPr>
          <w:rStyle w:val="Gl"/>
        </w:rPr>
        <w:t>88/a</w:t>
      </w:r>
      <w:r w:rsidRPr="0006129B">
        <w:rPr>
          <w:color w:val="000000"/>
        </w:rPr>
        <w:t xml:space="preserve"> maddesi uyarınca tasfiyesine ilişkin usul ve esasları belirlemektir.</w:t>
      </w:r>
    </w:p>
    <w:p w14:paraId="594F4CED" w14:textId="2395C56B"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2) Bu </w:t>
      </w:r>
      <w:r w:rsidRPr="0006129B">
        <w:rPr>
          <w:rStyle w:val="Gl"/>
        </w:rPr>
        <w:t>Yönetmelik</w:t>
      </w:r>
      <w:r w:rsidRPr="0006129B">
        <w:rPr>
          <w:color w:val="000000"/>
        </w:rPr>
        <w:t xml:space="preserve"> hükümleri, muhafaza işleminin dayanağı olan haciz kalkmış olup da yedieminde bulunan malları kapsar.</w:t>
      </w:r>
    </w:p>
    <w:p w14:paraId="0AA5DFAC"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Dayanak</w:t>
      </w:r>
    </w:p>
    <w:p w14:paraId="61A178D8" w14:textId="4DB80375" w:rsidR="00C8624C" w:rsidRPr="0006129B" w:rsidRDefault="00C8624C" w:rsidP="00DB1496">
      <w:pPr>
        <w:spacing w:after="0" w:line="240" w:lineRule="auto"/>
        <w:ind w:firstLine="709"/>
        <w:jc w:val="both"/>
        <w:rPr>
          <w:rFonts w:ascii="Times New Roman" w:hAnsi="Times New Roman"/>
          <w:color w:val="000000"/>
          <w:sz w:val="24"/>
          <w:szCs w:val="24"/>
        </w:rPr>
      </w:pPr>
      <w:r w:rsidRPr="0006129B">
        <w:rPr>
          <w:rFonts w:ascii="Times New Roman" w:hAnsi="Times New Roman"/>
          <w:b/>
          <w:bCs/>
          <w:color w:val="000000"/>
          <w:sz w:val="24"/>
          <w:szCs w:val="24"/>
        </w:rPr>
        <w:t>MADDE 2</w:t>
      </w:r>
      <w:r w:rsidR="00197C2D" w:rsidRPr="0006129B">
        <w:rPr>
          <w:rFonts w:ascii="Times New Roman" w:hAnsi="Times New Roman"/>
          <w:b/>
          <w:bCs/>
          <w:color w:val="000000"/>
          <w:sz w:val="24"/>
          <w:szCs w:val="24"/>
        </w:rPr>
        <w:t>-</w:t>
      </w:r>
      <w:r w:rsidR="00C90A2A" w:rsidRPr="0006129B">
        <w:rPr>
          <w:rFonts w:ascii="Times New Roman" w:hAnsi="Times New Roman"/>
          <w:bCs/>
          <w:color w:val="000000"/>
          <w:sz w:val="24"/>
          <w:szCs w:val="24"/>
        </w:rPr>
        <w:t xml:space="preserve"> </w:t>
      </w:r>
      <w:r w:rsidRPr="0006129B">
        <w:rPr>
          <w:rFonts w:ascii="Times New Roman" w:hAnsi="Times New Roman"/>
          <w:color w:val="000000"/>
          <w:sz w:val="24"/>
          <w:szCs w:val="24"/>
        </w:rPr>
        <w:t xml:space="preserve">(1) Bu </w:t>
      </w:r>
      <w:r w:rsidRPr="0006129B">
        <w:rPr>
          <w:rStyle w:val="Gl"/>
          <w:szCs w:val="24"/>
        </w:rPr>
        <w:t>Yönetmelik</w:t>
      </w:r>
      <w:r w:rsidRPr="0006129B">
        <w:rPr>
          <w:rFonts w:ascii="Times New Roman" w:hAnsi="Times New Roman"/>
          <w:color w:val="000000"/>
          <w:sz w:val="24"/>
          <w:szCs w:val="24"/>
        </w:rPr>
        <w:t xml:space="preserve">, 2004 sayılı Kanunun </w:t>
      </w:r>
      <w:r w:rsidRPr="0006129B">
        <w:rPr>
          <w:rStyle w:val="Gl"/>
          <w:szCs w:val="24"/>
        </w:rPr>
        <w:t>88/a</w:t>
      </w:r>
      <w:r w:rsidRPr="0006129B">
        <w:rPr>
          <w:rFonts w:ascii="Times New Roman" w:hAnsi="Times New Roman"/>
          <w:color w:val="000000"/>
          <w:sz w:val="24"/>
          <w:szCs w:val="24"/>
        </w:rPr>
        <w:t xml:space="preserve"> maddesine dayanılarak hazırlanmıştır.</w:t>
      </w:r>
    </w:p>
    <w:p w14:paraId="73534A3F"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Tanımlar</w:t>
      </w:r>
    </w:p>
    <w:p w14:paraId="5D5458B5" w14:textId="1875422B"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MADDE 3</w:t>
      </w:r>
      <w:r w:rsidR="00197C2D" w:rsidRPr="0006129B">
        <w:rPr>
          <w:b/>
          <w:bCs/>
          <w:color w:val="000000"/>
        </w:rPr>
        <w:t>-</w:t>
      </w:r>
      <w:r w:rsidR="00C90A2A" w:rsidRPr="0006129B">
        <w:rPr>
          <w:bCs/>
          <w:color w:val="000000"/>
        </w:rPr>
        <w:t xml:space="preserve"> </w:t>
      </w:r>
      <w:r w:rsidRPr="0006129B">
        <w:rPr>
          <w:color w:val="000000"/>
        </w:rPr>
        <w:t xml:space="preserve">(1) Bu </w:t>
      </w:r>
      <w:r w:rsidRPr="0006129B">
        <w:rPr>
          <w:rStyle w:val="Gl"/>
        </w:rPr>
        <w:t>Yönetmelikte</w:t>
      </w:r>
      <w:r w:rsidRPr="0006129B">
        <w:rPr>
          <w:color w:val="000000"/>
        </w:rPr>
        <w:t xml:space="preserve"> geçen;</w:t>
      </w:r>
    </w:p>
    <w:p w14:paraId="07DC017B"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a) Bakanlık: Adalet Bakanlığını,</w:t>
      </w:r>
    </w:p>
    <w:p w14:paraId="1E318A7A"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b) Elektronik satış: Ulusal Yargı Ağı Bilişim Sistemine entegre Elektronik Satış </w:t>
      </w:r>
      <w:proofErr w:type="spellStart"/>
      <w:r w:rsidRPr="0006129B">
        <w:rPr>
          <w:color w:val="000000"/>
        </w:rPr>
        <w:t>Portalı</w:t>
      </w:r>
      <w:proofErr w:type="spellEnd"/>
      <w:r w:rsidRPr="0006129B">
        <w:rPr>
          <w:color w:val="000000"/>
        </w:rPr>
        <w:t xml:space="preserve"> üzerinden İcra ve İflâs Kanunu hükümleri çerçevesinde açık artırma suretiyle yapılan satışları,</w:t>
      </w:r>
    </w:p>
    <w:p w14:paraId="6D9A2609"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c) Elektronik Satış </w:t>
      </w:r>
      <w:proofErr w:type="spellStart"/>
      <w:r w:rsidRPr="0006129B">
        <w:rPr>
          <w:color w:val="000000"/>
        </w:rPr>
        <w:t>Portalı</w:t>
      </w:r>
      <w:proofErr w:type="spellEnd"/>
      <w:r w:rsidRPr="0006129B">
        <w:rPr>
          <w:color w:val="000000"/>
        </w:rPr>
        <w:t>: Elektronik satışın yapıldığı Ulusal Yargı Ağı Bilişim Sistemine entegre elektronik ortamı,</w:t>
      </w:r>
    </w:p>
    <w:p w14:paraId="4DB21E8E"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ç) Gümrük idaresi: 27/10/1999 tarihli ve 4458 sayılı Gümrük Kanunu gereğince mevzuattan kaynaklanan iş ve işlemleri yerine getirmekle görevli kamu idaresini,</w:t>
      </w:r>
    </w:p>
    <w:p w14:paraId="454B0E05"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d) İcra dairesi: Muhafaza işleminin dayanağı olan haczin konulduğu esas sayılı icra dosyasının kayıtlı bulunduğu icra dairesini,</w:t>
      </w:r>
    </w:p>
    <w:p w14:paraId="012C5558"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e) Kanun: 9/6/1932 tarihli ve 2004 sayılı İcra ve İflâs Kanununu,</w:t>
      </w:r>
    </w:p>
    <w:p w14:paraId="1CD2C5CC"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f) Kızılay: Türkiye Kızılay Derneğini,</w:t>
      </w:r>
    </w:p>
    <w:p w14:paraId="5CFAD8C2"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g) MKE A.Ş.: Makine ve Kimya Endüstrisi Anonim Şirketini,</w:t>
      </w:r>
    </w:p>
    <w:p w14:paraId="1E5A71EB"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ğ) Tahsil dairesi: 21/7/1953 tarihli ve 6183 sayılı Amme Alacaklarının Tahsil Usulü Hakkında Kanun uyarınca tasfiye edilecek mal üzerinde haczi bulunan kamu idaresini,</w:t>
      </w:r>
    </w:p>
    <w:p w14:paraId="5167DD1B"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h) Tasfiye </w:t>
      </w:r>
      <w:r w:rsidRPr="0006129B">
        <w:rPr>
          <w:rStyle w:val="Gl"/>
        </w:rPr>
        <w:t>konusu</w:t>
      </w:r>
      <w:r w:rsidRPr="0006129B">
        <w:rPr>
          <w:color w:val="000000"/>
        </w:rPr>
        <w:t xml:space="preserve"> mal: Muhafaza işleminin dayanağı olan haciz kalkmış olup da yedieminde bulunan malı,</w:t>
      </w:r>
    </w:p>
    <w:p w14:paraId="189A2463"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i) UYAP: Ulusal Yargı Ağı Bilişim Sistemini,</w:t>
      </w:r>
    </w:p>
    <w:p w14:paraId="67E26541" w14:textId="13F2985A" w:rsidR="00C8624C" w:rsidRPr="0006129B" w:rsidRDefault="00C8624C" w:rsidP="00DB1496">
      <w:pPr>
        <w:pStyle w:val="metin"/>
        <w:spacing w:before="0" w:beforeAutospacing="0" w:after="0" w:afterAutospacing="0"/>
        <w:ind w:firstLine="709"/>
        <w:jc w:val="both"/>
        <w:rPr>
          <w:color w:val="000000"/>
        </w:rPr>
      </w:pPr>
      <w:proofErr w:type="gramStart"/>
      <w:r w:rsidRPr="0006129B">
        <w:rPr>
          <w:color w:val="000000"/>
        </w:rPr>
        <w:t>ifade</w:t>
      </w:r>
      <w:proofErr w:type="gramEnd"/>
      <w:r w:rsidRPr="0006129B">
        <w:rPr>
          <w:color w:val="000000"/>
        </w:rPr>
        <w:t xml:space="preserve"> eder.</w:t>
      </w:r>
    </w:p>
    <w:p w14:paraId="31621E93" w14:textId="6DEEED1B" w:rsidR="00C8624C" w:rsidRPr="0006129B" w:rsidRDefault="00C8624C" w:rsidP="00C3569D">
      <w:pPr>
        <w:pStyle w:val="metin"/>
        <w:spacing w:before="0" w:beforeAutospacing="0" w:after="0" w:afterAutospacing="0"/>
        <w:jc w:val="both"/>
        <w:rPr>
          <w:color w:val="000000"/>
        </w:rPr>
      </w:pPr>
    </w:p>
    <w:p w14:paraId="3536BF10" w14:textId="058A4021" w:rsidR="00C8624C" w:rsidRPr="0006129B" w:rsidRDefault="001809C6" w:rsidP="003B7712">
      <w:pPr>
        <w:pStyle w:val="ortabalkbold"/>
        <w:spacing w:before="0" w:beforeAutospacing="0" w:after="0" w:afterAutospacing="0"/>
        <w:jc w:val="center"/>
        <w:rPr>
          <w:b/>
          <w:bCs/>
          <w:color w:val="000000"/>
        </w:rPr>
      </w:pPr>
      <w:r w:rsidRPr="0006129B">
        <w:rPr>
          <w:b/>
          <w:bCs/>
          <w:color w:val="000000"/>
        </w:rPr>
        <w:t>İKİNCİ</w:t>
      </w:r>
      <w:r w:rsidR="00C8624C" w:rsidRPr="0006129B">
        <w:rPr>
          <w:b/>
          <w:bCs/>
          <w:color w:val="000000"/>
        </w:rPr>
        <w:t xml:space="preserve"> BÖLÜM</w:t>
      </w:r>
    </w:p>
    <w:p w14:paraId="104CA25B" w14:textId="77777777" w:rsidR="00C8624C" w:rsidRPr="0006129B" w:rsidRDefault="00C8624C" w:rsidP="003B7712">
      <w:pPr>
        <w:pStyle w:val="ortabalkbold"/>
        <w:spacing w:before="0" w:beforeAutospacing="0" w:after="0" w:afterAutospacing="0"/>
        <w:jc w:val="center"/>
        <w:rPr>
          <w:b/>
          <w:bCs/>
          <w:color w:val="000000"/>
        </w:rPr>
      </w:pPr>
      <w:r w:rsidRPr="0006129B">
        <w:rPr>
          <w:b/>
          <w:bCs/>
          <w:color w:val="000000"/>
        </w:rPr>
        <w:t>Görev ve Yetki</w:t>
      </w:r>
    </w:p>
    <w:p w14:paraId="1A94E56F"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Tasfiye işlemlerinde görev ve yetki</w:t>
      </w:r>
    </w:p>
    <w:p w14:paraId="5D32A00D" w14:textId="3C38FC3A" w:rsidR="00C8624C" w:rsidRPr="0006129B" w:rsidRDefault="00C8624C" w:rsidP="00DB1496">
      <w:pPr>
        <w:pStyle w:val="Style6"/>
        <w:widowControl/>
        <w:spacing w:line="240" w:lineRule="auto"/>
        <w:ind w:firstLine="709"/>
        <w:rPr>
          <w:rStyle w:val="Gl"/>
        </w:rPr>
      </w:pPr>
      <w:r w:rsidRPr="0006129B">
        <w:rPr>
          <w:b/>
          <w:bCs/>
          <w:color w:val="000000"/>
        </w:rPr>
        <w:t xml:space="preserve">MADDE </w:t>
      </w:r>
      <w:r w:rsidR="001809C6" w:rsidRPr="0006129B">
        <w:rPr>
          <w:b/>
          <w:bCs/>
          <w:color w:val="000000"/>
        </w:rPr>
        <w:t>4</w:t>
      </w:r>
      <w:r w:rsidR="00197C2D" w:rsidRPr="0006129B">
        <w:rPr>
          <w:b/>
          <w:bCs/>
          <w:color w:val="000000"/>
        </w:rPr>
        <w:t>-</w:t>
      </w:r>
      <w:r w:rsidRPr="0006129B">
        <w:rPr>
          <w:bCs/>
          <w:color w:val="000000"/>
        </w:rPr>
        <w:t xml:space="preserve"> </w:t>
      </w:r>
      <w:r w:rsidRPr="0006129B">
        <w:rPr>
          <w:rStyle w:val="Gl"/>
        </w:rPr>
        <w:t>(1) Tasfiye konusu mallar, takibin yapıldığı yer icra dairesince resen tasfiye edilir.</w:t>
      </w:r>
    </w:p>
    <w:p w14:paraId="790CEBAA" w14:textId="0E4550E7" w:rsidR="00EF3C24" w:rsidRPr="0006129B" w:rsidRDefault="00522A21" w:rsidP="00EF3C24">
      <w:pPr>
        <w:spacing w:after="0" w:line="240" w:lineRule="auto"/>
        <w:ind w:firstLine="709"/>
        <w:jc w:val="both"/>
        <w:rPr>
          <w:rStyle w:val="Gl"/>
        </w:rPr>
      </w:pPr>
      <w:r w:rsidRPr="0006129B">
        <w:rPr>
          <w:rStyle w:val="Gl"/>
        </w:rPr>
        <w:t>(</w:t>
      </w:r>
      <w:r w:rsidR="00864300" w:rsidRPr="0006129B">
        <w:rPr>
          <w:rStyle w:val="Gl"/>
        </w:rPr>
        <w:t>2) Tasfiye konusu mal üzerinde birden fazla muhafaza işlemi yapıldığı</w:t>
      </w:r>
      <w:r w:rsidR="00BF60BF" w:rsidRPr="0006129B">
        <w:rPr>
          <w:rStyle w:val="Gl"/>
        </w:rPr>
        <w:t>nın tespit edilmesi hâlinde tasfiye</w:t>
      </w:r>
      <w:r w:rsidR="003337A8" w:rsidRPr="0006129B">
        <w:rPr>
          <w:rStyle w:val="Gl"/>
        </w:rPr>
        <w:t xml:space="preserve"> işlemleri</w:t>
      </w:r>
      <w:r w:rsidR="00E33E66" w:rsidRPr="0006129B">
        <w:rPr>
          <w:rStyle w:val="Gl"/>
        </w:rPr>
        <w:t>,</w:t>
      </w:r>
      <w:r w:rsidR="00BF60BF" w:rsidRPr="0006129B">
        <w:rPr>
          <w:rStyle w:val="Gl"/>
        </w:rPr>
        <w:t xml:space="preserve"> </w:t>
      </w:r>
      <w:r w:rsidR="00864300" w:rsidRPr="0006129B">
        <w:rPr>
          <w:rStyle w:val="Gl"/>
        </w:rPr>
        <w:t>ilk muhafaza işlemini</w:t>
      </w:r>
      <w:r w:rsidR="003337A8" w:rsidRPr="0006129B">
        <w:rPr>
          <w:rStyle w:val="Gl"/>
        </w:rPr>
        <w:t>n</w:t>
      </w:r>
      <w:r w:rsidR="00864300" w:rsidRPr="0006129B">
        <w:rPr>
          <w:rStyle w:val="Gl"/>
        </w:rPr>
        <w:t xml:space="preserve"> gerçekleştir</w:t>
      </w:r>
      <w:r w:rsidR="003337A8" w:rsidRPr="0006129B">
        <w:rPr>
          <w:rStyle w:val="Gl"/>
        </w:rPr>
        <w:t>ildiği icra dosyası üzerinden yürütülür.</w:t>
      </w:r>
      <w:r w:rsidR="00BF60BF" w:rsidRPr="0006129B">
        <w:rPr>
          <w:rStyle w:val="Gl"/>
        </w:rPr>
        <w:t xml:space="preserve"> </w:t>
      </w:r>
      <w:r w:rsidR="00864300" w:rsidRPr="0006129B">
        <w:rPr>
          <w:rStyle w:val="Gl"/>
        </w:rPr>
        <w:t xml:space="preserve">Ancak ilk muhafaza işlemini gerçekleştiren icra dosyası dışında başka bir icra dosyasından </w:t>
      </w:r>
      <w:r w:rsidR="00BF60BF" w:rsidRPr="0006129B">
        <w:rPr>
          <w:rStyle w:val="Gl"/>
        </w:rPr>
        <w:t>tasfiye işlemlerine başlanılmış ise tasfiyeye bu dosyadan devam edilir.</w:t>
      </w:r>
    </w:p>
    <w:p w14:paraId="2FE69A16" w14:textId="240543F6" w:rsidR="00C8624C" w:rsidRPr="0006129B" w:rsidRDefault="00C8624C" w:rsidP="00EF3C24">
      <w:pPr>
        <w:spacing w:after="0" w:line="240" w:lineRule="auto"/>
        <w:ind w:firstLine="709"/>
        <w:jc w:val="both"/>
        <w:rPr>
          <w:rStyle w:val="Gl"/>
          <w:rFonts w:eastAsia="Times New Roman"/>
          <w:b/>
          <w:bCs w:val="0"/>
        </w:rPr>
      </w:pPr>
      <w:r w:rsidRPr="0006129B">
        <w:rPr>
          <w:rStyle w:val="Gl"/>
          <w:rFonts w:eastAsia="Times New Roman"/>
        </w:rPr>
        <w:t>(3) Tasfiye konusu malın icra dairesinin yetkisi dışında bulunması hâlinde tespit, teslim, satış ve satılan malın tescili gibi mahallinde yapılması gereken işlemler istinabe suretiyle yürütülür.</w:t>
      </w:r>
    </w:p>
    <w:p w14:paraId="2881B9A0" w14:textId="71F7B975" w:rsidR="00C8624C" w:rsidRPr="0006129B" w:rsidRDefault="00C8624C" w:rsidP="00DB1496">
      <w:pPr>
        <w:pStyle w:val="Mavi"/>
        <w:rPr>
          <w:rStyle w:val="Gl"/>
          <w:rFonts w:eastAsia="Times New Roman" w:cs="Times New Roman"/>
          <w:b w:val="0"/>
          <w:bCs/>
          <w:color w:val="auto"/>
          <w:u w:val="none"/>
        </w:rPr>
      </w:pPr>
      <w:r w:rsidRPr="0006129B">
        <w:rPr>
          <w:rStyle w:val="Gl"/>
          <w:rFonts w:eastAsia="Times New Roman" w:cs="Times New Roman"/>
          <w:b w:val="0"/>
          <w:bCs/>
          <w:color w:val="auto"/>
          <w:u w:val="none"/>
        </w:rPr>
        <w:lastRenderedPageBreak/>
        <w:t>(4) İstinabeye konu işlemler, gecikmeksizin yerine getirilir ve sonucu icra dairesine bildirilir.</w:t>
      </w:r>
    </w:p>
    <w:p w14:paraId="4792ABA6" w14:textId="77777777" w:rsidR="00C8624C" w:rsidRPr="0006129B" w:rsidRDefault="00C8624C" w:rsidP="00DB1496">
      <w:pPr>
        <w:pStyle w:val="Mavi"/>
        <w:rPr>
          <w:rStyle w:val="Gl"/>
          <w:rFonts w:eastAsia="Times New Roman" w:cs="Times New Roman"/>
          <w:b w:val="0"/>
          <w:bCs/>
          <w:color w:val="auto"/>
          <w:u w:val="none"/>
        </w:rPr>
      </w:pPr>
    </w:p>
    <w:p w14:paraId="158B8420" w14:textId="7AFB402B" w:rsidR="00C8624C" w:rsidRPr="0006129B" w:rsidRDefault="001809C6" w:rsidP="003B7712">
      <w:pPr>
        <w:pStyle w:val="ortabalkbold"/>
        <w:spacing w:before="0" w:beforeAutospacing="0" w:after="0" w:afterAutospacing="0"/>
        <w:jc w:val="center"/>
        <w:rPr>
          <w:b/>
          <w:bCs/>
          <w:color w:val="000000"/>
        </w:rPr>
      </w:pPr>
      <w:r w:rsidRPr="0006129B">
        <w:rPr>
          <w:b/>
          <w:bCs/>
          <w:color w:val="000000"/>
        </w:rPr>
        <w:t>ÜÇÜNCÜ</w:t>
      </w:r>
      <w:r w:rsidR="00C8624C" w:rsidRPr="0006129B">
        <w:rPr>
          <w:b/>
          <w:bCs/>
          <w:color w:val="000000"/>
        </w:rPr>
        <w:t xml:space="preserve"> BÖLÜM</w:t>
      </w:r>
    </w:p>
    <w:p w14:paraId="245871E7" w14:textId="77777777" w:rsidR="00C8624C" w:rsidRPr="0006129B" w:rsidRDefault="00C8624C" w:rsidP="003B7712">
      <w:pPr>
        <w:pStyle w:val="ortabalkbold"/>
        <w:spacing w:before="0" w:beforeAutospacing="0" w:after="0" w:afterAutospacing="0"/>
        <w:jc w:val="center"/>
        <w:rPr>
          <w:b/>
          <w:bCs/>
          <w:color w:val="000000"/>
        </w:rPr>
      </w:pPr>
      <w:r w:rsidRPr="0006129B">
        <w:rPr>
          <w:b/>
          <w:bCs/>
          <w:color w:val="000000"/>
        </w:rPr>
        <w:t>Duyuru, Bildirim ve Süreler</w:t>
      </w:r>
    </w:p>
    <w:p w14:paraId="2A40800A" w14:textId="77777777" w:rsidR="00C8624C" w:rsidRPr="0006129B" w:rsidRDefault="00C8624C" w:rsidP="00DB1496">
      <w:pPr>
        <w:pStyle w:val="metin"/>
        <w:spacing w:before="0" w:beforeAutospacing="0" w:after="0" w:afterAutospacing="0"/>
        <w:ind w:firstLine="709"/>
        <w:jc w:val="both"/>
        <w:rPr>
          <w:rStyle w:val="Gl"/>
          <w:b/>
        </w:rPr>
      </w:pPr>
      <w:r w:rsidRPr="0006129B">
        <w:rPr>
          <w:rStyle w:val="Gl"/>
          <w:b/>
        </w:rPr>
        <w:t>Tasfiye konusu malın tespiti</w:t>
      </w:r>
    </w:p>
    <w:p w14:paraId="077CC7F1" w14:textId="69C52638" w:rsidR="00C8624C" w:rsidRPr="0006129B" w:rsidRDefault="00C8624C" w:rsidP="00DB1496">
      <w:pPr>
        <w:pStyle w:val="metin"/>
        <w:spacing w:before="0" w:beforeAutospacing="0" w:after="0" w:afterAutospacing="0"/>
        <w:ind w:firstLine="709"/>
        <w:jc w:val="both"/>
        <w:rPr>
          <w:rStyle w:val="Gl"/>
        </w:rPr>
      </w:pPr>
      <w:r w:rsidRPr="0006129B">
        <w:rPr>
          <w:rStyle w:val="Gl"/>
          <w:b/>
        </w:rPr>
        <w:t xml:space="preserve">MADDE </w:t>
      </w:r>
      <w:r w:rsidR="001809C6" w:rsidRPr="0006129B">
        <w:rPr>
          <w:rStyle w:val="Gl"/>
          <w:b/>
        </w:rPr>
        <w:t>5</w:t>
      </w:r>
      <w:r w:rsidR="00197C2D" w:rsidRPr="0006129B">
        <w:rPr>
          <w:rStyle w:val="Gl"/>
          <w:b/>
        </w:rPr>
        <w:t>-</w:t>
      </w:r>
      <w:r w:rsidRPr="0006129B">
        <w:rPr>
          <w:rStyle w:val="Gl"/>
        </w:rPr>
        <w:t xml:space="preserve"> (1) İcra dairesi tarafından tasfiye konusu mallar tespit edilir.</w:t>
      </w:r>
    </w:p>
    <w:p w14:paraId="0636B443" w14:textId="7BAE2F26" w:rsidR="00C8624C" w:rsidRPr="0006129B" w:rsidRDefault="00C8624C" w:rsidP="00DB1496">
      <w:pPr>
        <w:pStyle w:val="metin"/>
        <w:spacing w:before="0" w:beforeAutospacing="0" w:after="0" w:afterAutospacing="0"/>
        <w:ind w:firstLine="709"/>
        <w:jc w:val="both"/>
        <w:rPr>
          <w:rStyle w:val="MaviChar"/>
          <w:b w:val="0"/>
          <w:color w:val="auto"/>
          <w:u w:val="none"/>
        </w:rPr>
      </w:pPr>
      <w:r w:rsidRPr="0006129B">
        <w:rPr>
          <w:rStyle w:val="Gl"/>
        </w:rPr>
        <w:t>(2) Bakanlıkça tasfiye konusu malların tespit işlemlerini yürütmek üzere bir veya birden fazla icra dairesi görevlendirilebilir.</w:t>
      </w:r>
    </w:p>
    <w:p w14:paraId="49DD9514"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3) İlgililerin talebi üzerine tespit edilen tasfiye konusu mallar da icra dairesince tasfiye edilir.</w:t>
      </w:r>
    </w:p>
    <w:p w14:paraId="5E132D57" w14:textId="22950495" w:rsidR="00C8624C" w:rsidRPr="0006129B" w:rsidRDefault="00C8624C" w:rsidP="00DB1496">
      <w:pPr>
        <w:pStyle w:val="metin"/>
        <w:spacing w:before="0" w:beforeAutospacing="0" w:after="0" w:afterAutospacing="0"/>
        <w:ind w:firstLine="709"/>
        <w:jc w:val="both"/>
        <w:rPr>
          <w:color w:val="000000"/>
        </w:rPr>
      </w:pPr>
      <w:proofErr w:type="spellStart"/>
      <w:r w:rsidRPr="0006129B">
        <w:rPr>
          <w:b/>
          <w:bCs/>
          <w:color w:val="000000"/>
        </w:rPr>
        <w:t>UYAP’ta</w:t>
      </w:r>
      <w:proofErr w:type="spellEnd"/>
      <w:r w:rsidRPr="0006129B">
        <w:rPr>
          <w:b/>
          <w:bCs/>
          <w:color w:val="000000"/>
        </w:rPr>
        <w:t xml:space="preserve"> duyuru yapılması</w:t>
      </w:r>
    </w:p>
    <w:p w14:paraId="20BF5194" w14:textId="0EEBD550" w:rsidR="00C8624C" w:rsidRPr="0006129B" w:rsidRDefault="00C8624C" w:rsidP="00DB1496">
      <w:pPr>
        <w:pStyle w:val="metin"/>
        <w:spacing w:before="0" w:beforeAutospacing="0" w:after="0" w:afterAutospacing="0"/>
        <w:ind w:firstLine="709"/>
        <w:jc w:val="both"/>
        <w:rPr>
          <w:b/>
          <w:bCs/>
          <w:color w:val="000000"/>
        </w:rPr>
      </w:pPr>
      <w:r w:rsidRPr="0006129B">
        <w:rPr>
          <w:b/>
          <w:bCs/>
          <w:color w:val="000000"/>
        </w:rPr>
        <w:t xml:space="preserve">MADDE </w:t>
      </w:r>
      <w:r w:rsidR="001809C6" w:rsidRPr="0006129B">
        <w:rPr>
          <w:b/>
          <w:bCs/>
          <w:color w:val="000000"/>
        </w:rPr>
        <w:t>6</w:t>
      </w:r>
      <w:r w:rsidR="00197C2D" w:rsidRPr="0006129B">
        <w:rPr>
          <w:rStyle w:val="Gl"/>
          <w:b/>
        </w:rPr>
        <w:t>-</w:t>
      </w:r>
      <w:r w:rsidR="00C90A2A" w:rsidRPr="0006129B">
        <w:rPr>
          <w:rStyle w:val="Gl"/>
        </w:rPr>
        <w:t xml:space="preserve"> </w:t>
      </w:r>
      <w:r w:rsidRPr="0006129B">
        <w:rPr>
          <w:rStyle w:val="Gl"/>
        </w:rPr>
        <w:t>(1) Tasfiye konusu mala ilişkin bilgiler, icra dairesince duyurulur.</w:t>
      </w:r>
    </w:p>
    <w:p w14:paraId="562D4291"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2) Duyuru, Bakanlık Bilgi İşlem Genel Müdürlüğünün uygun gördüğü UYAP Bilişim Sistemine entegre </w:t>
      </w:r>
      <w:proofErr w:type="spellStart"/>
      <w:r w:rsidRPr="0006129B">
        <w:rPr>
          <w:color w:val="000000"/>
        </w:rPr>
        <w:t>portallar</w:t>
      </w:r>
      <w:proofErr w:type="spellEnd"/>
      <w:r w:rsidRPr="0006129B">
        <w:rPr>
          <w:color w:val="000000"/>
        </w:rPr>
        <w:t xml:space="preserve"> vasıtasıyla yapılır.</w:t>
      </w:r>
    </w:p>
    <w:p w14:paraId="1233C3D4" w14:textId="0E25AB67" w:rsidR="00C8624C" w:rsidRPr="0006129B" w:rsidRDefault="00C8624C" w:rsidP="00DB1496">
      <w:pPr>
        <w:pStyle w:val="metin"/>
        <w:spacing w:before="0" w:beforeAutospacing="0" w:after="0" w:afterAutospacing="0"/>
        <w:ind w:firstLine="709"/>
        <w:jc w:val="both"/>
        <w:rPr>
          <w:rStyle w:val="Gl"/>
        </w:rPr>
      </w:pPr>
      <w:r w:rsidRPr="0006129B">
        <w:rPr>
          <w:rStyle w:val="Gl"/>
        </w:rPr>
        <w:t xml:space="preserve">(3) Duyuru, icra dairesince tebligat </w:t>
      </w:r>
      <w:r w:rsidRPr="0006129B">
        <w:rPr>
          <w:bCs/>
          <w:color w:val="000000"/>
        </w:rPr>
        <w:t>işlemlerine</w:t>
      </w:r>
      <w:r w:rsidRPr="0006129B">
        <w:rPr>
          <w:rStyle w:val="Gl"/>
        </w:rPr>
        <w:t xml:space="preserve"> başlamadan en az bir ay önce yapılır.</w:t>
      </w:r>
    </w:p>
    <w:p w14:paraId="09471B1C" w14:textId="57452F02" w:rsidR="00C8624C" w:rsidRPr="0006129B" w:rsidRDefault="00C8624C" w:rsidP="003E68F2">
      <w:pPr>
        <w:pStyle w:val="metin"/>
        <w:spacing w:before="0" w:beforeAutospacing="0" w:after="0" w:afterAutospacing="0"/>
        <w:ind w:firstLine="709"/>
        <w:jc w:val="both"/>
        <w:rPr>
          <w:color w:val="000000"/>
        </w:rPr>
      </w:pPr>
      <w:r w:rsidRPr="0006129B">
        <w:rPr>
          <w:color w:val="000000"/>
        </w:rPr>
        <w:t xml:space="preserve">(4) Yapılacak duyuruda; icra dairesi ve dosya numarası, borçlunun adı ve soyadının ilk iki harfi ile Türkiye Cumhuriyeti kimlik numarasının ilk iki rakamı, tasfiye </w:t>
      </w:r>
      <w:r w:rsidR="00E33E66" w:rsidRPr="0006129B">
        <w:rPr>
          <w:color w:val="000000"/>
        </w:rPr>
        <w:t>konusu</w:t>
      </w:r>
      <w:r w:rsidRPr="0006129B">
        <w:rPr>
          <w:color w:val="000000"/>
        </w:rPr>
        <w:t xml:space="preserve"> malın bilgileri, varsa rehin hakkı sahibi ve kamu haczine ilişkin bilgiler ile gerekli diğer bilgiler yer alır.</w:t>
      </w:r>
    </w:p>
    <w:p w14:paraId="325A89AF"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Bildirim</w:t>
      </w:r>
    </w:p>
    <w:p w14:paraId="5660BB0A" w14:textId="5ED50813" w:rsidR="00C8624C" w:rsidRPr="0006129B" w:rsidRDefault="00C8624C" w:rsidP="00DB1496">
      <w:pPr>
        <w:spacing w:after="0" w:line="240" w:lineRule="auto"/>
        <w:ind w:firstLine="709"/>
        <w:contextualSpacing/>
        <w:jc w:val="both"/>
        <w:rPr>
          <w:rFonts w:ascii="Times New Roman" w:hAnsi="Times New Roman"/>
          <w:color w:val="000000"/>
          <w:sz w:val="24"/>
          <w:szCs w:val="24"/>
        </w:rPr>
      </w:pPr>
      <w:r w:rsidRPr="0006129B">
        <w:rPr>
          <w:rFonts w:ascii="Times New Roman" w:hAnsi="Times New Roman"/>
          <w:b/>
          <w:bCs/>
          <w:color w:val="000000"/>
          <w:sz w:val="24"/>
          <w:szCs w:val="24"/>
        </w:rPr>
        <w:t xml:space="preserve">MADDE </w:t>
      </w:r>
      <w:r w:rsidR="001809C6" w:rsidRPr="0006129B">
        <w:rPr>
          <w:rFonts w:ascii="Times New Roman" w:hAnsi="Times New Roman"/>
          <w:b/>
          <w:bCs/>
          <w:color w:val="000000"/>
          <w:sz w:val="24"/>
          <w:szCs w:val="24"/>
        </w:rPr>
        <w:t>7</w:t>
      </w:r>
      <w:r w:rsidR="00197C2D" w:rsidRPr="0006129B">
        <w:rPr>
          <w:rStyle w:val="Gl"/>
          <w:b/>
          <w:szCs w:val="24"/>
        </w:rPr>
        <w:t>-</w:t>
      </w:r>
      <w:r w:rsidR="00C90A2A" w:rsidRPr="0006129B">
        <w:rPr>
          <w:rFonts w:ascii="Times New Roman" w:hAnsi="Times New Roman"/>
          <w:bCs/>
          <w:color w:val="000000"/>
          <w:sz w:val="24"/>
          <w:szCs w:val="24"/>
        </w:rPr>
        <w:t xml:space="preserve"> </w:t>
      </w:r>
      <w:r w:rsidRPr="0006129B">
        <w:rPr>
          <w:rFonts w:ascii="Times New Roman" w:hAnsi="Times New Roman"/>
          <w:color w:val="000000"/>
          <w:sz w:val="24"/>
          <w:szCs w:val="24"/>
        </w:rPr>
        <w:t xml:space="preserve">(1) Sicile kayıtlı bir mal ile ilgili tasfiye işlemlerine başlanılması üzerine </w:t>
      </w:r>
      <w:r w:rsidRPr="0006129B">
        <w:rPr>
          <w:rStyle w:val="Gl"/>
          <w:szCs w:val="24"/>
        </w:rPr>
        <w:t>icra</w:t>
      </w:r>
      <w:r w:rsidRPr="0006129B">
        <w:rPr>
          <w:rFonts w:ascii="Times New Roman" w:hAnsi="Times New Roman"/>
          <w:color w:val="000000"/>
          <w:sz w:val="24"/>
          <w:szCs w:val="24"/>
        </w:rPr>
        <w:t xml:space="preserve"> dairesi, tasfiye işlemlerinin başladığına ilişkin bildirimin ilgili sicile işlenmesine yönelik gerekli işlemleri yapar.</w:t>
      </w:r>
    </w:p>
    <w:p w14:paraId="06BA1C5F" w14:textId="794803D5" w:rsidR="00E2217D" w:rsidRPr="0006129B" w:rsidRDefault="00E2217D" w:rsidP="00EF3C24">
      <w:pPr>
        <w:spacing w:after="0" w:line="240" w:lineRule="auto"/>
        <w:ind w:firstLine="709"/>
        <w:jc w:val="both"/>
        <w:rPr>
          <w:rStyle w:val="Gl"/>
        </w:rPr>
      </w:pPr>
      <w:r w:rsidRPr="0006129B">
        <w:rPr>
          <w:rStyle w:val="Gl"/>
        </w:rPr>
        <w:t>(2) Tasfiye konusu mal üzerinde başkaca hacizlerin bulunduğunun tespit edilmesi hâlinde</w:t>
      </w:r>
      <w:r w:rsidR="00E33E66" w:rsidRPr="0006129B">
        <w:rPr>
          <w:rStyle w:val="Gl"/>
        </w:rPr>
        <w:t>,</w:t>
      </w:r>
      <w:r w:rsidRPr="0006129B">
        <w:rPr>
          <w:rStyle w:val="Gl"/>
        </w:rPr>
        <w:t xml:space="preserve"> ilgili icra dosyalarına malın tasfiye kapsamına alındığı UYAP ortamında bildirilir.</w:t>
      </w:r>
    </w:p>
    <w:p w14:paraId="54E894F6" w14:textId="3EEF430B" w:rsidR="00C8624C" w:rsidRPr="0006129B" w:rsidRDefault="00C8624C" w:rsidP="00EF3C24">
      <w:pPr>
        <w:spacing w:after="0" w:line="240" w:lineRule="auto"/>
        <w:ind w:firstLine="709"/>
        <w:contextualSpacing/>
        <w:jc w:val="both"/>
        <w:rPr>
          <w:rStyle w:val="Gl"/>
          <w:szCs w:val="24"/>
        </w:rPr>
      </w:pPr>
      <w:r w:rsidRPr="0006129B">
        <w:rPr>
          <w:rStyle w:val="Gl"/>
          <w:szCs w:val="24"/>
        </w:rPr>
        <w:t>(3) Tasfiye konusu malın kaydına</w:t>
      </w:r>
      <w:r w:rsidR="00670D19" w:rsidRPr="0006129B">
        <w:rPr>
          <w:rStyle w:val="Gl"/>
          <w:szCs w:val="24"/>
        </w:rPr>
        <w:t xml:space="preserve"> </w:t>
      </w:r>
      <w:r w:rsidR="00670D19" w:rsidRPr="0006129B">
        <w:rPr>
          <w:rFonts w:ascii="Times New Roman" w:hAnsi="Times New Roman"/>
          <w:sz w:val="24"/>
          <w:szCs w:val="24"/>
        </w:rPr>
        <w:t>başka bir icra dosyasından</w:t>
      </w:r>
      <w:r w:rsidRPr="0006129B">
        <w:rPr>
          <w:rStyle w:val="Gl"/>
          <w:szCs w:val="24"/>
        </w:rPr>
        <w:t xml:space="preserve"> yakalama şerhi konulduğunun tespit edilmesi hâlinde</w:t>
      </w:r>
      <w:r w:rsidR="00170CDA" w:rsidRPr="0006129B">
        <w:rPr>
          <w:rStyle w:val="Gl"/>
          <w:szCs w:val="24"/>
        </w:rPr>
        <w:t>,</w:t>
      </w:r>
      <w:r w:rsidRPr="0006129B">
        <w:rPr>
          <w:rStyle w:val="Gl"/>
          <w:szCs w:val="24"/>
        </w:rPr>
        <w:t xml:space="preserve"> muhafazanın dayanağı haczin devam edip etmediğinin bildirilmesi için ilgili icra dairesine yazı yazılır.</w:t>
      </w:r>
    </w:p>
    <w:p w14:paraId="79A7762F" w14:textId="7BEBD389" w:rsidR="00C8624C" w:rsidRPr="0006129B" w:rsidRDefault="00C8624C" w:rsidP="00DB1496">
      <w:pPr>
        <w:spacing w:after="0" w:line="240" w:lineRule="auto"/>
        <w:ind w:firstLine="709"/>
        <w:contextualSpacing/>
        <w:jc w:val="both"/>
        <w:rPr>
          <w:rFonts w:ascii="Times New Roman" w:hAnsi="Times New Roman"/>
          <w:sz w:val="24"/>
          <w:szCs w:val="24"/>
        </w:rPr>
      </w:pPr>
      <w:r w:rsidRPr="0006129B">
        <w:rPr>
          <w:rFonts w:ascii="Times New Roman" w:hAnsi="Times New Roman"/>
          <w:sz w:val="24"/>
          <w:szCs w:val="24"/>
        </w:rPr>
        <w:t>(4) Tasfiye konusu sicile kayıtlı mal üzerinde 6183 sayılı Kanun uyarınca konulan yakalama şerhinin</w:t>
      </w:r>
      <w:r w:rsidRPr="0006129B">
        <w:rPr>
          <w:rFonts w:ascii="Times New Roman" w:hAnsi="Times New Roman"/>
          <w:color w:val="7030A0"/>
          <w:sz w:val="24"/>
          <w:szCs w:val="24"/>
        </w:rPr>
        <w:t xml:space="preserve"> </w:t>
      </w:r>
      <w:r w:rsidRPr="0006129B">
        <w:rPr>
          <w:rFonts w:ascii="Times New Roman" w:hAnsi="Times New Roman"/>
          <w:sz w:val="24"/>
          <w:szCs w:val="24"/>
        </w:rPr>
        <w:t>bulunması hâlinde</w:t>
      </w:r>
      <w:r w:rsidR="00170CDA" w:rsidRPr="0006129B">
        <w:rPr>
          <w:rFonts w:ascii="Times New Roman" w:hAnsi="Times New Roman"/>
          <w:sz w:val="24"/>
          <w:szCs w:val="24"/>
        </w:rPr>
        <w:t>,</w:t>
      </w:r>
      <w:r w:rsidRPr="0006129B">
        <w:rPr>
          <w:rFonts w:ascii="Times New Roman" w:hAnsi="Times New Roman"/>
          <w:sz w:val="24"/>
          <w:szCs w:val="24"/>
        </w:rPr>
        <w:t xml:space="preserve"> icra dairesi tarafından mal tasfiye kapsamına alınmaz ve bu durum tahsil dairesine bildirilir.</w:t>
      </w:r>
    </w:p>
    <w:p w14:paraId="286DDA98" w14:textId="77777777" w:rsidR="00C8624C" w:rsidRPr="0006129B" w:rsidRDefault="00C8624C" w:rsidP="00DB1496">
      <w:pPr>
        <w:spacing w:after="0" w:line="240" w:lineRule="auto"/>
        <w:ind w:firstLine="709"/>
        <w:contextualSpacing/>
        <w:jc w:val="both"/>
        <w:rPr>
          <w:rFonts w:ascii="Times New Roman" w:hAnsi="Times New Roman"/>
          <w:sz w:val="24"/>
          <w:szCs w:val="24"/>
        </w:rPr>
      </w:pPr>
      <w:r w:rsidRPr="0006129B">
        <w:rPr>
          <w:rStyle w:val="Gl"/>
          <w:szCs w:val="24"/>
        </w:rPr>
        <w:t xml:space="preserve">(5) </w:t>
      </w:r>
      <w:r w:rsidRPr="0006129B">
        <w:rPr>
          <w:rFonts w:ascii="Times New Roman" w:hAnsi="Times New Roman"/>
          <w:sz w:val="24"/>
          <w:szCs w:val="24"/>
        </w:rPr>
        <w:t xml:space="preserve">Tasfiye konusu malın sicilindeki şerhlerin tasfiyeye engel olup olmadığının bildirilmesi için ilgili </w:t>
      </w:r>
      <w:proofErr w:type="spellStart"/>
      <w:r w:rsidRPr="0006129B">
        <w:rPr>
          <w:rFonts w:ascii="Times New Roman" w:hAnsi="Times New Roman"/>
          <w:sz w:val="24"/>
          <w:szCs w:val="24"/>
        </w:rPr>
        <w:t>merciye</w:t>
      </w:r>
      <w:proofErr w:type="spellEnd"/>
      <w:r w:rsidRPr="0006129B">
        <w:rPr>
          <w:rFonts w:ascii="Times New Roman" w:hAnsi="Times New Roman"/>
          <w:sz w:val="24"/>
          <w:szCs w:val="24"/>
        </w:rPr>
        <w:t xml:space="preserve"> yazı yazılır. </w:t>
      </w:r>
    </w:p>
    <w:p w14:paraId="0A944036" w14:textId="77777777" w:rsidR="00C8624C" w:rsidRPr="0006129B" w:rsidRDefault="00C8624C" w:rsidP="00DB1496">
      <w:pPr>
        <w:pStyle w:val="metin"/>
        <w:spacing w:before="0" w:beforeAutospacing="0" w:after="0" w:afterAutospacing="0"/>
        <w:ind w:firstLine="709"/>
        <w:jc w:val="both"/>
        <w:rPr>
          <w:b/>
          <w:bCs/>
          <w:color w:val="000000"/>
        </w:rPr>
      </w:pPr>
      <w:r w:rsidRPr="0006129B">
        <w:rPr>
          <w:b/>
          <w:bCs/>
          <w:color w:val="000000"/>
        </w:rPr>
        <w:t>Süreler</w:t>
      </w:r>
    </w:p>
    <w:p w14:paraId="7470198D" w14:textId="1B79EA76" w:rsidR="00C8624C" w:rsidRPr="0006129B" w:rsidRDefault="00C8624C" w:rsidP="00DB1496">
      <w:pPr>
        <w:pStyle w:val="Mavi"/>
        <w:rPr>
          <w:rFonts w:eastAsia="Times New Roman" w:cs="Times New Roman"/>
          <w:b w:val="0"/>
          <w:color w:val="000000"/>
          <w:u w:val="none"/>
        </w:rPr>
      </w:pPr>
      <w:r w:rsidRPr="0006129B">
        <w:rPr>
          <w:rFonts w:eastAsia="Times New Roman" w:cs="Times New Roman"/>
          <w:color w:val="000000"/>
          <w:u w:val="none"/>
        </w:rPr>
        <w:t xml:space="preserve">MADDE </w:t>
      </w:r>
      <w:r w:rsidR="001809C6" w:rsidRPr="0006129B">
        <w:rPr>
          <w:rFonts w:eastAsia="Times New Roman" w:cs="Times New Roman"/>
          <w:color w:val="000000"/>
          <w:u w:val="none"/>
        </w:rPr>
        <w:t>8</w:t>
      </w:r>
      <w:r w:rsidR="00197C2D" w:rsidRPr="0006129B">
        <w:rPr>
          <w:rFonts w:eastAsia="Times New Roman" w:cs="Times New Roman"/>
          <w:color w:val="000000"/>
          <w:u w:val="none"/>
        </w:rPr>
        <w:t>-</w:t>
      </w:r>
      <w:r w:rsidRPr="0006129B">
        <w:rPr>
          <w:rFonts w:eastAsia="Times New Roman" w:cs="Times New Roman"/>
          <w:b w:val="0"/>
          <w:color w:val="000000"/>
          <w:u w:val="none"/>
        </w:rPr>
        <w:t xml:space="preserve"> (1) Başvurulara ilişkin süreler, tebliğ tarihinden başlar.</w:t>
      </w:r>
    </w:p>
    <w:p w14:paraId="76DE2BB7" w14:textId="77777777" w:rsidR="00C8624C" w:rsidRPr="0006129B" w:rsidRDefault="00C8624C" w:rsidP="00DB1496">
      <w:pPr>
        <w:pStyle w:val="Mavi"/>
        <w:rPr>
          <w:rFonts w:eastAsia="Times New Roman" w:cs="Times New Roman"/>
          <w:b w:val="0"/>
          <w:color w:val="000000"/>
          <w:u w:val="none"/>
        </w:rPr>
      </w:pPr>
      <w:r w:rsidRPr="0006129B">
        <w:rPr>
          <w:rFonts w:eastAsia="Times New Roman" w:cs="Times New Roman"/>
          <w:b w:val="0"/>
          <w:color w:val="000000"/>
          <w:u w:val="none"/>
        </w:rPr>
        <w:t>(2) Başvuru sahiplerine gönderilecek tebligatlar bakımından sırasıyla gümrük idaresi, tahsil dairesi, borçlu, rehin hakkı sahibi, yediemin ve MKE A.Ş. için Kanunun belirlediği sürelerin tamamlanması beklenir.</w:t>
      </w:r>
    </w:p>
    <w:p w14:paraId="4440113A" w14:textId="77777777" w:rsidR="00C8624C" w:rsidRPr="0006129B" w:rsidRDefault="00C8624C" w:rsidP="00DB1496">
      <w:pPr>
        <w:pStyle w:val="Mavi"/>
        <w:rPr>
          <w:rFonts w:eastAsia="Times New Roman" w:cs="Times New Roman"/>
          <w:b w:val="0"/>
          <w:color w:val="000000"/>
          <w:u w:val="none"/>
        </w:rPr>
      </w:pPr>
      <w:r w:rsidRPr="0006129B">
        <w:rPr>
          <w:rFonts w:eastAsia="Times New Roman" w:cs="Times New Roman"/>
          <w:b w:val="0"/>
          <w:color w:val="000000"/>
          <w:u w:val="none"/>
        </w:rPr>
        <w:t>(3) 4458 sayılı Kanun kapsamında gümrük idaresine teslimi gerekmeyen, üzerinde rehin veya 6183 sayılı Kanun uyarınca haciz bulunmayan tasfiye konusu mallar yönünden bu hak sahiplerine tebligat çıkarılmaksızın müteakip maddeler gereğince tasfiye işlemlerine devam edilir.</w:t>
      </w:r>
    </w:p>
    <w:p w14:paraId="68E1C0C0" w14:textId="77777777" w:rsidR="00C8624C" w:rsidRPr="0006129B" w:rsidRDefault="00C8624C" w:rsidP="00DB1496">
      <w:pPr>
        <w:pStyle w:val="Mavi"/>
        <w:rPr>
          <w:rFonts w:eastAsia="Times New Roman" w:cs="Times New Roman"/>
          <w:b w:val="0"/>
          <w:color w:val="000000"/>
          <w:u w:val="none"/>
        </w:rPr>
      </w:pPr>
      <w:r w:rsidRPr="0006129B">
        <w:rPr>
          <w:rFonts w:eastAsia="Times New Roman" w:cs="Times New Roman"/>
          <w:b w:val="0"/>
          <w:color w:val="000000"/>
          <w:u w:val="none"/>
        </w:rPr>
        <w:t xml:space="preserve">(4) Sicile kayıtlı olmayan mallar bakımından MKE </w:t>
      </w:r>
      <w:proofErr w:type="spellStart"/>
      <w:r w:rsidRPr="0006129B">
        <w:rPr>
          <w:rFonts w:eastAsia="Times New Roman" w:cs="Times New Roman"/>
          <w:b w:val="0"/>
          <w:color w:val="000000"/>
          <w:u w:val="none"/>
        </w:rPr>
        <w:t>A.Ş.’ye</w:t>
      </w:r>
      <w:proofErr w:type="spellEnd"/>
      <w:r w:rsidRPr="0006129B">
        <w:rPr>
          <w:rFonts w:eastAsia="Times New Roman" w:cs="Times New Roman"/>
          <w:b w:val="0"/>
          <w:color w:val="000000"/>
          <w:u w:val="none"/>
        </w:rPr>
        <w:t xml:space="preserve"> tebligat çıkarılmaksızın müteakip maddeler gereğince tasfiye işlemlerine devam edilir.</w:t>
      </w:r>
    </w:p>
    <w:p w14:paraId="46605025" w14:textId="5595016B" w:rsidR="00C8624C" w:rsidRPr="0006129B" w:rsidRDefault="00C8624C" w:rsidP="00DB1496">
      <w:pPr>
        <w:pStyle w:val="metin"/>
        <w:spacing w:before="0" w:beforeAutospacing="0" w:after="0" w:afterAutospacing="0"/>
        <w:ind w:firstLine="709"/>
        <w:jc w:val="both"/>
        <w:rPr>
          <w:color w:val="000000"/>
        </w:rPr>
      </w:pPr>
      <w:r w:rsidRPr="0006129B">
        <w:rPr>
          <w:color w:val="000000"/>
        </w:rPr>
        <w:t>(5) Sürelerin hesabında Kanunun 19 uncu maddesi esas alınır.</w:t>
      </w:r>
    </w:p>
    <w:p w14:paraId="5064579D" w14:textId="21D33BA0" w:rsidR="00153639" w:rsidRPr="0006129B" w:rsidRDefault="00153639" w:rsidP="00DB1496">
      <w:pPr>
        <w:pStyle w:val="metin"/>
        <w:spacing w:before="0" w:beforeAutospacing="0" w:after="0" w:afterAutospacing="0"/>
        <w:ind w:firstLine="709"/>
        <w:jc w:val="both"/>
        <w:rPr>
          <w:color w:val="000000"/>
        </w:rPr>
      </w:pPr>
    </w:p>
    <w:p w14:paraId="3FA323A5" w14:textId="709B4575" w:rsidR="001B163A" w:rsidRPr="0006129B" w:rsidRDefault="001B163A" w:rsidP="00DB1496">
      <w:pPr>
        <w:pStyle w:val="metin"/>
        <w:spacing w:before="0" w:beforeAutospacing="0" w:after="0" w:afterAutospacing="0"/>
        <w:ind w:firstLine="709"/>
        <w:jc w:val="both"/>
        <w:rPr>
          <w:color w:val="000000"/>
        </w:rPr>
      </w:pPr>
    </w:p>
    <w:p w14:paraId="745292FA" w14:textId="1EDD82AC" w:rsidR="001B163A" w:rsidRPr="0006129B" w:rsidRDefault="001B163A" w:rsidP="00DB1496">
      <w:pPr>
        <w:pStyle w:val="metin"/>
        <w:spacing w:before="0" w:beforeAutospacing="0" w:after="0" w:afterAutospacing="0"/>
        <w:ind w:firstLine="709"/>
        <w:jc w:val="both"/>
        <w:rPr>
          <w:color w:val="000000"/>
        </w:rPr>
      </w:pPr>
    </w:p>
    <w:p w14:paraId="75D37ED6" w14:textId="671E536E" w:rsidR="006E4156" w:rsidRPr="0006129B" w:rsidRDefault="006E4156" w:rsidP="00F40D8F">
      <w:pPr>
        <w:pStyle w:val="metin"/>
        <w:spacing w:before="0" w:beforeAutospacing="0" w:after="0" w:afterAutospacing="0"/>
        <w:jc w:val="both"/>
      </w:pPr>
    </w:p>
    <w:p w14:paraId="7B558DF6" w14:textId="650B7793" w:rsidR="003D34B5" w:rsidRPr="0006129B" w:rsidRDefault="001809C6" w:rsidP="003D34B5">
      <w:pPr>
        <w:pStyle w:val="ortabalkbold"/>
        <w:spacing w:before="0" w:beforeAutospacing="0" w:after="0" w:afterAutospacing="0"/>
        <w:jc w:val="center"/>
        <w:rPr>
          <w:b/>
          <w:bCs/>
          <w:color w:val="000000"/>
        </w:rPr>
      </w:pPr>
      <w:r w:rsidRPr="0006129B">
        <w:rPr>
          <w:b/>
          <w:bCs/>
          <w:color w:val="000000"/>
        </w:rPr>
        <w:lastRenderedPageBreak/>
        <w:t>DÖRDÜNCÜ</w:t>
      </w:r>
      <w:r w:rsidR="003D34B5" w:rsidRPr="0006129B">
        <w:rPr>
          <w:b/>
          <w:bCs/>
          <w:color w:val="000000"/>
        </w:rPr>
        <w:t xml:space="preserve"> BÖLÜM</w:t>
      </w:r>
    </w:p>
    <w:p w14:paraId="1C33FE25" w14:textId="77777777" w:rsidR="003D34B5" w:rsidRPr="0006129B" w:rsidRDefault="003D34B5" w:rsidP="003D34B5">
      <w:pPr>
        <w:pStyle w:val="ortabalkbold"/>
        <w:spacing w:before="0" w:beforeAutospacing="0" w:after="0" w:afterAutospacing="0"/>
        <w:jc w:val="center"/>
        <w:rPr>
          <w:b/>
          <w:bCs/>
          <w:color w:val="000000"/>
        </w:rPr>
      </w:pPr>
      <w:r w:rsidRPr="0006129B">
        <w:rPr>
          <w:b/>
          <w:bCs/>
          <w:color w:val="000000"/>
        </w:rPr>
        <w:t xml:space="preserve">Kullanılması Zorunlu Belgeler ve İçeriği </w:t>
      </w:r>
    </w:p>
    <w:p w14:paraId="11A99AF3" w14:textId="77777777" w:rsidR="003D34B5" w:rsidRPr="0006129B" w:rsidRDefault="003D34B5" w:rsidP="003D34B5">
      <w:pPr>
        <w:pStyle w:val="metin"/>
        <w:spacing w:before="0" w:beforeAutospacing="0" w:after="0" w:afterAutospacing="0"/>
        <w:ind w:firstLine="709"/>
        <w:jc w:val="both"/>
        <w:rPr>
          <w:color w:val="000000"/>
        </w:rPr>
      </w:pPr>
      <w:r w:rsidRPr="0006129B">
        <w:rPr>
          <w:b/>
          <w:bCs/>
          <w:color w:val="000000"/>
        </w:rPr>
        <w:t>Kullanılması zorunlu olan belgeler</w:t>
      </w:r>
    </w:p>
    <w:p w14:paraId="32AA1706" w14:textId="3F756979" w:rsidR="003D34B5" w:rsidRPr="0006129B" w:rsidRDefault="003D34B5" w:rsidP="003D34B5">
      <w:pPr>
        <w:pStyle w:val="metin"/>
        <w:spacing w:before="0" w:beforeAutospacing="0" w:after="0" w:afterAutospacing="0"/>
        <w:ind w:firstLine="709"/>
        <w:jc w:val="both"/>
        <w:rPr>
          <w:color w:val="000000"/>
        </w:rPr>
      </w:pPr>
      <w:r w:rsidRPr="0006129B">
        <w:rPr>
          <w:b/>
          <w:bCs/>
          <w:color w:val="000000"/>
        </w:rPr>
        <w:t xml:space="preserve">MADDE </w:t>
      </w:r>
      <w:r w:rsidR="001809C6" w:rsidRPr="0006129B">
        <w:rPr>
          <w:b/>
          <w:bCs/>
          <w:color w:val="000000"/>
        </w:rPr>
        <w:t>9</w:t>
      </w:r>
      <w:r w:rsidRPr="0006129B">
        <w:rPr>
          <w:b/>
          <w:bCs/>
          <w:color w:val="000000"/>
        </w:rPr>
        <w:t>-</w:t>
      </w:r>
      <w:r w:rsidRPr="0006129B">
        <w:rPr>
          <w:bCs/>
          <w:color w:val="000000"/>
        </w:rPr>
        <w:t xml:space="preserve"> </w:t>
      </w:r>
      <w:r w:rsidRPr="0006129B">
        <w:rPr>
          <w:rStyle w:val="Gl"/>
        </w:rPr>
        <w:t>(1) Aşağıda belirtilen ve bu Yönetmelik ekinde yer alan belgelerin kullanılması zorunludur:</w:t>
      </w:r>
    </w:p>
    <w:p w14:paraId="4242043E" w14:textId="525BCA0D" w:rsidR="003D34B5" w:rsidRPr="0006129B" w:rsidRDefault="003D34B5" w:rsidP="003D34B5">
      <w:pPr>
        <w:pStyle w:val="metin"/>
        <w:spacing w:before="0" w:beforeAutospacing="0" w:after="0" w:afterAutospacing="0"/>
        <w:ind w:firstLine="709"/>
        <w:jc w:val="both"/>
        <w:rPr>
          <w:color w:val="000000"/>
        </w:rPr>
      </w:pPr>
      <w:r w:rsidRPr="0006129B">
        <w:rPr>
          <w:color w:val="000000"/>
        </w:rPr>
        <w:t>a) Malın tasfiyesine ilişkin muhtıra (Örnek no.58)</w:t>
      </w:r>
      <w:r w:rsidR="007A4059" w:rsidRPr="0006129B">
        <w:rPr>
          <w:color w:val="000000"/>
        </w:rPr>
        <w:t>.</w:t>
      </w:r>
    </w:p>
    <w:p w14:paraId="79A987CD" w14:textId="26632832" w:rsidR="003D34B5" w:rsidRPr="0006129B" w:rsidRDefault="003D34B5" w:rsidP="003D34B5">
      <w:pPr>
        <w:pStyle w:val="metin"/>
        <w:spacing w:before="0" w:beforeAutospacing="0" w:after="0" w:afterAutospacing="0"/>
        <w:ind w:firstLine="709"/>
        <w:jc w:val="both"/>
        <w:rPr>
          <w:color w:val="000000"/>
        </w:rPr>
      </w:pPr>
      <w:r w:rsidRPr="0006129B">
        <w:rPr>
          <w:color w:val="000000"/>
        </w:rPr>
        <w:t>b) Hurdaya ayırma işlemlerinin tamamlanmasına ilişkin belge (Örnek no.59)</w:t>
      </w:r>
      <w:r w:rsidR="007A4059" w:rsidRPr="0006129B">
        <w:rPr>
          <w:color w:val="000000"/>
        </w:rPr>
        <w:t>.</w:t>
      </w:r>
    </w:p>
    <w:p w14:paraId="77CBB609" w14:textId="77777777" w:rsidR="003D34B5" w:rsidRPr="0006129B" w:rsidRDefault="003D34B5" w:rsidP="003D34B5">
      <w:pPr>
        <w:pStyle w:val="metin"/>
        <w:spacing w:before="0" w:beforeAutospacing="0" w:after="0" w:afterAutospacing="0"/>
        <w:ind w:firstLine="709"/>
        <w:jc w:val="both"/>
        <w:rPr>
          <w:color w:val="000000"/>
        </w:rPr>
      </w:pPr>
      <w:r w:rsidRPr="0006129B">
        <w:rPr>
          <w:color w:val="000000"/>
        </w:rPr>
        <w:t>(2) Yönetmelik ekinde bulunan örnekteki esaslar bozulmamak şartıyla bu belgelere icra dairesince gerekli ilaveler yapılabilir.</w:t>
      </w:r>
    </w:p>
    <w:p w14:paraId="5D136D21" w14:textId="77777777" w:rsidR="003D34B5" w:rsidRPr="0006129B" w:rsidRDefault="003D34B5" w:rsidP="003D34B5">
      <w:pPr>
        <w:pStyle w:val="metin"/>
        <w:spacing w:before="0" w:beforeAutospacing="0" w:after="0" w:afterAutospacing="0"/>
        <w:ind w:firstLine="709"/>
        <w:jc w:val="both"/>
        <w:rPr>
          <w:color w:val="000000"/>
        </w:rPr>
      </w:pPr>
      <w:r w:rsidRPr="0006129B">
        <w:rPr>
          <w:b/>
          <w:bCs/>
          <w:color w:val="000000"/>
        </w:rPr>
        <w:t>Kullanılması zorunlu olan belgelerin</w:t>
      </w:r>
      <w:r w:rsidRPr="0006129B">
        <w:rPr>
          <w:color w:val="000000"/>
        </w:rPr>
        <w:t xml:space="preserve"> </w:t>
      </w:r>
      <w:r w:rsidRPr="0006129B">
        <w:rPr>
          <w:b/>
          <w:bCs/>
          <w:color w:val="000000"/>
        </w:rPr>
        <w:t>içeriği</w:t>
      </w:r>
    </w:p>
    <w:p w14:paraId="4D4E808D" w14:textId="4EE75547" w:rsidR="003D34B5" w:rsidRPr="0006129B" w:rsidRDefault="003D34B5" w:rsidP="003D34B5">
      <w:pPr>
        <w:pStyle w:val="metin"/>
        <w:spacing w:before="0" w:beforeAutospacing="0" w:after="0" w:afterAutospacing="0"/>
        <w:ind w:firstLine="709"/>
        <w:jc w:val="both"/>
        <w:rPr>
          <w:rStyle w:val="Gl"/>
        </w:rPr>
      </w:pPr>
      <w:r w:rsidRPr="0006129B">
        <w:rPr>
          <w:b/>
          <w:bCs/>
          <w:color w:val="000000"/>
        </w:rPr>
        <w:t xml:space="preserve">MADDE </w:t>
      </w:r>
      <w:r w:rsidR="001809C6" w:rsidRPr="0006129B">
        <w:rPr>
          <w:b/>
          <w:bCs/>
          <w:color w:val="000000"/>
        </w:rPr>
        <w:t>10</w:t>
      </w:r>
      <w:r w:rsidRPr="0006129B">
        <w:rPr>
          <w:b/>
          <w:bCs/>
          <w:color w:val="000000"/>
        </w:rPr>
        <w:t>-</w:t>
      </w:r>
      <w:r w:rsidRPr="0006129B">
        <w:rPr>
          <w:bCs/>
          <w:color w:val="000000"/>
        </w:rPr>
        <w:t xml:space="preserve"> </w:t>
      </w:r>
      <w:r w:rsidRPr="0006129B">
        <w:rPr>
          <w:rStyle w:val="Gl"/>
        </w:rPr>
        <w:t>(1) Malın tasfiyesine ilişkin muhtırada (Örnek no.58) aşağıdaki hususlar yer alır:</w:t>
      </w:r>
    </w:p>
    <w:p w14:paraId="57A67AD6"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a) Muhatabın adı, soyadı ve adresi.</w:t>
      </w:r>
    </w:p>
    <w:p w14:paraId="28C346E0"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b) Alacaklının, varsa kanuni temsilcisinin ve vekilinin adı, soyadı.</w:t>
      </w:r>
    </w:p>
    <w:p w14:paraId="6682BEC3"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c) Borçlunun, varsa kanuni temsilcisinin ve vekilinin adı, soyadı.</w:t>
      </w:r>
    </w:p>
    <w:p w14:paraId="40DD324E"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ç) Tasfiye konusu mala ilişkin bilgiler.</w:t>
      </w:r>
    </w:p>
    <w:p w14:paraId="00DFB0A8"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d) Muhtıranın gönderildiği muhatabın başvurma süresi ve bu süre içinde yerine getirilmesi gereken hususlar.</w:t>
      </w:r>
    </w:p>
    <w:p w14:paraId="2088DA1A"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e) Muhatap tarafından süresi içerisinde başvurulmaması ve/veya muhtırada belirtilen hususların yerine getirilmemesi hâlinde müteakip maddeler gereğince tasfiye işlemlerine devam edileceği.</w:t>
      </w:r>
    </w:p>
    <w:p w14:paraId="3D23CC59"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2) Hurdaya ayırma işlemlerinin tamamlanmasına ilişkin belgede (Örnek no.59) aşağıdaki hususlar yer alır:</w:t>
      </w:r>
    </w:p>
    <w:p w14:paraId="21633A74"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a) Alacaklının, varsa kanuni temsilcisinin ve vekilinin adı, soyadı.</w:t>
      </w:r>
    </w:p>
    <w:p w14:paraId="76C63447"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b) Borçlunun, varsa kanuni temsilcisinin ve vekilinin adı, soyadı.</w:t>
      </w:r>
    </w:p>
    <w:p w14:paraId="6B1F99AC" w14:textId="39E5EF7B" w:rsidR="00EA44EE" w:rsidRPr="0006129B" w:rsidRDefault="003D34B5" w:rsidP="00EA44EE">
      <w:pPr>
        <w:pStyle w:val="metin"/>
        <w:spacing w:before="0" w:beforeAutospacing="0" w:after="0" w:afterAutospacing="0"/>
        <w:ind w:firstLine="709"/>
        <w:jc w:val="both"/>
        <w:rPr>
          <w:rStyle w:val="Gl"/>
        </w:rPr>
      </w:pPr>
      <w:r w:rsidRPr="0006129B">
        <w:rPr>
          <w:rStyle w:val="Gl"/>
        </w:rPr>
        <w:t xml:space="preserve">c) </w:t>
      </w:r>
      <w:r w:rsidR="00EA44EE" w:rsidRPr="0006129B">
        <w:rPr>
          <w:color w:val="000000"/>
        </w:rPr>
        <w:t xml:space="preserve">Aracın sahibinin adı ve soyadı, Türkiye Cumhuriyeti kimlik numarası, tüzel kişi ise </w:t>
      </w:r>
      <w:proofErr w:type="spellStart"/>
      <w:r w:rsidR="00EA44EE" w:rsidRPr="0006129B">
        <w:rPr>
          <w:color w:val="000000"/>
        </w:rPr>
        <w:t>ünvanı</w:t>
      </w:r>
      <w:proofErr w:type="spellEnd"/>
      <w:r w:rsidR="00EA44EE" w:rsidRPr="0006129B">
        <w:rPr>
          <w:color w:val="000000"/>
        </w:rPr>
        <w:t>, vergi kimlik numarası</w:t>
      </w:r>
      <w:r w:rsidR="00EA44EE" w:rsidRPr="0006129B">
        <w:rPr>
          <w:rStyle w:val="Gl"/>
        </w:rPr>
        <w:t xml:space="preserve"> </w:t>
      </w:r>
      <w:r w:rsidRPr="0006129B">
        <w:rPr>
          <w:rStyle w:val="Gl"/>
        </w:rPr>
        <w:t>ve adresi.</w:t>
      </w:r>
    </w:p>
    <w:p w14:paraId="54073586" w14:textId="77777777" w:rsidR="003D34B5" w:rsidRPr="0006129B" w:rsidRDefault="003D34B5" w:rsidP="003D34B5">
      <w:pPr>
        <w:pStyle w:val="metin"/>
        <w:spacing w:before="0" w:beforeAutospacing="0" w:after="0" w:afterAutospacing="0"/>
        <w:ind w:firstLine="709"/>
        <w:jc w:val="both"/>
        <w:rPr>
          <w:rStyle w:val="Gl"/>
        </w:rPr>
      </w:pPr>
      <w:r w:rsidRPr="0006129B">
        <w:rPr>
          <w:rStyle w:val="Gl"/>
        </w:rPr>
        <w:t>ç) Aracın plaka, marka, model, renk, şasi ve motor numarası.</w:t>
      </w:r>
    </w:p>
    <w:p w14:paraId="7C30E887" w14:textId="77777777" w:rsidR="003D34B5" w:rsidRPr="0006129B" w:rsidRDefault="003D34B5" w:rsidP="003B7712">
      <w:pPr>
        <w:pStyle w:val="ortabalkbold"/>
        <w:spacing w:before="0" w:beforeAutospacing="0" w:after="0" w:afterAutospacing="0"/>
        <w:jc w:val="center"/>
        <w:rPr>
          <w:b/>
          <w:bCs/>
          <w:color w:val="000000"/>
        </w:rPr>
      </w:pPr>
    </w:p>
    <w:p w14:paraId="0943508A" w14:textId="020B07A5" w:rsidR="00C8624C" w:rsidRPr="0006129B" w:rsidRDefault="004A41E6" w:rsidP="003B7712">
      <w:pPr>
        <w:pStyle w:val="ortabalkbold"/>
        <w:spacing w:before="0" w:beforeAutospacing="0" w:after="0" w:afterAutospacing="0"/>
        <w:jc w:val="center"/>
        <w:rPr>
          <w:b/>
          <w:bCs/>
          <w:color w:val="000000"/>
        </w:rPr>
      </w:pPr>
      <w:r w:rsidRPr="0006129B">
        <w:rPr>
          <w:b/>
          <w:bCs/>
          <w:color w:val="000000"/>
        </w:rPr>
        <w:t>BEŞİNCİ</w:t>
      </w:r>
      <w:r w:rsidR="00C8624C" w:rsidRPr="0006129B">
        <w:rPr>
          <w:b/>
          <w:bCs/>
          <w:color w:val="000000"/>
        </w:rPr>
        <w:t xml:space="preserve"> BÖLÜM</w:t>
      </w:r>
    </w:p>
    <w:p w14:paraId="76758324" w14:textId="49B63A48" w:rsidR="00C8624C" w:rsidRPr="0006129B" w:rsidRDefault="00C8624C" w:rsidP="003B7712">
      <w:pPr>
        <w:pStyle w:val="ortabalkbold"/>
        <w:spacing w:before="0" w:beforeAutospacing="0" w:after="0" w:afterAutospacing="0"/>
        <w:jc w:val="center"/>
        <w:rPr>
          <w:b/>
          <w:bCs/>
          <w:color w:val="000000"/>
        </w:rPr>
      </w:pPr>
      <w:r w:rsidRPr="0006129B">
        <w:rPr>
          <w:b/>
          <w:bCs/>
          <w:color w:val="000000"/>
        </w:rPr>
        <w:t>Teslim veya Rehin Hakkının Kullanılması Suretiyle Malın Tasfiyesi</w:t>
      </w:r>
    </w:p>
    <w:p w14:paraId="1534E116"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Gümrük idaresine teslim</w:t>
      </w:r>
    </w:p>
    <w:p w14:paraId="5E8FA318" w14:textId="41D5185B" w:rsidR="00C8624C" w:rsidRPr="0006129B" w:rsidRDefault="0005598C" w:rsidP="00DB1496">
      <w:pPr>
        <w:pStyle w:val="metin"/>
        <w:spacing w:before="0" w:beforeAutospacing="0" w:after="0" w:afterAutospacing="0"/>
        <w:ind w:firstLine="709"/>
        <w:jc w:val="both"/>
        <w:rPr>
          <w:rStyle w:val="Gl"/>
        </w:rPr>
      </w:pPr>
      <w:r w:rsidRPr="0006129B">
        <w:rPr>
          <w:rStyle w:val="Gl"/>
          <w:b/>
        </w:rPr>
        <w:t>MADDE 11</w:t>
      </w:r>
      <w:r w:rsidR="00197C2D" w:rsidRPr="0006129B">
        <w:rPr>
          <w:rStyle w:val="Gl"/>
          <w:b/>
        </w:rPr>
        <w:t>-</w:t>
      </w:r>
      <w:r w:rsidR="00C90A2A" w:rsidRPr="0006129B">
        <w:rPr>
          <w:rStyle w:val="Gl"/>
        </w:rPr>
        <w:t xml:space="preserve"> </w:t>
      </w:r>
      <w:r w:rsidR="00C8624C" w:rsidRPr="0006129B">
        <w:rPr>
          <w:rStyle w:val="Gl"/>
        </w:rPr>
        <w:t>(1) Tasfiye konusu malın 4458 sayılı Kanun kapsamında serbest dolaşımda olmaması hâlinde icra dairesi, borçluya tebligat çıkarmadan önce gümrük idaresine tebligat çıkarır.</w:t>
      </w:r>
    </w:p>
    <w:p w14:paraId="4770AF67"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2) Tebliğ tarihinden itibaren bir ay içinde malın gümrük işlemlerini yapmak üzere teslim alınması gerektiği, aksi hâlde tasfiye işlemlerine devam edileceği ihtar edilir.</w:t>
      </w:r>
    </w:p>
    <w:p w14:paraId="35F5B336"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3) Gümrük idaresi tebliğden itibaren bir ay içinde malın teslimi için icra dairesine başvurur ve aynı süre içinde malı teslim alır.</w:t>
      </w:r>
    </w:p>
    <w:p w14:paraId="24821CB8"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4) Tasfiye konusu mal, tutanak tanzim edilmek suretiyle gümrük idaresine teslim edilir.</w:t>
      </w:r>
    </w:p>
    <w:p w14:paraId="13791CDB" w14:textId="3A5EDD5C" w:rsidR="00C8624C" w:rsidRPr="0006129B" w:rsidRDefault="00C8624C" w:rsidP="00DB1496">
      <w:pPr>
        <w:pStyle w:val="metin"/>
        <w:spacing w:before="0" w:beforeAutospacing="0" w:after="0" w:afterAutospacing="0"/>
        <w:ind w:firstLine="709"/>
        <w:jc w:val="both"/>
        <w:rPr>
          <w:rStyle w:val="Gl"/>
        </w:rPr>
      </w:pPr>
      <w:r w:rsidRPr="0006129B">
        <w:rPr>
          <w:rStyle w:val="Gl"/>
        </w:rPr>
        <w:t>(5) İcra dairesince sicile kayıtlı mallar bakımından yakalama şerhinin kaldırılması için gerekli işlemler yapılır.</w:t>
      </w:r>
    </w:p>
    <w:p w14:paraId="090E8CE7"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6) Bu madde kapsamında yapılan teslim üzerine tasfiye tamamlanmış olur.</w:t>
      </w:r>
    </w:p>
    <w:p w14:paraId="0E40374A" w14:textId="77777777" w:rsidR="00C8624C" w:rsidRPr="0006129B" w:rsidRDefault="00C8624C" w:rsidP="00DB1496">
      <w:pPr>
        <w:pStyle w:val="metin"/>
        <w:spacing w:before="0" w:beforeAutospacing="0" w:after="0" w:afterAutospacing="0"/>
        <w:ind w:firstLine="709"/>
        <w:jc w:val="both"/>
        <w:rPr>
          <w:rStyle w:val="Gl"/>
        </w:rPr>
      </w:pPr>
      <w:r w:rsidRPr="0006129B">
        <w:rPr>
          <w:color w:val="000000"/>
        </w:rPr>
        <w:t xml:space="preserve">(7) Gümrük idaresi tarafından, </w:t>
      </w:r>
      <w:r w:rsidRPr="0006129B">
        <w:rPr>
          <w:rStyle w:val="Gl"/>
        </w:rPr>
        <w:t>tebliğ tarihinden itibaren bir aylık süre içinde</w:t>
      </w:r>
      <w:r w:rsidRPr="0006129B">
        <w:rPr>
          <w:color w:val="000000"/>
        </w:rPr>
        <w:t xml:space="preserve"> mal teslim alınmazsa, müteakip maddeler gereğince tasfiye işlemlerine devam edilir.</w:t>
      </w:r>
    </w:p>
    <w:p w14:paraId="537319C5"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Tahsil dairesine teslim</w:t>
      </w:r>
    </w:p>
    <w:p w14:paraId="01B076E2" w14:textId="7E8FECB7" w:rsidR="00C8624C" w:rsidRPr="0006129B" w:rsidRDefault="0005598C" w:rsidP="00DB1496">
      <w:pPr>
        <w:pStyle w:val="metin"/>
        <w:spacing w:before="0" w:beforeAutospacing="0" w:after="0" w:afterAutospacing="0"/>
        <w:ind w:firstLine="709"/>
        <w:jc w:val="both"/>
        <w:rPr>
          <w:rStyle w:val="Gl"/>
        </w:rPr>
      </w:pPr>
      <w:r w:rsidRPr="0006129B">
        <w:rPr>
          <w:rStyle w:val="Gl"/>
          <w:b/>
        </w:rPr>
        <w:t>MADDE 12</w:t>
      </w:r>
      <w:r w:rsidR="00197C2D" w:rsidRPr="0006129B">
        <w:rPr>
          <w:rStyle w:val="Gl"/>
          <w:b/>
        </w:rPr>
        <w:t>-</w:t>
      </w:r>
      <w:r w:rsidR="00C90A2A" w:rsidRPr="0006129B">
        <w:rPr>
          <w:rStyle w:val="Gl"/>
        </w:rPr>
        <w:t xml:space="preserve"> </w:t>
      </w:r>
      <w:r w:rsidR="00C8624C" w:rsidRPr="0006129B">
        <w:rPr>
          <w:rStyle w:val="Gl"/>
        </w:rPr>
        <w:t xml:space="preserve">(1) Tasfiye konusu malın üzerinde 6183 sayılı Kanun uyarınca haciz bulunması hâlinde icra dairesi, borçluya tebligat çıkarmadan önce tahsil dairesine tebligat çıkarır. </w:t>
      </w:r>
    </w:p>
    <w:p w14:paraId="388B6FA8" w14:textId="242A6781" w:rsidR="00C8624C" w:rsidRPr="0006129B" w:rsidRDefault="00C8624C" w:rsidP="00DB1496">
      <w:pPr>
        <w:pStyle w:val="metin"/>
        <w:spacing w:before="0" w:beforeAutospacing="0" w:after="0" w:afterAutospacing="0"/>
        <w:ind w:firstLine="709"/>
        <w:jc w:val="both"/>
      </w:pPr>
      <w:r w:rsidRPr="0006129B">
        <w:rPr>
          <w:rStyle w:val="Gl"/>
        </w:rPr>
        <w:lastRenderedPageBreak/>
        <w:t xml:space="preserve">(2) </w:t>
      </w:r>
      <w:r w:rsidR="00B86B7A" w:rsidRPr="0006129B">
        <w:rPr>
          <w:rStyle w:val="Gl"/>
        </w:rPr>
        <w:t>T</w:t>
      </w:r>
      <w:r w:rsidRPr="0006129B">
        <w:rPr>
          <w:rStyle w:val="Gl"/>
        </w:rPr>
        <w:t>ebliğ tarihinden itibaren bir ay içinde malın muhafaza ve/veya satış işlemlerini yapmak üzere teslim alınması gerektiği, aksi hâlde tasfiye işlemlerine devam edileceği ihtar edilir.</w:t>
      </w:r>
    </w:p>
    <w:p w14:paraId="5847530D"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3) Tahsil dairesi, tebliğden itibaren bir ay içinde malın teslimi için icra dairesine başvurur ve aynı süre içinde malı teslim alır.</w:t>
      </w:r>
    </w:p>
    <w:p w14:paraId="088D1BEB"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4) Tasfiye konusu mal, tutanak tanzim edilmek suretiyle tahsil dairesine teslim edilir.</w:t>
      </w:r>
    </w:p>
    <w:p w14:paraId="1FF0D82E" w14:textId="77777777" w:rsidR="00C8624C" w:rsidRPr="0006129B" w:rsidRDefault="00C8624C" w:rsidP="00DB1496">
      <w:pPr>
        <w:pStyle w:val="metin"/>
        <w:spacing w:before="0" w:beforeAutospacing="0" w:after="0" w:afterAutospacing="0"/>
        <w:ind w:firstLine="709"/>
        <w:jc w:val="both"/>
        <w:rPr>
          <w:color w:val="000000"/>
        </w:rPr>
      </w:pPr>
      <w:r w:rsidRPr="0006129B">
        <w:t>(</w:t>
      </w:r>
      <w:r w:rsidRPr="0006129B">
        <w:rPr>
          <w:color w:val="000000"/>
        </w:rPr>
        <w:t>5) İcra dairesince sicile kayıtlı mallar bakımından yakalama şerhinin kaldırılması için gerekli işlemler yapılır.</w:t>
      </w:r>
    </w:p>
    <w:p w14:paraId="1473E5D9"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6) Bu madde kapsamında yapılan teslim üzerine tasfiye tamamlanmış olur.</w:t>
      </w:r>
    </w:p>
    <w:p w14:paraId="3D4581CF" w14:textId="77777777" w:rsidR="00C8624C" w:rsidRPr="0006129B" w:rsidRDefault="00C8624C" w:rsidP="00DB1496">
      <w:pPr>
        <w:pStyle w:val="metin"/>
        <w:spacing w:before="0" w:beforeAutospacing="0" w:after="0" w:afterAutospacing="0"/>
        <w:ind w:firstLine="709"/>
        <w:jc w:val="both"/>
        <w:rPr>
          <w:rStyle w:val="Gl"/>
        </w:rPr>
      </w:pPr>
      <w:r w:rsidRPr="0006129B">
        <w:rPr>
          <w:bCs/>
          <w:color w:val="000000"/>
        </w:rPr>
        <w:t>(7) Tahsil dairesi tarafından tebliğ tarihinden itibaren bir aylık süre içinde mal teslim alınmazsa, müteakip maddeler gereğince tasfiye işlemlerine devam edilir.</w:t>
      </w:r>
    </w:p>
    <w:p w14:paraId="1A9123E8" w14:textId="4CED6A0B" w:rsidR="00C8624C" w:rsidRPr="0006129B" w:rsidRDefault="00C8624C" w:rsidP="00DB1496">
      <w:pPr>
        <w:spacing w:after="0" w:line="240" w:lineRule="auto"/>
        <w:ind w:firstLine="709"/>
        <w:contextualSpacing/>
        <w:jc w:val="both"/>
        <w:rPr>
          <w:rStyle w:val="Gl"/>
          <w:b/>
          <w:szCs w:val="24"/>
        </w:rPr>
      </w:pPr>
      <w:r w:rsidRPr="0006129B">
        <w:rPr>
          <w:rStyle w:val="Gl"/>
          <w:b/>
          <w:bCs w:val="0"/>
          <w:szCs w:val="24"/>
        </w:rPr>
        <w:t>Borçluya teslim</w:t>
      </w:r>
    </w:p>
    <w:p w14:paraId="4D1B33C7" w14:textId="2B8B0539" w:rsidR="00C8624C" w:rsidRPr="0006129B" w:rsidRDefault="00C8624C" w:rsidP="00DB1496">
      <w:pPr>
        <w:spacing w:after="0" w:line="240" w:lineRule="auto"/>
        <w:ind w:firstLine="709"/>
        <w:contextualSpacing/>
        <w:jc w:val="both"/>
        <w:rPr>
          <w:rStyle w:val="Gl"/>
          <w:szCs w:val="24"/>
        </w:rPr>
      </w:pPr>
      <w:r w:rsidRPr="0006129B">
        <w:rPr>
          <w:rStyle w:val="Gl"/>
          <w:b/>
          <w:bCs w:val="0"/>
          <w:szCs w:val="24"/>
        </w:rPr>
        <w:t xml:space="preserve">MADDE </w:t>
      </w:r>
      <w:r w:rsidRPr="0006129B">
        <w:rPr>
          <w:rStyle w:val="Gl"/>
          <w:b/>
          <w:szCs w:val="24"/>
        </w:rPr>
        <w:t>1</w:t>
      </w:r>
      <w:r w:rsidR="0005598C" w:rsidRPr="0006129B">
        <w:rPr>
          <w:rStyle w:val="Gl"/>
          <w:b/>
          <w:szCs w:val="24"/>
        </w:rPr>
        <w:t>3</w:t>
      </w:r>
      <w:r w:rsidR="00197C2D" w:rsidRPr="0006129B">
        <w:rPr>
          <w:rStyle w:val="Gl"/>
          <w:b/>
          <w:szCs w:val="24"/>
        </w:rPr>
        <w:t>-</w:t>
      </w:r>
      <w:r w:rsidRPr="0006129B">
        <w:rPr>
          <w:rStyle w:val="Gl"/>
          <w:szCs w:val="24"/>
        </w:rPr>
        <w:t xml:space="preserve"> (1) İcra dairesi, malı teslim alması için borçluya tebligat çıkarır.</w:t>
      </w:r>
    </w:p>
    <w:p w14:paraId="00B20FFF" w14:textId="150D779F" w:rsidR="00C8624C" w:rsidRPr="0006129B" w:rsidRDefault="00C8624C" w:rsidP="00DB1496">
      <w:pPr>
        <w:spacing w:after="0" w:line="240" w:lineRule="auto"/>
        <w:ind w:firstLine="709"/>
        <w:contextualSpacing/>
        <w:jc w:val="both"/>
        <w:rPr>
          <w:rStyle w:val="Gl"/>
          <w:szCs w:val="24"/>
        </w:rPr>
      </w:pPr>
      <w:r w:rsidRPr="0006129B">
        <w:rPr>
          <w:rStyle w:val="Gl"/>
          <w:szCs w:val="24"/>
        </w:rPr>
        <w:t>(2)</w:t>
      </w:r>
      <w:r w:rsidR="007452AE" w:rsidRPr="0006129B">
        <w:rPr>
          <w:rStyle w:val="Gl"/>
          <w:szCs w:val="24"/>
        </w:rPr>
        <w:t xml:space="preserve"> </w:t>
      </w:r>
      <w:r w:rsidR="00B86B7A" w:rsidRPr="0006129B">
        <w:rPr>
          <w:rStyle w:val="Gl"/>
          <w:szCs w:val="24"/>
        </w:rPr>
        <w:t>T</w:t>
      </w:r>
      <w:r w:rsidRPr="0006129B">
        <w:rPr>
          <w:rStyle w:val="Gl"/>
          <w:szCs w:val="24"/>
        </w:rPr>
        <w:t xml:space="preserve">ebliğ tarihinden itibaren on gün içinde tarifeye göre belirlenen </w:t>
      </w:r>
      <w:proofErr w:type="spellStart"/>
      <w:r w:rsidRPr="0006129B">
        <w:rPr>
          <w:rStyle w:val="Gl"/>
          <w:szCs w:val="24"/>
        </w:rPr>
        <w:t>yedieminlik</w:t>
      </w:r>
      <w:proofErr w:type="spellEnd"/>
      <w:r w:rsidRPr="0006129B">
        <w:rPr>
          <w:rStyle w:val="Gl"/>
          <w:szCs w:val="24"/>
        </w:rPr>
        <w:t xml:space="preserve"> ücreti ödenmek suretiyle malın teslim alınabileceği, aksi hâlde tasfiye işlemlerine devam edileceği ihtar edilir.</w:t>
      </w:r>
    </w:p>
    <w:p w14:paraId="3BC2C381" w14:textId="77777777" w:rsidR="00C8624C" w:rsidRPr="0006129B" w:rsidRDefault="00C8624C" w:rsidP="00DB1496">
      <w:pPr>
        <w:spacing w:after="0" w:line="240" w:lineRule="auto"/>
        <w:ind w:firstLine="709"/>
        <w:contextualSpacing/>
        <w:jc w:val="both"/>
        <w:rPr>
          <w:rStyle w:val="Gl"/>
          <w:szCs w:val="24"/>
        </w:rPr>
      </w:pPr>
      <w:r w:rsidRPr="0006129B">
        <w:rPr>
          <w:rStyle w:val="Gl"/>
          <w:szCs w:val="24"/>
        </w:rPr>
        <w:t>(3) Tasfiye konusu mal, tutanak tanzim edilmek suretiyle borçluya teslim edilir.</w:t>
      </w:r>
    </w:p>
    <w:p w14:paraId="39D2FEE2" w14:textId="77777777" w:rsidR="00C8624C" w:rsidRPr="0006129B" w:rsidRDefault="00C8624C" w:rsidP="00DB1496">
      <w:pPr>
        <w:spacing w:after="0" w:line="240" w:lineRule="auto"/>
        <w:ind w:firstLine="709"/>
        <w:contextualSpacing/>
        <w:jc w:val="both"/>
        <w:rPr>
          <w:rStyle w:val="Gl"/>
          <w:szCs w:val="24"/>
        </w:rPr>
      </w:pPr>
      <w:r w:rsidRPr="0006129B">
        <w:rPr>
          <w:rStyle w:val="Gl"/>
          <w:szCs w:val="24"/>
        </w:rPr>
        <w:t>(4) İcra dairesince yakalama şerhinin kaldırılması için gerekli işlemler yapılır.</w:t>
      </w:r>
    </w:p>
    <w:p w14:paraId="127377F2" w14:textId="77777777" w:rsidR="00C8624C" w:rsidRPr="0006129B" w:rsidRDefault="00C8624C" w:rsidP="00DB1496">
      <w:pPr>
        <w:spacing w:after="0" w:line="240" w:lineRule="auto"/>
        <w:ind w:firstLine="709"/>
        <w:contextualSpacing/>
        <w:jc w:val="both"/>
        <w:rPr>
          <w:rStyle w:val="Gl"/>
          <w:szCs w:val="24"/>
        </w:rPr>
      </w:pPr>
      <w:r w:rsidRPr="0006129B">
        <w:rPr>
          <w:rStyle w:val="Gl"/>
          <w:szCs w:val="24"/>
        </w:rPr>
        <w:t>(5) Bu madde kapsamında yapılan teslim üzerine tasfiye tamamlanmış olur.</w:t>
      </w:r>
    </w:p>
    <w:p w14:paraId="56817E67" w14:textId="103049C8" w:rsidR="00C8624C" w:rsidRPr="0006129B" w:rsidRDefault="00C8624C" w:rsidP="00DB1496">
      <w:pPr>
        <w:spacing w:after="0" w:line="240" w:lineRule="auto"/>
        <w:ind w:firstLine="709"/>
        <w:contextualSpacing/>
        <w:jc w:val="both"/>
        <w:rPr>
          <w:rStyle w:val="Gl"/>
          <w:szCs w:val="24"/>
        </w:rPr>
      </w:pPr>
      <w:r w:rsidRPr="0006129B">
        <w:rPr>
          <w:rStyle w:val="Gl"/>
          <w:szCs w:val="24"/>
        </w:rPr>
        <w:t>(</w:t>
      </w:r>
      <w:r w:rsidR="003A1CFC" w:rsidRPr="0006129B">
        <w:rPr>
          <w:rStyle w:val="Gl"/>
          <w:szCs w:val="24"/>
        </w:rPr>
        <w:t>6</w:t>
      </w:r>
      <w:r w:rsidRPr="0006129B">
        <w:rPr>
          <w:rStyle w:val="Gl"/>
          <w:szCs w:val="24"/>
        </w:rPr>
        <w:t>) İcra dairesi tarafından borçlunun ölü olduğunu</w:t>
      </w:r>
      <w:r w:rsidR="00457EE8" w:rsidRPr="0006129B">
        <w:rPr>
          <w:rFonts w:ascii="Times New Roman" w:hAnsi="Times New Roman"/>
          <w:sz w:val="24"/>
          <w:szCs w:val="24"/>
        </w:rPr>
        <w:t>n</w:t>
      </w:r>
      <w:r w:rsidRPr="0006129B">
        <w:rPr>
          <w:rStyle w:val="Gl"/>
          <w:szCs w:val="24"/>
        </w:rPr>
        <w:t xml:space="preserve"> tespit edilmesi hâlinde veraset ilamı için sulh hukuk mahkemesine yazı yazılır.</w:t>
      </w:r>
    </w:p>
    <w:p w14:paraId="5C70F151" w14:textId="20FFE180" w:rsidR="004373A5" w:rsidRPr="0006129B" w:rsidRDefault="004373A5" w:rsidP="00DB1496">
      <w:pPr>
        <w:spacing w:after="0" w:line="240" w:lineRule="auto"/>
        <w:ind w:firstLine="709"/>
        <w:contextualSpacing/>
        <w:jc w:val="both"/>
        <w:rPr>
          <w:rStyle w:val="Gl"/>
          <w:szCs w:val="24"/>
        </w:rPr>
      </w:pPr>
      <w:r w:rsidRPr="0006129B">
        <w:rPr>
          <w:rStyle w:val="Gl"/>
          <w:szCs w:val="24"/>
        </w:rPr>
        <w:t>(</w:t>
      </w:r>
      <w:r w:rsidR="003A1CFC" w:rsidRPr="0006129B">
        <w:rPr>
          <w:rStyle w:val="Gl"/>
          <w:szCs w:val="24"/>
        </w:rPr>
        <w:t>7</w:t>
      </w:r>
      <w:r w:rsidRPr="0006129B">
        <w:rPr>
          <w:rStyle w:val="Gl"/>
          <w:szCs w:val="24"/>
        </w:rPr>
        <w:t xml:space="preserve">) </w:t>
      </w:r>
      <w:r w:rsidR="004200FD" w:rsidRPr="0006129B">
        <w:rPr>
          <w:rStyle w:val="Gl"/>
          <w:szCs w:val="24"/>
        </w:rPr>
        <w:t>Veraset ilamında belirtilen mirasçılardan birine tebligat çıkarılır.</w:t>
      </w:r>
      <w:r w:rsidRPr="0006129B">
        <w:rPr>
          <w:rStyle w:val="Gl"/>
          <w:szCs w:val="24"/>
        </w:rPr>
        <w:t xml:space="preserve"> Tebligat çıkarılacak mirasçının belirlenmesinde adres kayıt sistemindeki yerleşim yeri adresinin tasfiye konusu malın bulunduğu yere yakınlığı dikkate alınır.</w:t>
      </w:r>
    </w:p>
    <w:p w14:paraId="127F3F07" w14:textId="662860D7" w:rsidR="004200FD" w:rsidRPr="0006129B" w:rsidRDefault="004373A5" w:rsidP="004373A5">
      <w:pPr>
        <w:spacing w:after="0" w:line="240" w:lineRule="auto"/>
        <w:ind w:firstLine="709"/>
        <w:contextualSpacing/>
        <w:jc w:val="both"/>
        <w:rPr>
          <w:rStyle w:val="Gl"/>
          <w:szCs w:val="24"/>
        </w:rPr>
      </w:pPr>
      <w:r w:rsidRPr="0006129B">
        <w:rPr>
          <w:rStyle w:val="Gl"/>
          <w:szCs w:val="24"/>
        </w:rPr>
        <w:t>(</w:t>
      </w:r>
      <w:r w:rsidR="003A1CFC" w:rsidRPr="0006129B">
        <w:rPr>
          <w:rStyle w:val="Gl"/>
          <w:szCs w:val="24"/>
        </w:rPr>
        <w:t>8</w:t>
      </w:r>
      <w:r w:rsidRPr="0006129B">
        <w:rPr>
          <w:rStyle w:val="Gl"/>
          <w:szCs w:val="24"/>
        </w:rPr>
        <w:t>)</w:t>
      </w:r>
      <w:r w:rsidR="00B86B7A" w:rsidRPr="0006129B">
        <w:rPr>
          <w:rStyle w:val="Gl"/>
          <w:szCs w:val="24"/>
        </w:rPr>
        <w:t xml:space="preserve"> T</w:t>
      </w:r>
      <w:r w:rsidR="004200FD" w:rsidRPr="0006129B">
        <w:rPr>
          <w:rStyle w:val="Gl"/>
          <w:szCs w:val="24"/>
        </w:rPr>
        <w:t xml:space="preserve">ebliğ tarihinden itibaren on gün içinde tarifeye göre belirlenen </w:t>
      </w:r>
      <w:proofErr w:type="spellStart"/>
      <w:r w:rsidR="004200FD" w:rsidRPr="0006129B">
        <w:rPr>
          <w:rStyle w:val="Gl"/>
          <w:szCs w:val="24"/>
        </w:rPr>
        <w:t>yedieminlik</w:t>
      </w:r>
      <w:proofErr w:type="spellEnd"/>
      <w:r w:rsidR="004200FD" w:rsidRPr="0006129B">
        <w:rPr>
          <w:rStyle w:val="Gl"/>
          <w:szCs w:val="24"/>
        </w:rPr>
        <w:t xml:space="preserve"> ücreti ödenmek suretiyle malın teslim alınabileceği, malın </w:t>
      </w:r>
      <w:proofErr w:type="spellStart"/>
      <w:r w:rsidR="004200FD" w:rsidRPr="0006129B">
        <w:rPr>
          <w:rStyle w:val="Gl"/>
          <w:szCs w:val="24"/>
        </w:rPr>
        <w:t>yedieminlik</w:t>
      </w:r>
      <w:proofErr w:type="spellEnd"/>
      <w:r w:rsidR="004200FD" w:rsidRPr="0006129B">
        <w:rPr>
          <w:rStyle w:val="Gl"/>
          <w:szCs w:val="24"/>
        </w:rPr>
        <w:t xml:space="preserve"> ücreti ödenmek suretiyle teslim alınma</w:t>
      </w:r>
      <w:r w:rsidRPr="0006129B">
        <w:rPr>
          <w:rStyle w:val="Gl"/>
          <w:szCs w:val="24"/>
        </w:rPr>
        <w:t>ma</w:t>
      </w:r>
      <w:r w:rsidR="004200FD" w:rsidRPr="0006129B">
        <w:rPr>
          <w:rStyle w:val="Gl"/>
          <w:szCs w:val="24"/>
        </w:rPr>
        <w:t xml:space="preserve">sı hâlinde diğer mirasçılara da tebligat çıkarılacağı, mirasçılardan herhangi birinin veya birkaçının </w:t>
      </w:r>
      <w:proofErr w:type="spellStart"/>
      <w:r w:rsidRPr="0006129B">
        <w:rPr>
          <w:rStyle w:val="Gl"/>
          <w:szCs w:val="24"/>
        </w:rPr>
        <w:t>yedieminlik</w:t>
      </w:r>
      <w:proofErr w:type="spellEnd"/>
      <w:r w:rsidRPr="0006129B">
        <w:rPr>
          <w:rStyle w:val="Gl"/>
          <w:szCs w:val="24"/>
        </w:rPr>
        <w:t xml:space="preserve"> ücreti ödenmek suretiyle malı teslim almak istemesi hâlinde başvuran </w:t>
      </w:r>
      <w:r w:rsidR="004200FD" w:rsidRPr="0006129B">
        <w:rPr>
          <w:rStyle w:val="Gl"/>
          <w:szCs w:val="24"/>
        </w:rPr>
        <w:t xml:space="preserve">mirasçı ya da mirasçılara </w:t>
      </w:r>
      <w:r w:rsidRPr="0006129B">
        <w:rPr>
          <w:rStyle w:val="Gl"/>
          <w:szCs w:val="24"/>
        </w:rPr>
        <w:t xml:space="preserve">malın </w:t>
      </w:r>
      <w:r w:rsidR="004200FD" w:rsidRPr="0006129B">
        <w:rPr>
          <w:rStyle w:val="Gl"/>
          <w:szCs w:val="24"/>
        </w:rPr>
        <w:t>teslim edileceği, aksi hâlde tasfiye işlemlerine devam edileceği ihtar edilir.</w:t>
      </w:r>
    </w:p>
    <w:p w14:paraId="40FF8E9C" w14:textId="4D6FA80E" w:rsidR="007452AE" w:rsidRPr="0006129B" w:rsidRDefault="00C8624C" w:rsidP="007452AE">
      <w:pPr>
        <w:spacing w:after="0" w:line="240" w:lineRule="auto"/>
        <w:ind w:firstLine="709"/>
        <w:contextualSpacing/>
        <w:jc w:val="both"/>
        <w:rPr>
          <w:rStyle w:val="Gl"/>
          <w:szCs w:val="24"/>
        </w:rPr>
      </w:pPr>
      <w:r w:rsidRPr="0006129B">
        <w:rPr>
          <w:rStyle w:val="Gl"/>
          <w:szCs w:val="24"/>
        </w:rPr>
        <w:t>(</w:t>
      </w:r>
      <w:r w:rsidR="003A1CFC" w:rsidRPr="0006129B">
        <w:rPr>
          <w:rStyle w:val="Gl"/>
          <w:szCs w:val="24"/>
        </w:rPr>
        <w:t>9</w:t>
      </w:r>
      <w:r w:rsidRPr="0006129B">
        <w:rPr>
          <w:rStyle w:val="Gl"/>
          <w:szCs w:val="24"/>
        </w:rPr>
        <w:t>)</w:t>
      </w:r>
      <w:r w:rsidR="00E746ED" w:rsidRPr="0006129B">
        <w:rPr>
          <w:rStyle w:val="Gl"/>
          <w:szCs w:val="24"/>
        </w:rPr>
        <w:t xml:space="preserve"> </w:t>
      </w:r>
      <w:r w:rsidRPr="0006129B">
        <w:rPr>
          <w:rStyle w:val="Gl"/>
          <w:szCs w:val="24"/>
        </w:rPr>
        <w:t>Tebligat çıkarılan mirasçı</w:t>
      </w:r>
      <w:r w:rsidR="007452AE" w:rsidRPr="0006129B">
        <w:rPr>
          <w:rStyle w:val="Gl"/>
          <w:szCs w:val="24"/>
        </w:rPr>
        <w:t>nın</w:t>
      </w:r>
      <w:r w:rsidRPr="0006129B">
        <w:rPr>
          <w:rStyle w:val="Gl"/>
          <w:szCs w:val="24"/>
        </w:rPr>
        <w:t xml:space="preserve"> malı teslim almaması hâlinde diğer mirasçılara </w:t>
      </w:r>
      <w:r w:rsidR="00E54B5F" w:rsidRPr="0006129B">
        <w:rPr>
          <w:rStyle w:val="Gl"/>
          <w:szCs w:val="24"/>
        </w:rPr>
        <w:t>da</w:t>
      </w:r>
      <w:r w:rsidR="007452AE" w:rsidRPr="0006129B">
        <w:rPr>
          <w:rStyle w:val="Gl"/>
          <w:szCs w:val="24"/>
        </w:rPr>
        <w:t xml:space="preserve"> tebligat çıkarılır.</w:t>
      </w:r>
    </w:p>
    <w:p w14:paraId="18A74CB1" w14:textId="3B76A52F" w:rsidR="007452AE" w:rsidRPr="0006129B" w:rsidRDefault="007452AE" w:rsidP="00B86B7A">
      <w:pPr>
        <w:spacing w:after="0" w:line="240" w:lineRule="auto"/>
        <w:ind w:firstLine="709"/>
        <w:contextualSpacing/>
        <w:jc w:val="both"/>
        <w:rPr>
          <w:rStyle w:val="Gl"/>
          <w:szCs w:val="24"/>
        </w:rPr>
      </w:pPr>
      <w:r w:rsidRPr="0006129B">
        <w:rPr>
          <w:rStyle w:val="Gl"/>
          <w:szCs w:val="24"/>
        </w:rPr>
        <w:t>(1</w:t>
      </w:r>
      <w:r w:rsidR="003A1CFC" w:rsidRPr="0006129B">
        <w:rPr>
          <w:rStyle w:val="Gl"/>
          <w:szCs w:val="24"/>
        </w:rPr>
        <w:t>0</w:t>
      </w:r>
      <w:r w:rsidRPr="0006129B">
        <w:rPr>
          <w:rStyle w:val="Gl"/>
          <w:szCs w:val="24"/>
        </w:rPr>
        <w:t>)</w:t>
      </w:r>
      <w:r w:rsidR="00B86B7A" w:rsidRPr="0006129B">
        <w:rPr>
          <w:rStyle w:val="Gl"/>
          <w:szCs w:val="24"/>
        </w:rPr>
        <w:t xml:space="preserve"> T</w:t>
      </w:r>
      <w:r w:rsidRPr="0006129B">
        <w:rPr>
          <w:rStyle w:val="Gl"/>
          <w:szCs w:val="24"/>
        </w:rPr>
        <w:t xml:space="preserve">ebliğ tarihinden itibaren on gün içinde tarifeye göre belirlenen </w:t>
      </w:r>
      <w:proofErr w:type="spellStart"/>
      <w:r w:rsidRPr="0006129B">
        <w:rPr>
          <w:rStyle w:val="Gl"/>
          <w:szCs w:val="24"/>
        </w:rPr>
        <w:t>yedieminlik</w:t>
      </w:r>
      <w:proofErr w:type="spellEnd"/>
      <w:r w:rsidRPr="0006129B">
        <w:rPr>
          <w:rStyle w:val="Gl"/>
          <w:szCs w:val="24"/>
        </w:rPr>
        <w:t xml:space="preserve"> ücreti ödenmek suretiyle malın teslim alınabileceği, </w:t>
      </w:r>
      <w:r w:rsidR="00E54B5F" w:rsidRPr="0006129B">
        <w:rPr>
          <w:rStyle w:val="Gl"/>
          <w:szCs w:val="24"/>
        </w:rPr>
        <w:t xml:space="preserve">mirasçılardan herhangi birinin veya birkaçının </w:t>
      </w:r>
      <w:proofErr w:type="spellStart"/>
      <w:r w:rsidRPr="0006129B">
        <w:rPr>
          <w:rStyle w:val="Gl"/>
          <w:szCs w:val="24"/>
        </w:rPr>
        <w:t>yedieminlik</w:t>
      </w:r>
      <w:proofErr w:type="spellEnd"/>
      <w:r w:rsidRPr="0006129B">
        <w:rPr>
          <w:rStyle w:val="Gl"/>
          <w:szCs w:val="24"/>
        </w:rPr>
        <w:t xml:space="preserve"> ücretini ödeyerek malı teslim almak istemesi</w:t>
      </w:r>
      <w:r w:rsidR="00E54B5F" w:rsidRPr="0006129B">
        <w:rPr>
          <w:rStyle w:val="Gl"/>
          <w:szCs w:val="24"/>
        </w:rPr>
        <w:t xml:space="preserve"> hâlinde malın başvuran mirasçı ya da mirasçılara teslim edileceği</w:t>
      </w:r>
      <w:r w:rsidRPr="0006129B">
        <w:rPr>
          <w:rStyle w:val="Gl"/>
          <w:szCs w:val="24"/>
        </w:rPr>
        <w:t>, aksi hâlde tasfiye işlemlerine devam edileceği ihtar edilir.</w:t>
      </w:r>
    </w:p>
    <w:p w14:paraId="7F15FC7E" w14:textId="474E8E49" w:rsidR="00C8624C" w:rsidRPr="0006129B" w:rsidRDefault="00C8624C" w:rsidP="00DB1496">
      <w:pPr>
        <w:spacing w:after="0" w:line="240" w:lineRule="auto"/>
        <w:ind w:firstLine="709"/>
        <w:contextualSpacing/>
        <w:jc w:val="both"/>
        <w:rPr>
          <w:rStyle w:val="Gl"/>
          <w:szCs w:val="24"/>
        </w:rPr>
      </w:pPr>
      <w:r w:rsidRPr="0006129B">
        <w:rPr>
          <w:rStyle w:val="Gl"/>
          <w:szCs w:val="24"/>
        </w:rPr>
        <w:t>(1</w:t>
      </w:r>
      <w:r w:rsidR="003A1CFC" w:rsidRPr="0006129B">
        <w:rPr>
          <w:rStyle w:val="Gl"/>
          <w:szCs w:val="24"/>
        </w:rPr>
        <w:t>1</w:t>
      </w:r>
      <w:r w:rsidRPr="0006129B">
        <w:rPr>
          <w:rStyle w:val="Gl"/>
          <w:szCs w:val="24"/>
        </w:rPr>
        <w:t>) Mirasçı</w:t>
      </w:r>
      <w:r w:rsidR="00B86B7A" w:rsidRPr="0006129B">
        <w:rPr>
          <w:rStyle w:val="Gl"/>
          <w:szCs w:val="24"/>
        </w:rPr>
        <w:t xml:space="preserve"> ya da mirasçıları</w:t>
      </w:r>
      <w:r w:rsidRPr="0006129B">
        <w:rPr>
          <w:rStyle w:val="Gl"/>
          <w:szCs w:val="24"/>
        </w:rPr>
        <w:t xml:space="preserve">n süresi içerisinde icra dairesine başvurarak tarifeye göre belirlenen </w:t>
      </w:r>
      <w:proofErr w:type="spellStart"/>
      <w:r w:rsidRPr="0006129B">
        <w:rPr>
          <w:rStyle w:val="Gl"/>
          <w:szCs w:val="24"/>
        </w:rPr>
        <w:t>yedieminlik</w:t>
      </w:r>
      <w:proofErr w:type="spellEnd"/>
      <w:r w:rsidRPr="0006129B">
        <w:rPr>
          <w:rStyle w:val="Gl"/>
          <w:szCs w:val="24"/>
        </w:rPr>
        <w:t xml:space="preserve"> ücretini ödemek suretiyle malı teslim almak istemesi hâlinde mal ilgili </w:t>
      </w:r>
      <w:r w:rsidR="00B86B7A" w:rsidRPr="0006129B">
        <w:rPr>
          <w:rStyle w:val="Gl"/>
          <w:szCs w:val="24"/>
        </w:rPr>
        <w:t xml:space="preserve">mirasçı ya da mirasçılara </w:t>
      </w:r>
      <w:r w:rsidRPr="0006129B">
        <w:rPr>
          <w:rStyle w:val="Gl"/>
          <w:szCs w:val="24"/>
        </w:rPr>
        <w:t>teslim edilir.</w:t>
      </w:r>
    </w:p>
    <w:p w14:paraId="5BA2E08B" w14:textId="6713888B" w:rsidR="00C8624C" w:rsidRPr="0006129B" w:rsidRDefault="00C8624C" w:rsidP="00DB1496">
      <w:pPr>
        <w:spacing w:after="0" w:line="240" w:lineRule="auto"/>
        <w:ind w:firstLine="709"/>
        <w:contextualSpacing/>
        <w:jc w:val="both"/>
        <w:rPr>
          <w:rStyle w:val="Gl"/>
          <w:szCs w:val="24"/>
        </w:rPr>
      </w:pPr>
      <w:r w:rsidRPr="0006129B">
        <w:rPr>
          <w:rStyle w:val="Gl"/>
          <w:szCs w:val="24"/>
        </w:rPr>
        <w:t>(1</w:t>
      </w:r>
      <w:r w:rsidR="003A1CFC" w:rsidRPr="0006129B">
        <w:rPr>
          <w:rStyle w:val="Gl"/>
          <w:szCs w:val="24"/>
        </w:rPr>
        <w:t>2</w:t>
      </w:r>
      <w:r w:rsidRPr="0006129B">
        <w:rPr>
          <w:rStyle w:val="Gl"/>
          <w:szCs w:val="24"/>
        </w:rPr>
        <w:t>)</w:t>
      </w:r>
      <w:r w:rsidR="00E746ED" w:rsidRPr="0006129B">
        <w:rPr>
          <w:rStyle w:val="Gl"/>
          <w:szCs w:val="24"/>
        </w:rPr>
        <w:t xml:space="preserve"> </w:t>
      </w:r>
      <w:r w:rsidR="00B86B7A" w:rsidRPr="0006129B">
        <w:rPr>
          <w:rStyle w:val="Gl"/>
          <w:szCs w:val="24"/>
        </w:rPr>
        <w:t>Tasfiye konusu m</w:t>
      </w:r>
      <w:r w:rsidRPr="0006129B">
        <w:rPr>
          <w:rStyle w:val="Gl"/>
          <w:szCs w:val="24"/>
        </w:rPr>
        <w:t>alın teslim alınmaması hâlinde müteakip maddeler gereğince tasfiye işlemlerine devam edilir.</w:t>
      </w:r>
    </w:p>
    <w:p w14:paraId="01F27AC4" w14:textId="678A6813"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Rehinden kaynaklanan hakkın kullanımı</w:t>
      </w:r>
    </w:p>
    <w:p w14:paraId="5696F9D6" w14:textId="13FDB33D" w:rsidR="00982FCF" w:rsidRPr="0006129B" w:rsidRDefault="00C8624C" w:rsidP="00982FCF">
      <w:pPr>
        <w:pStyle w:val="Style6"/>
        <w:widowControl/>
        <w:spacing w:line="240" w:lineRule="auto"/>
        <w:ind w:firstLine="709"/>
        <w:rPr>
          <w:b/>
          <w:bCs/>
          <w:color w:val="000000"/>
        </w:rPr>
      </w:pPr>
      <w:r w:rsidRPr="0006129B">
        <w:rPr>
          <w:b/>
          <w:color w:val="000000"/>
        </w:rPr>
        <w:t>MADDE</w:t>
      </w:r>
      <w:r w:rsidRPr="0006129B">
        <w:rPr>
          <w:color w:val="000000"/>
        </w:rPr>
        <w:t xml:space="preserve"> </w:t>
      </w:r>
      <w:r w:rsidRPr="0006129B">
        <w:rPr>
          <w:b/>
          <w:bCs/>
          <w:color w:val="000000"/>
        </w:rPr>
        <w:t>1</w:t>
      </w:r>
      <w:r w:rsidR="0005598C" w:rsidRPr="0006129B">
        <w:rPr>
          <w:b/>
          <w:bCs/>
          <w:color w:val="000000"/>
        </w:rPr>
        <w:t>4</w:t>
      </w:r>
      <w:r w:rsidR="00197C2D" w:rsidRPr="0006129B">
        <w:rPr>
          <w:b/>
          <w:bCs/>
          <w:color w:val="000000"/>
        </w:rPr>
        <w:t>-</w:t>
      </w:r>
      <w:r w:rsidR="00C90A2A" w:rsidRPr="0006129B">
        <w:rPr>
          <w:color w:val="000000"/>
        </w:rPr>
        <w:t xml:space="preserve"> </w:t>
      </w:r>
      <w:r w:rsidRPr="0006129B">
        <w:rPr>
          <w:color w:val="000000"/>
        </w:rPr>
        <w:t>(1) Borçlunun malı teslim almaması hâlinde icra dairesi rehin hakkı sahibine tebligat çıkarır.</w:t>
      </w:r>
    </w:p>
    <w:p w14:paraId="4DA79FAD" w14:textId="77777777" w:rsidR="0097437E" w:rsidRPr="0006129B" w:rsidRDefault="00C8624C" w:rsidP="0097437E">
      <w:pPr>
        <w:pStyle w:val="Style6"/>
        <w:widowControl/>
        <w:spacing w:line="240" w:lineRule="auto"/>
        <w:ind w:firstLine="709"/>
        <w:rPr>
          <w:color w:val="000000"/>
        </w:rPr>
      </w:pPr>
      <w:r w:rsidRPr="0006129B">
        <w:rPr>
          <w:color w:val="000000"/>
        </w:rPr>
        <w:t>(2) Tebliğ tarihinden itibaren on gün içinde rehinden kaynaklanan hakkın kullanılarak bu durumun icra dairesine bildirilmesi gerektiği, aksi hâlde tasfiye işlemlerine devam edileceği ihtar edilir.</w:t>
      </w:r>
    </w:p>
    <w:p w14:paraId="026B86C0" w14:textId="0E4D326F" w:rsidR="00C8624C" w:rsidRPr="0006129B" w:rsidRDefault="00C8624C" w:rsidP="0097437E">
      <w:pPr>
        <w:pStyle w:val="Style6"/>
        <w:widowControl/>
        <w:spacing w:line="240" w:lineRule="auto"/>
        <w:ind w:firstLine="709"/>
        <w:rPr>
          <w:color w:val="000000"/>
        </w:rPr>
      </w:pPr>
      <w:r w:rsidRPr="0006129B">
        <w:rPr>
          <w:color w:val="000000"/>
        </w:rPr>
        <w:t xml:space="preserve">(3) Rehinden kaynaklanan hakkın kullanılması ve </w:t>
      </w:r>
      <w:r w:rsidR="00484E77" w:rsidRPr="0006129B">
        <w:rPr>
          <w:color w:val="000000"/>
        </w:rPr>
        <w:t xml:space="preserve">icra dairesine </w:t>
      </w:r>
      <w:r w:rsidRPr="0006129B">
        <w:rPr>
          <w:color w:val="000000"/>
        </w:rPr>
        <w:t>bildirilmesi üzerine tasfiye tamamlanmış olur.</w:t>
      </w:r>
    </w:p>
    <w:p w14:paraId="0F3856F7" w14:textId="77777777" w:rsidR="00547805" w:rsidRPr="0006129B" w:rsidRDefault="00C8624C" w:rsidP="007B53F7">
      <w:pPr>
        <w:pStyle w:val="Style6"/>
        <w:widowControl/>
        <w:spacing w:line="240" w:lineRule="auto"/>
        <w:ind w:firstLine="709"/>
        <w:rPr>
          <w:color w:val="000000"/>
        </w:rPr>
      </w:pPr>
      <w:r w:rsidRPr="0006129B">
        <w:rPr>
          <w:color w:val="000000"/>
        </w:rPr>
        <w:lastRenderedPageBreak/>
        <w:t>(4) İcra dairesi tarafından sicile kayıtlı mallar bakımından yakalama şerhinin kaldırılması için gerekli işlemler yapılır.</w:t>
      </w:r>
    </w:p>
    <w:p w14:paraId="32C05B88" w14:textId="5434F8C4" w:rsidR="00C8624C" w:rsidRPr="0006129B" w:rsidRDefault="00C8624C" w:rsidP="007B53F7">
      <w:pPr>
        <w:pStyle w:val="Style6"/>
        <w:widowControl/>
        <w:spacing w:line="240" w:lineRule="auto"/>
        <w:ind w:firstLine="709"/>
        <w:rPr>
          <w:rStyle w:val="Gl"/>
        </w:rPr>
      </w:pPr>
      <w:r w:rsidRPr="0006129B">
        <w:rPr>
          <w:rStyle w:val="Gl"/>
        </w:rPr>
        <w:t>(5) Rehinden kaynaklanan hakkın kullanıldığının tebliğ tarihinden itibaren on günlük süre içinde icra dairesine bildirilmemesi hâlinde müteakip maddeler gereğince tasfiye işlemlerine devam edilir.</w:t>
      </w:r>
    </w:p>
    <w:p w14:paraId="397DA7D2" w14:textId="77777777" w:rsidR="007B53F7" w:rsidRPr="0006129B" w:rsidRDefault="007B53F7" w:rsidP="007B53F7">
      <w:pPr>
        <w:pStyle w:val="Style6"/>
        <w:widowControl/>
        <w:spacing w:line="240" w:lineRule="auto"/>
        <w:ind w:firstLine="709"/>
        <w:rPr>
          <w:bCs/>
        </w:rPr>
      </w:pPr>
    </w:p>
    <w:p w14:paraId="7006983D" w14:textId="75AF6935" w:rsidR="00C8624C" w:rsidRPr="0006129B" w:rsidRDefault="004A41E6" w:rsidP="003B7712">
      <w:pPr>
        <w:pStyle w:val="ortabalkbold"/>
        <w:spacing w:before="0" w:beforeAutospacing="0" w:after="0" w:afterAutospacing="0"/>
        <w:jc w:val="center"/>
        <w:rPr>
          <w:b/>
          <w:bCs/>
          <w:color w:val="000000"/>
        </w:rPr>
      </w:pPr>
      <w:r w:rsidRPr="0006129B">
        <w:rPr>
          <w:b/>
          <w:bCs/>
          <w:color w:val="000000"/>
        </w:rPr>
        <w:t>ALTINCI</w:t>
      </w:r>
      <w:r w:rsidR="00C8624C" w:rsidRPr="0006129B">
        <w:rPr>
          <w:b/>
          <w:bCs/>
          <w:color w:val="000000"/>
        </w:rPr>
        <w:t xml:space="preserve"> BÖLÜM</w:t>
      </w:r>
    </w:p>
    <w:p w14:paraId="480B4476" w14:textId="77777777" w:rsidR="00C8624C" w:rsidRPr="0006129B" w:rsidRDefault="00C8624C" w:rsidP="003B7712">
      <w:pPr>
        <w:pStyle w:val="ortabalkbold"/>
        <w:spacing w:before="0" w:beforeAutospacing="0" w:after="0" w:afterAutospacing="0"/>
        <w:jc w:val="center"/>
        <w:rPr>
          <w:b/>
          <w:bCs/>
          <w:color w:val="000000"/>
        </w:rPr>
      </w:pPr>
      <w:r w:rsidRPr="0006129B">
        <w:rPr>
          <w:b/>
          <w:bCs/>
          <w:color w:val="000000"/>
        </w:rPr>
        <w:t>Satış Suretiyle Sicile Kayıtlı Malın Tasfiyesi</w:t>
      </w:r>
    </w:p>
    <w:p w14:paraId="4DEE0A19" w14:textId="18844381"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Satış</w:t>
      </w:r>
    </w:p>
    <w:p w14:paraId="400631A1" w14:textId="3D0BFCBD"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1</w:t>
      </w:r>
      <w:r w:rsidR="0005598C" w:rsidRPr="0006129B">
        <w:rPr>
          <w:rStyle w:val="Gl"/>
          <w:b/>
        </w:rPr>
        <w:t>5</w:t>
      </w:r>
      <w:r w:rsidR="00197C2D" w:rsidRPr="0006129B">
        <w:rPr>
          <w:rStyle w:val="Gl"/>
          <w:b/>
        </w:rPr>
        <w:t>-</w:t>
      </w:r>
      <w:r w:rsidR="00C90A2A" w:rsidRPr="0006129B">
        <w:rPr>
          <w:bCs/>
          <w:color w:val="000000"/>
        </w:rPr>
        <w:t xml:space="preserve"> </w:t>
      </w:r>
      <w:r w:rsidRPr="0006129B">
        <w:rPr>
          <w:color w:val="000000"/>
        </w:rPr>
        <w:t xml:space="preserve">(1) Sicile kayıtlı mallar bakımından yukarıdaki maddeler uyarınca mal tasfiye edilemezse icra dairesi, malın daha önce </w:t>
      </w:r>
      <w:proofErr w:type="spellStart"/>
      <w:r w:rsidRPr="0006129B">
        <w:rPr>
          <w:color w:val="000000"/>
        </w:rPr>
        <w:t>UYAP’a</w:t>
      </w:r>
      <w:proofErr w:type="spellEnd"/>
      <w:r w:rsidRPr="0006129B">
        <w:rPr>
          <w:color w:val="000000"/>
        </w:rPr>
        <w:t xml:space="preserve"> entegre elektronik satış </w:t>
      </w:r>
      <w:proofErr w:type="spellStart"/>
      <w:r w:rsidRPr="0006129B">
        <w:rPr>
          <w:color w:val="000000"/>
        </w:rPr>
        <w:t>portalı</w:t>
      </w:r>
      <w:proofErr w:type="spellEnd"/>
      <w:r w:rsidRPr="0006129B">
        <w:rPr>
          <w:color w:val="000000"/>
        </w:rPr>
        <w:t xml:space="preserve"> üzerinden satışa çıkarılmamış olması kaydıyla malın resen satış işlemlerine başlar.</w:t>
      </w:r>
    </w:p>
    <w:p w14:paraId="620D8F25"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2) Malın son iki yıl içinde yapılan kıymet takdiri yoksa Kanunun 87 </w:t>
      </w:r>
      <w:proofErr w:type="spellStart"/>
      <w:r w:rsidRPr="0006129B">
        <w:rPr>
          <w:color w:val="000000"/>
        </w:rPr>
        <w:t>nci</w:t>
      </w:r>
      <w:proofErr w:type="spellEnd"/>
      <w:r w:rsidRPr="0006129B">
        <w:rPr>
          <w:color w:val="000000"/>
        </w:rPr>
        <w:t xml:space="preserve"> maddesinin ikinci fıkrası gereğince kıymet takdiri yapılır.</w:t>
      </w:r>
    </w:p>
    <w:p w14:paraId="3FE5CE81" w14:textId="4310726F"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7D654F" w:rsidRPr="0006129B">
        <w:rPr>
          <w:color w:val="000000"/>
        </w:rPr>
        <w:t>3</w:t>
      </w:r>
      <w:r w:rsidRPr="0006129B">
        <w:rPr>
          <w:color w:val="000000"/>
        </w:rPr>
        <w:t>) Malın satışı, Kanunun elektronik ortamda açık artırma suretiyle satışa ilişkin hükümleri uyarınca yapılır.</w:t>
      </w:r>
    </w:p>
    <w:p w14:paraId="42236A7A" w14:textId="625BFAB6" w:rsidR="00C8624C" w:rsidRPr="0006129B" w:rsidRDefault="007D654F" w:rsidP="00DB1496">
      <w:pPr>
        <w:pStyle w:val="metin"/>
        <w:spacing w:before="0" w:beforeAutospacing="0" w:after="0" w:afterAutospacing="0"/>
        <w:ind w:firstLine="709"/>
        <w:jc w:val="both"/>
        <w:rPr>
          <w:color w:val="000000"/>
        </w:rPr>
      </w:pPr>
      <w:r w:rsidRPr="0006129B">
        <w:rPr>
          <w:color w:val="000000"/>
        </w:rPr>
        <w:t>(4</w:t>
      </w:r>
      <w:r w:rsidR="00C8624C" w:rsidRPr="0006129B">
        <w:rPr>
          <w:color w:val="000000"/>
        </w:rPr>
        <w:t>) Satışın yapılması ve malın teslim edilmesiyle tasfiye tamamlanmış olur.</w:t>
      </w:r>
    </w:p>
    <w:p w14:paraId="27DCB495" w14:textId="74C8F085" w:rsidR="00C8624C" w:rsidRPr="0006129B" w:rsidRDefault="007D654F" w:rsidP="00CF4D89">
      <w:pPr>
        <w:pStyle w:val="metin"/>
        <w:spacing w:before="0" w:beforeAutospacing="0" w:after="0" w:afterAutospacing="0"/>
        <w:ind w:firstLine="709"/>
        <w:jc w:val="both"/>
        <w:rPr>
          <w:color w:val="000000"/>
        </w:rPr>
      </w:pPr>
      <w:r w:rsidRPr="0006129B">
        <w:rPr>
          <w:color w:val="000000"/>
        </w:rPr>
        <w:t>(5</w:t>
      </w:r>
      <w:r w:rsidR="00C8624C" w:rsidRPr="0006129B">
        <w:rPr>
          <w:color w:val="000000"/>
        </w:rPr>
        <w:t xml:space="preserve">) İkinci artırmada malın satılamaması hâlinde, artırma sonuç tutanağı düzenlenir </w:t>
      </w:r>
      <w:r w:rsidR="00C8624C" w:rsidRPr="0006129B">
        <w:rPr>
          <w:rStyle w:val="Gl"/>
        </w:rPr>
        <w:t>ve</w:t>
      </w:r>
      <w:r w:rsidR="00C8624C" w:rsidRPr="0006129B">
        <w:rPr>
          <w:color w:val="000000"/>
        </w:rPr>
        <w:t xml:space="preserve"> müteakip maddeler gereğince tasfiye işlemlerine devam edilir. </w:t>
      </w:r>
    </w:p>
    <w:p w14:paraId="7630571D" w14:textId="77777777" w:rsidR="00CF4D89" w:rsidRPr="0006129B" w:rsidRDefault="00CF4D89" w:rsidP="00CF4D89">
      <w:pPr>
        <w:pStyle w:val="metin"/>
        <w:spacing w:before="0" w:beforeAutospacing="0" w:after="0" w:afterAutospacing="0"/>
        <w:ind w:firstLine="709"/>
        <w:jc w:val="both"/>
        <w:rPr>
          <w:color w:val="000000"/>
        </w:rPr>
      </w:pPr>
    </w:p>
    <w:p w14:paraId="192D8EF3" w14:textId="390F6E6F" w:rsidR="00C8624C" w:rsidRPr="0006129B" w:rsidRDefault="004A41E6" w:rsidP="003B7712">
      <w:pPr>
        <w:pStyle w:val="ortabalkbold"/>
        <w:spacing w:before="0" w:beforeAutospacing="0" w:after="0" w:afterAutospacing="0"/>
        <w:jc w:val="center"/>
        <w:rPr>
          <w:b/>
          <w:bCs/>
          <w:color w:val="000000"/>
        </w:rPr>
      </w:pPr>
      <w:r w:rsidRPr="0006129B">
        <w:rPr>
          <w:b/>
          <w:bCs/>
          <w:color w:val="000000"/>
        </w:rPr>
        <w:t>YEDİNCİ</w:t>
      </w:r>
      <w:r w:rsidR="00C8624C" w:rsidRPr="0006129B">
        <w:rPr>
          <w:b/>
          <w:bCs/>
          <w:color w:val="000000"/>
        </w:rPr>
        <w:t xml:space="preserve"> BÖLÜM</w:t>
      </w:r>
    </w:p>
    <w:p w14:paraId="03D1ACDD" w14:textId="77777777" w:rsidR="00C8624C" w:rsidRPr="0006129B" w:rsidRDefault="00C8624C" w:rsidP="003B7712">
      <w:pPr>
        <w:pStyle w:val="ortabalkbold"/>
        <w:spacing w:before="0" w:beforeAutospacing="0" w:after="0" w:afterAutospacing="0"/>
        <w:jc w:val="center"/>
        <w:rPr>
          <w:b/>
          <w:bCs/>
          <w:color w:val="000000"/>
        </w:rPr>
      </w:pPr>
      <w:r w:rsidRPr="0006129B">
        <w:rPr>
          <w:b/>
          <w:bCs/>
          <w:color w:val="000000"/>
        </w:rPr>
        <w:t>Mülkiyetin Devri Suretiyle Malın Tasfiyesi</w:t>
      </w:r>
    </w:p>
    <w:p w14:paraId="1DE150AF"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Yediemine devir</w:t>
      </w:r>
    </w:p>
    <w:p w14:paraId="67E11E77" w14:textId="6256A98E" w:rsidR="00C8624C" w:rsidRPr="0006129B" w:rsidRDefault="00C8624C" w:rsidP="00DB1496">
      <w:pPr>
        <w:pStyle w:val="Style6"/>
        <w:widowControl/>
        <w:spacing w:line="240" w:lineRule="auto"/>
        <w:ind w:firstLine="709"/>
        <w:rPr>
          <w:rStyle w:val="Gl"/>
        </w:rPr>
      </w:pPr>
      <w:r w:rsidRPr="0006129B">
        <w:rPr>
          <w:b/>
          <w:bCs/>
          <w:color w:val="000000"/>
        </w:rPr>
        <w:t xml:space="preserve">MADDE </w:t>
      </w:r>
      <w:r w:rsidRPr="0006129B">
        <w:rPr>
          <w:rStyle w:val="Gl"/>
          <w:b/>
        </w:rPr>
        <w:t>1</w:t>
      </w:r>
      <w:r w:rsidR="0005598C" w:rsidRPr="0006129B">
        <w:rPr>
          <w:rStyle w:val="Gl"/>
          <w:b/>
        </w:rPr>
        <w:t>6</w:t>
      </w:r>
      <w:r w:rsidR="00197C2D" w:rsidRPr="0006129B">
        <w:rPr>
          <w:rStyle w:val="Gl"/>
          <w:b/>
        </w:rPr>
        <w:t>-</w:t>
      </w:r>
      <w:r w:rsidR="00C90A2A" w:rsidRPr="0006129B">
        <w:rPr>
          <w:bCs/>
          <w:color w:val="000000"/>
        </w:rPr>
        <w:t xml:space="preserve"> </w:t>
      </w:r>
      <w:r w:rsidRPr="0006129B">
        <w:rPr>
          <w:color w:val="000000"/>
        </w:rPr>
        <w:t xml:space="preserve">(1) Yukarıdaki maddeler uyarınca mal tasfiye </w:t>
      </w:r>
      <w:r w:rsidR="007D654F" w:rsidRPr="0006129B">
        <w:rPr>
          <w:rStyle w:val="Gl"/>
        </w:rPr>
        <w:t>edilemezse icra dairesi derhâ</w:t>
      </w:r>
      <w:r w:rsidRPr="0006129B">
        <w:rPr>
          <w:rStyle w:val="Gl"/>
        </w:rPr>
        <w:t>l yediemine tebligat çıkarır.</w:t>
      </w:r>
    </w:p>
    <w:p w14:paraId="604E1367"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 xml:space="preserve">(2) Tebliğ tarihinden itibaren on gün içinde malın varsa son iki yıl içinde yapılan, yoksa icra dairesince takdir edilen kıymetinin yüzde kırkı üzerinden, tarifeye göre belirlenen </w:t>
      </w:r>
      <w:proofErr w:type="spellStart"/>
      <w:r w:rsidRPr="0006129B">
        <w:rPr>
          <w:rStyle w:val="Gl"/>
        </w:rPr>
        <w:t>yedieminlik</w:t>
      </w:r>
      <w:proofErr w:type="spellEnd"/>
      <w:r w:rsidRPr="0006129B">
        <w:rPr>
          <w:rStyle w:val="Gl"/>
        </w:rPr>
        <w:t xml:space="preserve"> ücreti mahsup edildikten sonra bakiye tutarın ödenmesi hâlinde malın mülkiyetinin kendisine devredilmesine karar verileceği, aksi hâlde tasfiye işlemlerine devam edileceği ihtar edilir.</w:t>
      </w:r>
    </w:p>
    <w:p w14:paraId="2E4B362D" w14:textId="77777777" w:rsidR="00C8624C" w:rsidRPr="0006129B" w:rsidRDefault="00C8624C" w:rsidP="00DB1496">
      <w:pPr>
        <w:pStyle w:val="metin"/>
        <w:spacing w:before="0" w:beforeAutospacing="0" w:after="0" w:afterAutospacing="0"/>
        <w:ind w:firstLine="709"/>
        <w:jc w:val="both"/>
        <w:rPr>
          <w:rStyle w:val="Gl"/>
        </w:rPr>
      </w:pPr>
      <w:r w:rsidRPr="0006129B">
        <w:rPr>
          <w:rStyle w:val="Gl"/>
        </w:rPr>
        <w:t xml:space="preserve">(3) Malın mülkiyetinin kendisine devredilmesini isteyen yediemin, malın varsa son iki yıl içinde yapılan, yoksa icra dairesince takdir edilen kıymetinin yüzde kırkı üzerinden, tarifeye göre belirlenen </w:t>
      </w:r>
      <w:proofErr w:type="spellStart"/>
      <w:r w:rsidRPr="0006129B">
        <w:rPr>
          <w:rStyle w:val="Gl"/>
        </w:rPr>
        <w:t>yedieminlik</w:t>
      </w:r>
      <w:proofErr w:type="spellEnd"/>
      <w:r w:rsidRPr="0006129B">
        <w:rPr>
          <w:rStyle w:val="Gl"/>
        </w:rPr>
        <w:t xml:space="preserve"> ücreti mahsup edildikten sonra bakiye tutarı ikinci fıkrada belirtilen süre içinde ödemek zorundadır.</w:t>
      </w:r>
    </w:p>
    <w:p w14:paraId="14979D49"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4) Bakiye tutarın ödenmesi hâlinde </w:t>
      </w:r>
      <w:r w:rsidRPr="0006129B">
        <w:rPr>
          <w:rStyle w:val="Gl"/>
        </w:rPr>
        <w:t>icra</w:t>
      </w:r>
      <w:r w:rsidRPr="0006129B">
        <w:rPr>
          <w:color w:val="000000"/>
        </w:rPr>
        <w:t xml:space="preserve"> dairesi malın mülkiyetinin yediemine devrine yönelik kararın verilmesi için dosyayı icra mahkemesine gönderir.</w:t>
      </w:r>
    </w:p>
    <w:p w14:paraId="1779BB3C"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5) İcra mahkemesinin kabul kararı üzerine tasfiye tamamlanmış olur.</w:t>
      </w:r>
    </w:p>
    <w:p w14:paraId="3410ABBD" w14:textId="77777777" w:rsidR="00C8624C" w:rsidRPr="0006129B" w:rsidRDefault="00C8624C" w:rsidP="00DB1496">
      <w:pPr>
        <w:spacing w:after="0" w:line="240" w:lineRule="auto"/>
        <w:ind w:firstLine="709"/>
        <w:contextualSpacing/>
        <w:jc w:val="both"/>
        <w:rPr>
          <w:rFonts w:ascii="Times New Roman" w:hAnsi="Times New Roman"/>
          <w:color w:val="000000"/>
          <w:sz w:val="24"/>
          <w:szCs w:val="24"/>
        </w:rPr>
      </w:pPr>
      <w:r w:rsidRPr="0006129B">
        <w:rPr>
          <w:rFonts w:ascii="Times New Roman" w:hAnsi="Times New Roman"/>
          <w:color w:val="000000"/>
          <w:sz w:val="24"/>
          <w:szCs w:val="24"/>
        </w:rPr>
        <w:t xml:space="preserve">(6) </w:t>
      </w:r>
      <w:r w:rsidRPr="0006129B">
        <w:rPr>
          <w:rStyle w:val="Gl"/>
          <w:szCs w:val="24"/>
        </w:rPr>
        <w:t>İcra</w:t>
      </w:r>
      <w:r w:rsidRPr="0006129B">
        <w:rPr>
          <w:rFonts w:ascii="Times New Roman" w:hAnsi="Times New Roman"/>
          <w:color w:val="000000"/>
          <w:sz w:val="24"/>
          <w:szCs w:val="24"/>
        </w:rPr>
        <w:t xml:space="preserve"> dairesi, malın mülkiyetinin devrine ilişkin icra mahkemesinin kabul kararını ve tasfiyenin tamamlandığını yediemine bildirir.</w:t>
      </w:r>
    </w:p>
    <w:p w14:paraId="7E993B50" w14:textId="77777777" w:rsidR="00C8624C" w:rsidRPr="0006129B" w:rsidRDefault="00C8624C" w:rsidP="00DB1496">
      <w:pPr>
        <w:spacing w:after="0" w:line="240" w:lineRule="auto"/>
        <w:ind w:firstLine="709"/>
        <w:contextualSpacing/>
        <w:jc w:val="both"/>
        <w:rPr>
          <w:rFonts w:ascii="Times New Roman" w:hAnsi="Times New Roman"/>
          <w:color w:val="000000"/>
          <w:sz w:val="24"/>
          <w:szCs w:val="24"/>
        </w:rPr>
      </w:pPr>
      <w:r w:rsidRPr="0006129B">
        <w:rPr>
          <w:rFonts w:ascii="Times New Roman" w:hAnsi="Times New Roman"/>
          <w:color w:val="000000"/>
          <w:sz w:val="24"/>
          <w:szCs w:val="24"/>
        </w:rPr>
        <w:t xml:space="preserve">(7) Yediemin tarafından </w:t>
      </w:r>
      <w:r w:rsidRPr="0006129B">
        <w:rPr>
          <w:rStyle w:val="Gl"/>
          <w:szCs w:val="24"/>
        </w:rPr>
        <w:t xml:space="preserve">tebliğ tarihinden itibaren on gün içinde malın mülkiyetinin devrine yönelik talepte bulunulmaması veya belirlenen bakiye tutarın ödenmemesi hâlinde </w:t>
      </w:r>
      <w:r w:rsidRPr="0006129B">
        <w:rPr>
          <w:rFonts w:ascii="Times New Roman" w:hAnsi="Times New Roman"/>
          <w:color w:val="000000"/>
          <w:sz w:val="24"/>
          <w:szCs w:val="24"/>
        </w:rPr>
        <w:t>müteakip maddeler gereğince tasfiye işlemlerine devam edilir.</w:t>
      </w:r>
    </w:p>
    <w:p w14:paraId="76A7E4C4"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KE </w:t>
      </w:r>
      <w:proofErr w:type="spellStart"/>
      <w:r w:rsidRPr="0006129B">
        <w:rPr>
          <w:b/>
          <w:bCs/>
          <w:color w:val="000000"/>
        </w:rPr>
        <w:t>A.Ş.’ye</w:t>
      </w:r>
      <w:proofErr w:type="spellEnd"/>
      <w:r w:rsidRPr="0006129B">
        <w:rPr>
          <w:b/>
          <w:bCs/>
          <w:color w:val="000000"/>
        </w:rPr>
        <w:t xml:space="preserve"> devir</w:t>
      </w:r>
    </w:p>
    <w:p w14:paraId="22001DD4" w14:textId="022CDE6D" w:rsidR="00C8624C" w:rsidRPr="0006129B" w:rsidRDefault="00C8624C" w:rsidP="00DB1496">
      <w:pPr>
        <w:pStyle w:val="metin"/>
        <w:spacing w:before="0" w:beforeAutospacing="0" w:after="0" w:afterAutospacing="0"/>
        <w:ind w:firstLine="709"/>
        <w:jc w:val="both"/>
        <w:rPr>
          <w:rStyle w:val="Gl"/>
        </w:rPr>
      </w:pPr>
      <w:r w:rsidRPr="0006129B">
        <w:rPr>
          <w:b/>
          <w:bCs/>
          <w:color w:val="000000"/>
        </w:rPr>
        <w:t xml:space="preserve">MADDE </w:t>
      </w:r>
      <w:r w:rsidRPr="0006129B">
        <w:rPr>
          <w:rStyle w:val="Gl"/>
          <w:b/>
        </w:rPr>
        <w:t>1</w:t>
      </w:r>
      <w:r w:rsidR="0005598C" w:rsidRPr="0006129B">
        <w:rPr>
          <w:rStyle w:val="Gl"/>
          <w:b/>
        </w:rPr>
        <w:t>7</w:t>
      </w:r>
      <w:r w:rsidR="00197C2D" w:rsidRPr="0006129B">
        <w:rPr>
          <w:rStyle w:val="Gl"/>
          <w:b/>
        </w:rPr>
        <w:t>-</w:t>
      </w:r>
      <w:r w:rsidR="00C90A2A" w:rsidRPr="0006129B">
        <w:rPr>
          <w:bCs/>
          <w:color w:val="000000"/>
        </w:rPr>
        <w:t xml:space="preserve"> </w:t>
      </w:r>
      <w:r w:rsidRPr="0006129B">
        <w:rPr>
          <w:color w:val="000000"/>
        </w:rPr>
        <w:t xml:space="preserve">(1) Sicile kayıtlı mallar bakımından yukarıdaki maddeler uyarınca mal tasfiye </w:t>
      </w:r>
      <w:r w:rsidRPr="0006129B">
        <w:rPr>
          <w:rStyle w:val="Gl"/>
        </w:rPr>
        <w:t xml:space="preserve">edilemezse icra dairesi MKE </w:t>
      </w:r>
      <w:proofErr w:type="spellStart"/>
      <w:r w:rsidRPr="0006129B">
        <w:rPr>
          <w:rStyle w:val="Gl"/>
        </w:rPr>
        <w:t>A.Ş.’ye</w:t>
      </w:r>
      <w:proofErr w:type="spellEnd"/>
      <w:r w:rsidRPr="0006129B">
        <w:rPr>
          <w:rStyle w:val="Gl"/>
        </w:rPr>
        <w:t xml:space="preserve"> tebligat çıkarır.</w:t>
      </w:r>
    </w:p>
    <w:p w14:paraId="015470E5" w14:textId="77777777" w:rsidR="00C8624C" w:rsidRPr="0006129B" w:rsidRDefault="00C8624C" w:rsidP="00DB1496">
      <w:pPr>
        <w:pStyle w:val="metin"/>
        <w:spacing w:before="0" w:beforeAutospacing="0" w:after="0" w:afterAutospacing="0"/>
        <w:ind w:firstLine="709"/>
        <w:jc w:val="both"/>
        <w:rPr>
          <w:bCs/>
          <w:color w:val="000000"/>
        </w:rPr>
      </w:pPr>
      <w:r w:rsidRPr="0006129B">
        <w:rPr>
          <w:bCs/>
          <w:color w:val="000000"/>
        </w:rPr>
        <w:t>(2) Tebliğ tarihinden itibaren bir ay içinde belirlenen hurda bedelini ödeyerek malı devralmak istediğini bildirmesi ve bildirimde bulunduğu tarihten itibaren üç ay içinde hurda bedelini ödemesi şartıyla malın mülkiyetinin Şirkete devredilmesine karar verileceği, aksi hâlde tasfiye işlemlerine devam edileceği ihtar edilir.</w:t>
      </w:r>
    </w:p>
    <w:p w14:paraId="1F7BAC47"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lastRenderedPageBreak/>
        <w:t>(3) Hurda bedeli, 30/6/2021 tarihli ve 7330 sayılı Makine ve Kimya Endüstrisi Anonim Şirketi Hakkında Kanunun 4 üncü maddesinin dördüncü fıkrası esas alınarak MKE A.Ş. tarafından belirlenir.</w:t>
      </w:r>
    </w:p>
    <w:p w14:paraId="668CE447"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4) Tasfiye konusu malın sicil kaydından anlaşılabilen veya emsalleri dikkate alınarak tespit edilen ağırlığı üzerinden MKE A.Ş. tarafından belirlenen bedel, bildirim tarihinden itibaren üç ay içinde </w:t>
      </w:r>
      <w:r w:rsidRPr="0006129B">
        <w:rPr>
          <w:rStyle w:val="Gl"/>
        </w:rPr>
        <w:t>icra</w:t>
      </w:r>
      <w:r w:rsidRPr="0006129B">
        <w:rPr>
          <w:color w:val="000000"/>
        </w:rPr>
        <w:t xml:space="preserve"> dairesine ödenir.</w:t>
      </w:r>
    </w:p>
    <w:p w14:paraId="461E5DE2"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5) MKE A.Ş. tarafından belirlenen bedelin ödenmesi hâlinde;</w:t>
      </w:r>
    </w:p>
    <w:p w14:paraId="1604806B" w14:textId="3FC6852C"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a) Tasfiye kapsamına alınan sicile kayıtlı malın Kanunun 88/a maddesi uyarınca MKE </w:t>
      </w:r>
      <w:proofErr w:type="spellStart"/>
      <w:r w:rsidRPr="0006129B">
        <w:rPr>
          <w:color w:val="000000"/>
        </w:rPr>
        <w:t>A.Ş.’ye</w:t>
      </w:r>
      <w:proofErr w:type="spellEnd"/>
      <w:r w:rsidRPr="0006129B">
        <w:rPr>
          <w:color w:val="000000"/>
        </w:rPr>
        <w:t xml:space="preserve"> devri amacıyla hurdaya ayırma işlemlerinin tamamlanması için bu </w:t>
      </w:r>
      <w:r w:rsidRPr="0006129B">
        <w:rPr>
          <w:rStyle w:val="Gl"/>
        </w:rPr>
        <w:t>Yönetmeliğin</w:t>
      </w:r>
      <w:r w:rsidRPr="0006129B">
        <w:rPr>
          <w:color w:val="000000"/>
        </w:rPr>
        <w:t xml:space="preserve"> ekinde yer alan </w:t>
      </w:r>
      <w:r w:rsidR="005C47E4" w:rsidRPr="0006129B">
        <w:rPr>
          <w:color w:val="000000"/>
        </w:rPr>
        <w:t xml:space="preserve">belge </w:t>
      </w:r>
      <w:r w:rsidRPr="0006129B">
        <w:rPr>
          <w:color w:val="000000"/>
        </w:rPr>
        <w:t>düzenlenir.</w:t>
      </w:r>
    </w:p>
    <w:p w14:paraId="6BE9EB67" w14:textId="77777777" w:rsidR="00C8624C" w:rsidRPr="0006129B" w:rsidRDefault="00C8624C" w:rsidP="00DB1496">
      <w:pPr>
        <w:pStyle w:val="metin"/>
        <w:spacing w:before="0" w:beforeAutospacing="0" w:after="0" w:afterAutospacing="0"/>
        <w:ind w:firstLine="709"/>
        <w:jc w:val="both"/>
        <w:rPr>
          <w:bCs/>
          <w:color w:val="000000"/>
        </w:rPr>
      </w:pPr>
      <w:r w:rsidRPr="0006129B">
        <w:rPr>
          <w:bCs/>
          <w:color w:val="000000"/>
        </w:rPr>
        <w:t>b) Hurdaya ayırma işlemlerinin tamamlanması için düzenlenen belge icra dairesi tarafından ilgili sicile gönderilir.</w:t>
      </w:r>
    </w:p>
    <w:p w14:paraId="13044F28" w14:textId="77777777" w:rsidR="00C8624C" w:rsidRPr="0006129B" w:rsidRDefault="00C8624C" w:rsidP="00DB1496">
      <w:pPr>
        <w:pStyle w:val="metin"/>
        <w:spacing w:before="0" w:beforeAutospacing="0" w:after="0" w:afterAutospacing="0"/>
        <w:ind w:firstLine="709"/>
        <w:jc w:val="both"/>
        <w:rPr>
          <w:bCs/>
          <w:color w:val="000000"/>
        </w:rPr>
      </w:pPr>
      <w:r w:rsidRPr="0006129B">
        <w:rPr>
          <w:bCs/>
          <w:color w:val="000000"/>
        </w:rPr>
        <w:t>c) Tasfiye konusu malın tescil belgesi ve/veya plakasının bulunmadığı hâllerde en yakın trafik tescil kuruluşuna yazılı olarak bilgi verilir.</w:t>
      </w:r>
    </w:p>
    <w:p w14:paraId="0E3A6CB3" w14:textId="77777777" w:rsidR="00C8624C" w:rsidRPr="0006129B" w:rsidRDefault="00C8624C" w:rsidP="00DB1496">
      <w:pPr>
        <w:pStyle w:val="metin"/>
        <w:spacing w:before="0" w:beforeAutospacing="0" w:after="0" w:afterAutospacing="0"/>
        <w:ind w:firstLine="709"/>
        <w:jc w:val="both"/>
        <w:rPr>
          <w:bCs/>
          <w:color w:val="000000"/>
        </w:rPr>
      </w:pPr>
      <w:r w:rsidRPr="0006129B">
        <w:rPr>
          <w:bCs/>
          <w:color w:val="000000"/>
        </w:rPr>
        <w:t>ç) İlgili sicil tarafından hurdaya ayırma işlemlerinin tamamlanması için gerekli masraf ve işlem sonucundan icra dairesine bilgi verilir.</w:t>
      </w:r>
    </w:p>
    <w:p w14:paraId="764B27C8"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d) Tasfiye konusu malın hurdaya ayırma işlemleri sırasında ayrıca araç kayıttan düşme ve bertaraf formu aranmaz.</w:t>
      </w:r>
    </w:p>
    <w:p w14:paraId="3C421699"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e) Tasfiye konusu mal üzerinde vergi borcu, gecikme faizi, gecikme zammı, vergi cezası, trafik idari para cezası ile haciz ve rehin şerhlerinin bulunması malın hurdaya ayrılmasına engel teşkil etmez.</w:t>
      </w:r>
    </w:p>
    <w:p w14:paraId="4E69B7A2"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f) İcra mahkemesinin kabul kararına kadar tasfiye edilecek mal üzerindeki haciz ve rehinler kaldırılamaz.</w:t>
      </w:r>
    </w:p>
    <w:p w14:paraId="48B6A9B4" w14:textId="711ADE8D"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2F64A5" w:rsidRPr="0006129B">
        <w:rPr>
          <w:color w:val="000000"/>
        </w:rPr>
        <w:t>6</w:t>
      </w:r>
      <w:r w:rsidRPr="0006129B">
        <w:rPr>
          <w:color w:val="000000"/>
        </w:rPr>
        <w:t xml:space="preserve">) </w:t>
      </w:r>
      <w:r w:rsidRPr="0006129B">
        <w:rPr>
          <w:rStyle w:val="Gl"/>
        </w:rPr>
        <w:t>İcra</w:t>
      </w:r>
      <w:r w:rsidRPr="0006129B">
        <w:rPr>
          <w:color w:val="000000"/>
        </w:rPr>
        <w:t xml:space="preserve"> dairesi, hurdaya ayırma işlemleri tamamlanan malın mülkiyetinin MKE </w:t>
      </w:r>
      <w:proofErr w:type="spellStart"/>
      <w:r w:rsidRPr="0006129B">
        <w:rPr>
          <w:color w:val="000000"/>
        </w:rPr>
        <w:t>A.Ş.’ye</w:t>
      </w:r>
      <w:proofErr w:type="spellEnd"/>
      <w:r w:rsidRPr="0006129B">
        <w:rPr>
          <w:color w:val="000000"/>
        </w:rPr>
        <w:t xml:space="preserve"> devrine yönelik kararın verilmesi için dosyayı icra mahkemesine gönderir.</w:t>
      </w:r>
    </w:p>
    <w:p w14:paraId="730223F9" w14:textId="4D0896B0"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2F64A5" w:rsidRPr="0006129B">
        <w:rPr>
          <w:color w:val="000000"/>
        </w:rPr>
        <w:t>7</w:t>
      </w:r>
      <w:r w:rsidRPr="0006129B">
        <w:rPr>
          <w:color w:val="000000"/>
        </w:rPr>
        <w:t>) İcra mahkemesinin kabul kararı üzerine tasfiye tamamlanmış olur.</w:t>
      </w:r>
    </w:p>
    <w:p w14:paraId="342AF334" w14:textId="06C3C5D3"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2F64A5" w:rsidRPr="0006129B">
        <w:rPr>
          <w:color w:val="000000"/>
        </w:rPr>
        <w:t>8</w:t>
      </w:r>
      <w:r w:rsidRPr="0006129B">
        <w:rPr>
          <w:color w:val="000000"/>
        </w:rPr>
        <w:t xml:space="preserve">) </w:t>
      </w:r>
      <w:r w:rsidRPr="0006129B">
        <w:rPr>
          <w:rStyle w:val="Gl"/>
        </w:rPr>
        <w:t>İcra</w:t>
      </w:r>
      <w:r w:rsidRPr="0006129B">
        <w:rPr>
          <w:color w:val="000000"/>
        </w:rPr>
        <w:t xml:space="preserve"> dairesi, malın mülkiyetinin devrine ilişkin icra mahkemesinin kabul kararını ve tasfiyenin tamamlandığını MKE </w:t>
      </w:r>
      <w:proofErr w:type="spellStart"/>
      <w:r w:rsidRPr="0006129B">
        <w:rPr>
          <w:color w:val="000000"/>
        </w:rPr>
        <w:t>A.Ş.’ye</w:t>
      </w:r>
      <w:proofErr w:type="spellEnd"/>
      <w:r w:rsidRPr="0006129B">
        <w:rPr>
          <w:color w:val="000000"/>
        </w:rPr>
        <w:t xml:space="preserve"> ve ilgili sicile bildirir.</w:t>
      </w:r>
    </w:p>
    <w:p w14:paraId="73C59F54" w14:textId="56AEDA9D"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EC4FCE" w:rsidRPr="0006129B">
        <w:rPr>
          <w:color w:val="000000"/>
        </w:rPr>
        <w:t>9</w:t>
      </w:r>
      <w:r w:rsidRPr="0006129B">
        <w:rPr>
          <w:color w:val="000000"/>
        </w:rPr>
        <w:t xml:space="preserve">) Tasfiye konusu mal, bildirim tarihinden itibaren bir ay içinde MKE A.Ş. tarafından teslim alınır. Bu süre içinde teslim alınan mala ilişkin </w:t>
      </w:r>
      <w:proofErr w:type="spellStart"/>
      <w:r w:rsidRPr="0006129B">
        <w:rPr>
          <w:color w:val="000000"/>
        </w:rPr>
        <w:t>yedieminlik</w:t>
      </w:r>
      <w:proofErr w:type="spellEnd"/>
      <w:r w:rsidRPr="0006129B">
        <w:rPr>
          <w:color w:val="000000"/>
        </w:rPr>
        <w:t xml:space="preserve"> ücreti işlemez.</w:t>
      </w:r>
    </w:p>
    <w:p w14:paraId="023ED6F7" w14:textId="571B6AB7" w:rsidR="00C8624C" w:rsidRPr="0006129B" w:rsidRDefault="00C8624C" w:rsidP="00DB1496">
      <w:pPr>
        <w:pStyle w:val="metin"/>
        <w:spacing w:before="0" w:beforeAutospacing="0" w:after="0" w:afterAutospacing="0"/>
        <w:ind w:firstLine="709"/>
        <w:jc w:val="both"/>
      </w:pPr>
      <w:r w:rsidRPr="0006129B">
        <w:t>(1</w:t>
      </w:r>
      <w:r w:rsidR="00EC4FCE" w:rsidRPr="0006129B">
        <w:t>0</w:t>
      </w:r>
      <w:r w:rsidRPr="0006129B">
        <w:t xml:space="preserve">) Tasfiye konusu mal </w:t>
      </w:r>
      <w:r w:rsidR="00EC4FCE" w:rsidRPr="0006129B">
        <w:t xml:space="preserve">MKE </w:t>
      </w:r>
      <w:proofErr w:type="spellStart"/>
      <w:r w:rsidR="00EC4FCE" w:rsidRPr="0006129B">
        <w:t>A.Ş.’ye</w:t>
      </w:r>
      <w:proofErr w:type="spellEnd"/>
      <w:r w:rsidR="00EC4FCE" w:rsidRPr="0006129B">
        <w:t xml:space="preserve"> </w:t>
      </w:r>
      <w:r w:rsidRPr="0006129B">
        <w:t>teslim</w:t>
      </w:r>
      <w:r w:rsidR="00EC4FCE" w:rsidRPr="0006129B">
        <w:t xml:space="preserve"> edildikten</w:t>
      </w:r>
      <w:r w:rsidRPr="0006129B">
        <w:t xml:space="preserve"> sonra</w:t>
      </w:r>
      <w:r w:rsidR="00EC4FCE" w:rsidRPr="0006129B">
        <w:t xml:space="preserve"> malın</w:t>
      </w:r>
      <w:r w:rsidRPr="0006129B">
        <w:t xml:space="preserve"> </w:t>
      </w:r>
      <w:r w:rsidR="00EC4FCE" w:rsidRPr="0006129B">
        <w:t xml:space="preserve">tescil belgesi icra dairesi tarafından, </w:t>
      </w:r>
      <w:r w:rsidRPr="0006129B">
        <w:t>plakası MKE A.Ş. tarafından imha edilir.</w:t>
      </w:r>
    </w:p>
    <w:p w14:paraId="7CF9A453" w14:textId="48405534" w:rsidR="00C8624C" w:rsidRPr="0006129B" w:rsidRDefault="00C8624C" w:rsidP="00DB1496">
      <w:pPr>
        <w:pStyle w:val="metin"/>
        <w:spacing w:before="0" w:beforeAutospacing="0" w:after="0" w:afterAutospacing="0"/>
        <w:ind w:firstLine="709"/>
        <w:jc w:val="both"/>
        <w:rPr>
          <w:color w:val="000000"/>
        </w:rPr>
      </w:pPr>
      <w:r w:rsidRPr="0006129B">
        <w:rPr>
          <w:color w:val="000000"/>
        </w:rPr>
        <w:t>(1</w:t>
      </w:r>
      <w:r w:rsidR="00EC4FCE" w:rsidRPr="0006129B">
        <w:rPr>
          <w:color w:val="000000"/>
        </w:rPr>
        <w:t>1</w:t>
      </w:r>
      <w:r w:rsidRPr="0006129B">
        <w:rPr>
          <w:color w:val="000000"/>
        </w:rPr>
        <w:t>) Bu madde gereğince devir ve teslimine karar verilen tasfiye konusu malın MKE A.Ş. tarafından ödenen bedeli ile teslim sonrasında belirlenen hurda bedelinin farklı olması hâlinde teslim tarihinden itibaren on beş gün içinde fazla ödenen bedel iade edilir, eksik ödenen bedel tamamlanır.</w:t>
      </w:r>
    </w:p>
    <w:p w14:paraId="1022099A" w14:textId="69581FF4" w:rsidR="00C8624C" w:rsidRPr="0006129B" w:rsidRDefault="00C8624C" w:rsidP="00DB1496">
      <w:pPr>
        <w:pStyle w:val="metin"/>
        <w:spacing w:before="0" w:beforeAutospacing="0" w:after="0" w:afterAutospacing="0"/>
        <w:ind w:firstLine="709"/>
        <w:jc w:val="both"/>
        <w:rPr>
          <w:color w:val="000000"/>
        </w:rPr>
      </w:pPr>
      <w:r w:rsidRPr="0006129B">
        <w:rPr>
          <w:color w:val="000000"/>
        </w:rPr>
        <w:t>(1</w:t>
      </w:r>
      <w:r w:rsidR="00EC4FCE" w:rsidRPr="0006129B">
        <w:rPr>
          <w:color w:val="000000"/>
        </w:rPr>
        <w:t>2</w:t>
      </w:r>
      <w:r w:rsidRPr="0006129B">
        <w:rPr>
          <w:color w:val="000000"/>
        </w:rPr>
        <w:t>) Tasfiye kapsamında dosyaya yatırılan tutardan ödemelerin yapılabilmesi için MKE A.Ş.’</w:t>
      </w:r>
      <w:proofErr w:type="spellStart"/>
      <w:r w:rsidRPr="0006129B">
        <w:rPr>
          <w:color w:val="000000"/>
        </w:rPr>
        <w:t>nin</w:t>
      </w:r>
      <w:proofErr w:type="spellEnd"/>
      <w:r w:rsidRPr="0006129B">
        <w:rPr>
          <w:color w:val="000000"/>
        </w:rPr>
        <w:t xml:space="preserve"> malı teslim almasından sonra hurda bedeline ilişkin </w:t>
      </w:r>
      <w:r w:rsidR="00AB2676" w:rsidRPr="0006129B">
        <w:t xml:space="preserve">on </w:t>
      </w:r>
      <w:r w:rsidR="00334D9C" w:rsidRPr="0006129B">
        <w:t>birinci</w:t>
      </w:r>
      <w:r w:rsidRPr="0006129B">
        <w:t xml:space="preserve"> </w:t>
      </w:r>
      <w:r w:rsidRPr="0006129B">
        <w:rPr>
          <w:color w:val="000000"/>
        </w:rPr>
        <w:t>fıkrada belirlenen iş</w:t>
      </w:r>
      <w:r w:rsidR="0019293E" w:rsidRPr="0006129B">
        <w:rPr>
          <w:color w:val="000000"/>
        </w:rPr>
        <w:t>lemlerin tamamlanması beklenir.</w:t>
      </w:r>
    </w:p>
    <w:p w14:paraId="04D71FC2" w14:textId="737787B7" w:rsidR="00C8624C" w:rsidRPr="0006129B" w:rsidRDefault="00C8624C" w:rsidP="00DB1496">
      <w:pPr>
        <w:pStyle w:val="metin"/>
        <w:spacing w:before="0" w:beforeAutospacing="0" w:after="0" w:afterAutospacing="0"/>
        <w:ind w:firstLine="709"/>
        <w:jc w:val="both"/>
        <w:rPr>
          <w:color w:val="000000"/>
        </w:rPr>
      </w:pPr>
      <w:r w:rsidRPr="0006129B">
        <w:rPr>
          <w:color w:val="000000"/>
        </w:rPr>
        <w:t>(1</w:t>
      </w:r>
      <w:r w:rsidR="00EC4FCE" w:rsidRPr="0006129B">
        <w:rPr>
          <w:color w:val="000000"/>
        </w:rPr>
        <w:t>3</w:t>
      </w:r>
      <w:r w:rsidRPr="0006129B">
        <w:rPr>
          <w:color w:val="000000"/>
        </w:rPr>
        <w:t xml:space="preserve">) İcra mahkemesinin ret kararı vermesi hâlinde </w:t>
      </w:r>
      <w:r w:rsidRPr="0006129B">
        <w:rPr>
          <w:rStyle w:val="Gl"/>
        </w:rPr>
        <w:t>icra</w:t>
      </w:r>
      <w:r w:rsidRPr="0006129B">
        <w:rPr>
          <w:color w:val="000000"/>
        </w:rPr>
        <w:t xml:space="preserve"> dairesi tarafından;</w:t>
      </w:r>
    </w:p>
    <w:p w14:paraId="4BE9FB8A"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a) Malın tescil kaydının hurdaya ayrıldığı tarih itibarıyla yeniden açılması için ilgili sicile bildirimde bulunulur.</w:t>
      </w:r>
    </w:p>
    <w:p w14:paraId="6A63C176" w14:textId="77777777" w:rsidR="00C8624C" w:rsidRPr="0006129B" w:rsidRDefault="00C8624C" w:rsidP="00DB1496">
      <w:pPr>
        <w:pStyle w:val="metin"/>
        <w:spacing w:before="0" w:beforeAutospacing="0" w:after="0" w:afterAutospacing="0"/>
        <w:ind w:firstLine="709"/>
        <w:jc w:val="both"/>
        <w:rPr>
          <w:rStyle w:val="Gl"/>
        </w:rPr>
      </w:pPr>
      <w:r w:rsidRPr="0006129B">
        <w:rPr>
          <w:color w:val="000000"/>
        </w:rPr>
        <w:t>b) MKE A.Ş. tarafından yatırılan bedel iade edilir.</w:t>
      </w:r>
    </w:p>
    <w:p w14:paraId="54232E92"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Kızılay’a devir</w:t>
      </w:r>
    </w:p>
    <w:p w14:paraId="64BE7380" w14:textId="12374BF0"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1</w:t>
      </w:r>
      <w:r w:rsidR="0005598C" w:rsidRPr="0006129B">
        <w:rPr>
          <w:rStyle w:val="Gl"/>
          <w:b/>
        </w:rPr>
        <w:t>8</w:t>
      </w:r>
      <w:r w:rsidR="00197C2D" w:rsidRPr="0006129B">
        <w:rPr>
          <w:rStyle w:val="Gl"/>
          <w:b/>
        </w:rPr>
        <w:t>-</w:t>
      </w:r>
      <w:r w:rsidR="0077376D" w:rsidRPr="0006129B">
        <w:rPr>
          <w:bCs/>
          <w:color w:val="000000"/>
        </w:rPr>
        <w:t xml:space="preserve"> </w:t>
      </w:r>
      <w:r w:rsidRPr="0006129B">
        <w:rPr>
          <w:color w:val="000000"/>
        </w:rPr>
        <w:t xml:space="preserve">(1) Yukarıdaki maddeler uyarınca mal tasfiye </w:t>
      </w:r>
      <w:r w:rsidRPr="0006129B">
        <w:rPr>
          <w:rStyle w:val="Gl"/>
        </w:rPr>
        <w:t>edilemezse icra</w:t>
      </w:r>
      <w:r w:rsidRPr="0006129B">
        <w:rPr>
          <w:color w:val="000000"/>
        </w:rPr>
        <w:t xml:space="preserve"> dairesi, malın mülkiyetinin bedelsiz olarak Kızılay’a devrine yönelik kararın verilmesi için dosyayı icra mahkemesine gönderir.</w:t>
      </w:r>
    </w:p>
    <w:p w14:paraId="7961D4E1"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2) İcra mahkemesinin kabul kararı üzerine tasfiye tamamlanmış olur.</w:t>
      </w:r>
    </w:p>
    <w:p w14:paraId="3930C4B5"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3) </w:t>
      </w:r>
      <w:r w:rsidRPr="0006129B">
        <w:rPr>
          <w:rStyle w:val="Gl"/>
        </w:rPr>
        <w:t>İcra</w:t>
      </w:r>
      <w:r w:rsidRPr="0006129B">
        <w:rPr>
          <w:color w:val="000000"/>
        </w:rPr>
        <w:t xml:space="preserve"> dairesi, malın mülkiyetinin devrine ilişkin icra mahkemesinin kabul kararını ve tasfiyenin tamamlandığını Kızılay’a bildirir.</w:t>
      </w:r>
    </w:p>
    <w:p w14:paraId="1F09832C" w14:textId="21AA82CA" w:rsidR="00C8624C" w:rsidRPr="0006129B" w:rsidRDefault="00C8624C" w:rsidP="00DB1496">
      <w:pPr>
        <w:spacing w:after="0" w:line="240" w:lineRule="auto"/>
        <w:ind w:firstLine="709"/>
        <w:jc w:val="both"/>
        <w:rPr>
          <w:rFonts w:ascii="Times New Roman" w:hAnsi="Times New Roman"/>
          <w:color w:val="000000"/>
          <w:sz w:val="24"/>
          <w:szCs w:val="24"/>
        </w:rPr>
      </w:pPr>
      <w:r w:rsidRPr="0006129B">
        <w:rPr>
          <w:rFonts w:ascii="Times New Roman" w:hAnsi="Times New Roman"/>
          <w:color w:val="000000"/>
          <w:sz w:val="24"/>
          <w:szCs w:val="24"/>
        </w:rPr>
        <w:lastRenderedPageBreak/>
        <w:t xml:space="preserve">(4) Tasfiye konusu mal, Kızılay tarafından bildirim tarihinden itibaren bir ay içinde teslim alınır. Bu süre içinde teslim alınan mala ilişkin </w:t>
      </w:r>
      <w:proofErr w:type="spellStart"/>
      <w:r w:rsidRPr="0006129B">
        <w:rPr>
          <w:rFonts w:ascii="Times New Roman" w:hAnsi="Times New Roman"/>
          <w:color w:val="000000"/>
          <w:sz w:val="24"/>
          <w:szCs w:val="24"/>
        </w:rPr>
        <w:t>yedieminlik</w:t>
      </w:r>
      <w:proofErr w:type="spellEnd"/>
      <w:r w:rsidRPr="0006129B">
        <w:rPr>
          <w:rFonts w:ascii="Times New Roman" w:hAnsi="Times New Roman"/>
          <w:color w:val="000000"/>
          <w:sz w:val="24"/>
          <w:szCs w:val="24"/>
        </w:rPr>
        <w:t xml:space="preserve"> ücreti işlemez.</w:t>
      </w:r>
    </w:p>
    <w:p w14:paraId="256838B4" w14:textId="77777777" w:rsidR="00DB1496" w:rsidRPr="0006129B" w:rsidRDefault="00DB1496" w:rsidP="00DB1496">
      <w:pPr>
        <w:spacing w:after="0" w:line="240" w:lineRule="auto"/>
        <w:ind w:firstLine="709"/>
        <w:jc w:val="both"/>
        <w:rPr>
          <w:rFonts w:ascii="Times New Roman" w:hAnsi="Times New Roman"/>
          <w:sz w:val="24"/>
          <w:szCs w:val="24"/>
        </w:rPr>
      </w:pPr>
    </w:p>
    <w:p w14:paraId="341B95C5" w14:textId="035E02A2" w:rsidR="00C8624C" w:rsidRPr="0006129B" w:rsidRDefault="004A41E6" w:rsidP="003B7712">
      <w:pPr>
        <w:pStyle w:val="ortabalkbold"/>
        <w:spacing w:before="0" w:beforeAutospacing="0" w:after="0" w:afterAutospacing="0"/>
        <w:jc w:val="center"/>
        <w:rPr>
          <w:b/>
          <w:bCs/>
          <w:color w:val="000000"/>
        </w:rPr>
      </w:pPr>
      <w:r w:rsidRPr="0006129B">
        <w:rPr>
          <w:b/>
          <w:bCs/>
          <w:color w:val="000000"/>
        </w:rPr>
        <w:t>SEKİZİNCİ</w:t>
      </w:r>
      <w:r w:rsidR="00C8624C" w:rsidRPr="0006129B">
        <w:rPr>
          <w:b/>
          <w:bCs/>
          <w:color w:val="000000"/>
        </w:rPr>
        <w:t xml:space="preserve"> BÖLÜM</w:t>
      </w:r>
    </w:p>
    <w:p w14:paraId="214D7CE3" w14:textId="2A542982" w:rsidR="00C8624C" w:rsidRPr="0006129B" w:rsidRDefault="00C8624C" w:rsidP="003B7712">
      <w:pPr>
        <w:pStyle w:val="ortabalkbold"/>
        <w:spacing w:before="0" w:beforeAutospacing="0" w:after="0" w:afterAutospacing="0"/>
        <w:jc w:val="center"/>
        <w:rPr>
          <w:b/>
          <w:bCs/>
          <w:color w:val="000000"/>
        </w:rPr>
      </w:pPr>
      <w:r w:rsidRPr="0006129B">
        <w:rPr>
          <w:b/>
          <w:bCs/>
          <w:color w:val="000000"/>
        </w:rPr>
        <w:t>Mahkemenin Kararı ile Malın Devir ve Teslimi</w:t>
      </w:r>
    </w:p>
    <w:p w14:paraId="34BCCD88"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Mahkemenin kararı</w:t>
      </w:r>
    </w:p>
    <w:p w14:paraId="0051ECB0" w14:textId="48212437" w:rsidR="00C8624C" w:rsidRPr="0006129B" w:rsidRDefault="00C8624C" w:rsidP="00BF3381">
      <w:pPr>
        <w:pStyle w:val="metin"/>
        <w:spacing w:before="0" w:beforeAutospacing="0" w:after="0" w:afterAutospacing="0"/>
        <w:ind w:firstLine="709"/>
        <w:jc w:val="both"/>
      </w:pPr>
      <w:r w:rsidRPr="0006129B">
        <w:rPr>
          <w:b/>
          <w:bCs/>
          <w:color w:val="000000"/>
        </w:rPr>
        <w:t xml:space="preserve">MADDE </w:t>
      </w:r>
      <w:r w:rsidRPr="0006129B">
        <w:rPr>
          <w:rStyle w:val="Gl"/>
          <w:b/>
        </w:rPr>
        <w:t>1</w:t>
      </w:r>
      <w:r w:rsidR="0005598C" w:rsidRPr="0006129B">
        <w:rPr>
          <w:rStyle w:val="Gl"/>
          <w:b/>
        </w:rPr>
        <w:t>9</w:t>
      </w:r>
      <w:r w:rsidR="00197C2D" w:rsidRPr="0006129B">
        <w:rPr>
          <w:b/>
          <w:bCs/>
          <w:color w:val="000000"/>
        </w:rPr>
        <w:t>-</w:t>
      </w:r>
      <w:r w:rsidR="007D132F" w:rsidRPr="0006129B">
        <w:rPr>
          <w:bCs/>
          <w:color w:val="000000"/>
        </w:rPr>
        <w:t xml:space="preserve"> </w:t>
      </w:r>
      <w:r w:rsidRPr="0006129B">
        <w:rPr>
          <w:color w:val="000000"/>
        </w:rPr>
        <w:t xml:space="preserve">(1) </w:t>
      </w:r>
      <w:r w:rsidRPr="0006129B">
        <w:t>İcra dairesi, mülkiyetin devrine yönelik kararın verilmesi için dosyayı yetki çevresindeki icra mahkemesine gönderir.</w:t>
      </w:r>
    </w:p>
    <w:p w14:paraId="61F1CB24" w14:textId="77777777" w:rsidR="00C8624C" w:rsidRPr="0006129B" w:rsidRDefault="00C8624C" w:rsidP="00F82714">
      <w:pPr>
        <w:spacing w:after="0" w:line="240" w:lineRule="auto"/>
        <w:ind w:firstLine="709"/>
        <w:jc w:val="both"/>
        <w:rPr>
          <w:rFonts w:ascii="Times New Roman" w:hAnsi="Times New Roman"/>
          <w:sz w:val="24"/>
          <w:szCs w:val="24"/>
        </w:rPr>
      </w:pPr>
      <w:r w:rsidRPr="0006129B">
        <w:rPr>
          <w:rFonts w:ascii="Times New Roman" w:hAnsi="Times New Roman"/>
          <w:sz w:val="24"/>
          <w:szCs w:val="24"/>
        </w:rPr>
        <w:t>(2) İcra mahkemesi en geç on gün içinde dosya üzerinden yapacağı inceleme sonucunda talebin kabulüne veya reddine kesin olarak karar verir.</w:t>
      </w:r>
    </w:p>
    <w:p w14:paraId="140B0E8E" w14:textId="34AE420E" w:rsidR="00C8624C" w:rsidRPr="0006129B" w:rsidRDefault="00C8624C" w:rsidP="00F82714">
      <w:pPr>
        <w:spacing w:after="0" w:line="240" w:lineRule="auto"/>
        <w:ind w:firstLine="709"/>
        <w:jc w:val="both"/>
        <w:rPr>
          <w:rFonts w:ascii="Times New Roman" w:hAnsi="Times New Roman"/>
          <w:sz w:val="24"/>
          <w:szCs w:val="24"/>
        </w:rPr>
      </w:pPr>
      <w:r w:rsidRPr="0006129B">
        <w:rPr>
          <w:rFonts w:ascii="Times New Roman" w:hAnsi="Times New Roman"/>
          <w:sz w:val="24"/>
          <w:szCs w:val="24"/>
        </w:rPr>
        <w:t>(</w:t>
      </w:r>
      <w:r w:rsidR="00274EDF" w:rsidRPr="0006129B">
        <w:rPr>
          <w:rFonts w:ascii="Times New Roman" w:hAnsi="Times New Roman"/>
          <w:sz w:val="24"/>
          <w:szCs w:val="24"/>
        </w:rPr>
        <w:t>3</w:t>
      </w:r>
      <w:r w:rsidRPr="0006129B">
        <w:rPr>
          <w:rFonts w:ascii="Times New Roman" w:hAnsi="Times New Roman"/>
          <w:sz w:val="24"/>
          <w:szCs w:val="24"/>
        </w:rPr>
        <w:t xml:space="preserve">) Mahkemece verilen karar UYAP vasıtası ile </w:t>
      </w:r>
      <w:r w:rsidRPr="0006129B">
        <w:rPr>
          <w:rFonts w:ascii="Times New Roman" w:hAnsi="Times New Roman"/>
          <w:bCs/>
          <w:sz w:val="24"/>
          <w:szCs w:val="24"/>
        </w:rPr>
        <w:t>icra</w:t>
      </w:r>
      <w:r w:rsidRPr="0006129B">
        <w:rPr>
          <w:rFonts w:ascii="Times New Roman" w:hAnsi="Times New Roman"/>
          <w:sz w:val="24"/>
          <w:szCs w:val="24"/>
        </w:rPr>
        <w:t xml:space="preserve"> dairesine bildirilir.</w:t>
      </w:r>
    </w:p>
    <w:p w14:paraId="073A23B9" w14:textId="6710A90C" w:rsidR="00C8624C" w:rsidRPr="0006129B" w:rsidRDefault="00C8624C" w:rsidP="00DB1496">
      <w:pPr>
        <w:spacing w:after="0" w:line="240" w:lineRule="auto"/>
        <w:ind w:firstLine="709"/>
        <w:jc w:val="both"/>
        <w:rPr>
          <w:rFonts w:ascii="Times New Roman" w:hAnsi="Times New Roman"/>
          <w:sz w:val="24"/>
          <w:szCs w:val="24"/>
        </w:rPr>
      </w:pPr>
      <w:r w:rsidRPr="0006129B">
        <w:rPr>
          <w:rFonts w:ascii="Times New Roman" w:hAnsi="Times New Roman"/>
          <w:sz w:val="24"/>
          <w:szCs w:val="24"/>
        </w:rPr>
        <w:t>(</w:t>
      </w:r>
      <w:r w:rsidR="00274EDF" w:rsidRPr="0006129B">
        <w:rPr>
          <w:rFonts w:ascii="Times New Roman" w:hAnsi="Times New Roman"/>
          <w:sz w:val="24"/>
          <w:szCs w:val="24"/>
        </w:rPr>
        <w:t>4</w:t>
      </w:r>
      <w:r w:rsidRPr="0006129B">
        <w:rPr>
          <w:rFonts w:ascii="Times New Roman" w:hAnsi="Times New Roman"/>
          <w:sz w:val="24"/>
          <w:szCs w:val="24"/>
        </w:rPr>
        <w:t>) Mahkemenin kabul kararıyla birlikte malın mülkiyeti ilgiliye geçer.</w:t>
      </w:r>
    </w:p>
    <w:p w14:paraId="5C792448" w14:textId="4B6C4D54" w:rsidR="00C8624C" w:rsidRPr="0006129B" w:rsidRDefault="00C8624C" w:rsidP="00F82714">
      <w:pPr>
        <w:spacing w:after="0" w:line="240" w:lineRule="auto"/>
        <w:ind w:firstLine="709"/>
        <w:jc w:val="both"/>
        <w:rPr>
          <w:rFonts w:ascii="Times New Roman" w:hAnsi="Times New Roman"/>
          <w:sz w:val="24"/>
          <w:szCs w:val="24"/>
        </w:rPr>
      </w:pPr>
      <w:r w:rsidRPr="0006129B">
        <w:rPr>
          <w:rFonts w:ascii="Times New Roman" w:hAnsi="Times New Roman"/>
          <w:sz w:val="24"/>
          <w:szCs w:val="24"/>
        </w:rPr>
        <w:t>(</w:t>
      </w:r>
      <w:r w:rsidR="00274EDF" w:rsidRPr="0006129B">
        <w:rPr>
          <w:rFonts w:ascii="Times New Roman" w:hAnsi="Times New Roman"/>
          <w:sz w:val="24"/>
          <w:szCs w:val="24"/>
        </w:rPr>
        <w:t>5</w:t>
      </w:r>
      <w:r w:rsidRPr="0006129B">
        <w:rPr>
          <w:rFonts w:ascii="Times New Roman" w:hAnsi="Times New Roman"/>
          <w:sz w:val="24"/>
          <w:szCs w:val="24"/>
        </w:rPr>
        <w:t>) Tasfiye, icra mahkemesinin kabul kararı üzerine tamamlanmış olur.</w:t>
      </w:r>
    </w:p>
    <w:p w14:paraId="2E71C136" w14:textId="5D299394" w:rsidR="00C8624C" w:rsidRPr="0006129B" w:rsidRDefault="00C8624C" w:rsidP="00F82714">
      <w:pPr>
        <w:spacing w:after="0" w:line="240" w:lineRule="auto"/>
        <w:ind w:firstLine="709"/>
        <w:jc w:val="both"/>
        <w:rPr>
          <w:rFonts w:ascii="Times New Roman" w:hAnsi="Times New Roman"/>
          <w:sz w:val="24"/>
          <w:szCs w:val="24"/>
        </w:rPr>
      </w:pPr>
      <w:r w:rsidRPr="0006129B">
        <w:rPr>
          <w:rFonts w:ascii="Times New Roman" w:hAnsi="Times New Roman"/>
          <w:sz w:val="24"/>
          <w:szCs w:val="24"/>
        </w:rPr>
        <w:t>(</w:t>
      </w:r>
      <w:r w:rsidR="00274EDF" w:rsidRPr="0006129B">
        <w:rPr>
          <w:rFonts w:ascii="Times New Roman" w:hAnsi="Times New Roman"/>
          <w:sz w:val="24"/>
          <w:szCs w:val="24"/>
        </w:rPr>
        <w:t>6</w:t>
      </w:r>
      <w:r w:rsidRPr="0006129B">
        <w:rPr>
          <w:rFonts w:ascii="Times New Roman" w:hAnsi="Times New Roman"/>
          <w:sz w:val="24"/>
          <w:szCs w:val="24"/>
        </w:rPr>
        <w:t>) İcra mahkemesinin talebin reddine karar vermesi hâlinde icra dairesi kararın mahiyetine göre eksiklikleri gidererek dosyayı yeniden icra mahkemesine gönderir ya da tasfiyeyi sonlandırır.</w:t>
      </w:r>
    </w:p>
    <w:p w14:paraId="00A3D34F" w14:textId="77777777" w:rsidR="00A675CB" w:rsidRPr="0006129B" w:rsidRDefault="00A675CB" w:rsidP="00A675CB">
      <w:pPr>
        <w:pStyle w:val="metin"/>
        <w:spacing w:before="0" w:beforeAutospacing="0" w:after="0" w:afterAutospacing="0"/>
        <w:ind w:firstLine="709"/>
        <w:jc w:val="both"/>
        <w:rPr>
          <w:color w:val="000000"/>
        </w:rPr>
      </w:pPr>
      <w:r w:rsidRPr="0006129B">
        <w:rPr>
          <w:b/>
          <w:bCs/>
          <w:color w:val="000000"/>
        </w:rPr>
        <w:t>Malın devir ve teslimi</w:t>
      </w:r>
    </w:p>
    <w:p w14:paraId="27EE1FCB" w14:textId="0677F9BD" w:rsidR="00A675CB" w:rsidRPr="0006129B" w:rsidRDefault="00A675CB" w:rsidP="00A675CB">
      <w:pPr>
        <w:pStyle w:val="metin"/>
        <w:spacing w:before="0" w:beforeAutospacing="0" w:after="0" w:afterAutospacing="0"/>
        <w:ind w:firstLine="709"/>
        <w:jc w:val="both"/>
        <w:rPr>
          <w:color w:val="000000"/>
        </w:rPr>
      </w:pPr>
      <w:r w:rsidRPr="0006129B">
        <w:rPr>
          <w:b/>
          <w:bCs/>
          <w:color w:val="000000"/>
        </w:rPr>
        <w:t xml:space="preserve">MADDE </w:t>
      </w:r>
      <w:r w:rsidR="0005598C" w:rsidRPr="0006129B">
        <w:rPr>
          <w:rStyle w:val="Gl"/>
          <w:b/>
        </w:rPr>
        <w:t>20</w:t>
      </w:r>
      <w:r w:rsidR="00197C2D" w:rsidRPr="0006129B">
        <w:rPr>
          <w:b/>
          <w:bCs/>
          <w:color w:val="000000"/>
        </w:rPr>
        <w:t>-</w:t>
      </w:r>
      <w:r w:rsidR="00356629" w:rsidRPr="0006129B">
        <w:rPr>
          <w:bCs/>
          <w:color w:val="000000"/>
        </w:rPr>
        <w:t xml:space="preserve"> </w:t>
      </w:r>
      <w:r w:rsidRPr="0006129B">
        <w:rPr>
          <w:color w:val="000000"/>
        </w:rPr>
        <w:t xml:space="preserve">(1) Mahkemenin kabul kararı üzerine devir ve teslim işlemleri, </w:t>
      </w:r>
      <w:r w:rsidRPr="0006129B">
        <w:rPr>
          <w:rStyle w:val="Gl"/>
        </w:rPr>
        <w:t>icra</w:t>
      </w:r>
      <w:r w:rsidRPr="0006129B">
        <w:rPr>
          <w:color w:val="000000"/>
        </w:rPr>
        <w:t xml:space="preserve"> dairesi tarafından mal üzerindeki tüm haciz ve rehinlerin kaldırılması suretiyle gerçekleştirilir.</w:t>
      </w:r>
    </w:p>
    <w:p w14:paraId="75468965" w14:textId="77777777" w:rsidR="00A675CB" w:rsidRPr="0006129B" w:rsidRDefault="00A675CB" w:rsidP="00A675CB">
      <w:pPr>
        <w:pStyle w:val="metin"/>
        <w:spacing w:before="0" w:beforeAutospacing="0" w:after="0" w:afterAutospacing="0"/>
        <w:ind w:firstLine="709"/>
        <w:jc w:val="both"/>
        <w:rPr>
          <w:color w:val="000000"/>
        </w:rPr>
      </w:pPr>
      <w:r w:rsidRPr="0006129B">
        <w:rPr>
          <w:color w:val="000000"/>
        </w:rPr>
        <w:t xml:space="preserve">(2) </w:t>
      </w:r>
      <w:r w:rsidRPr="0006129B">
        <w:rPr>
          <w:rStyle w:val="Gl"/>
        </w:rPr>
        <w:t>Tasfiye konusu</w:t>
      </w:r>
      <w:r w:rsidRPr="0006129B">
        <w:rPr>
          <w:color w:val="000000"/>
        </w:rPr>
        <w:t xml:space="preserve"> malın sicile kayıtlı olması hâlinde, </w:t>
      </w:r>
      <w:r w:rsidRPr="0006129B">
        <w:rPr>
          <w:rStyle w:val="Gl"/>
        </w:rPr>
        <w:t>icra</w:t>
      </w:r>
      <w:r w:rsidRPr="0006129B">
        <w:rPr>
          <w:color w:val="000000"/>
        </w:rPr>
        <w:t xml:space="preserve"> dairesi tarafından tescil işlemi yapılması amacıyla ilgili kurum veya kuruluşa mahkeme kararı eklenerek tescil yazısı gönderilir.</w:t>
      </w:r>
    </w:p>
    <w:p w14:paraId="275E19BE" w14:textId="77777777" w:rsidR="000F5ABB" w:rsidRPr="0006129B" w:rsidRDefault="00A675CB" w:rsidP="000F5ABB">
      <w:pPr>
        <w:spacing w:after="0" w:line="240" w:lineRule="auto"/>
        <w:ind w:firstLine="709"/>
        <w:jc w:val="both"/>
        <w:rPr>
          <w:rFonts w:ascii="Times New Roman" w:hAnsi="Times New Roman"/>
          <w:color w:val="000000"/>
          <w:sz w:val="24"/>
          <w:szCs w:val="24"/>
        </w:rPr>
      </w:pPr>
      <w:r w:rsidRPr="0006129B">
        <w:rPr>
          <w:rFonts w:ascii="Times New Roman" w:hAnsi="Times New Roman"/>
          <w:color w:val="000000"/>
          <w:sz w:val="24"/>
          <w:szCs w:val="24"/>
        </w:rPr>
        <w:t>(3) Tasfiye konusu malın sicilinde bulunan şerhlerin tasfiyeye engel olmadığına ilişkin cevabi yazılar tescil yazısına eklenir</w:t>
      </w:r>
      <w:r w:rsidR="000F5ABB" w:rsidRPr="0006129B">
        <w:rPr>
          <w:rFonts w:ascii="Times New Roman" w:hAnsi="Times New Roman"/>
          <w:color w:val="000000"/>
          <w:sz w:val="24"/>
          <w:szCs w:val="24"/>
        </w:rPr>
        <w:t>.</w:t>
      </w:r>
    </w:p>
    <w:p w14:paraId="259CFFD7" w14:textId="600E5B59" w:rsidR="00A675CB" w:rsidRPr="0006129B" w:rsidRDefault="00A675CB" w:rsidP="000F5ABB">
      <w:pPr>
        <w:spacing w:after="0" w:line="240" w:lineRule="auto"/>
        <w:ind w:firstLine="709"/>
        <w:jc w:val="both"/>
        <w:rPr>
          <w:rFonts w:ascii="Times New Roman" w:hAnsi="Times New Roman"/>
          <w:color w:val="000000"/>
          <w:sz w:val="24"/>
          <w:szCs w:val="24"/>
        </w:rPr>
      </w:pPr>
      <w:r w:rsidRPr="0006129B">
        <w:rPr>
          <w:rFonts w:ascii="Times New Roman" w:hAnsi="Times New Roman"/>
          <w:color w:val="000000"/>
          <w:sz w:val="24"/>
          <w:szCs w:val="24"/>
        </w:rPr>
        <w:t xml:space="preserve">(4) Devir işlemlerine karşı </w:t>
      </w:r>
      <w:proofErr w:type="spellStart"/>
      <w:r w:rsidRPr="0006129B">
        <w:rPr>
          <w:rFonts w:ascii="Times New Roman" w:hAnsi="Times New Roman"/>
          <w:color w:val="000000"/>
          <w:sz w:val="24"/>
          <w:szCs w:val="24"/>
        </w:rPr>
        <w:t>yedieminlik</w:t>
      </w:r>
      <w:proofErr w:type="spellEnd"/>
      <w:r w:rsidRPr="0006129B">
        <w:rPr>
          <w:rFonts w:ascii="Times New Roman" w:hAnsi="Times New Roman"/>
          <w:color w:val="000000"/>
          <w:sz w:val="24"/>
          <w:szCs w:val="24"/>
        </w:rPr>
        <w:t xml:space="preserve"> alacağına dayanılarak hapis hakkı kullanılamaz.</w:t>
      </w:r>
    </w:p>
    <w:p w14:paraId="055DF73E" w14:textId="1AF3FF06" w:rsidR="00DB1496" w:rsidRPr="0006129B" w:rsidRDefault="00A675CB" w:rsidP="00A675CB">
      <w:pPr>
        <w:spacing w:after="0" w:line="240" w:lineRule="auto"/>
        <w:ind w:firstLine="709"/>
        <w:jc w:val="both"/>
        <w:rPr>
          <w:rFonts w:ascii="Times New Roman" w:hAnsi="Times New Roman"/>
          <w:color w:val="000000"/>
          <w:sz w:val="24"/>
          <w:szCs w:val="24"/>
        </w:rPr>
      </w:pPr>
      <w:r w:rsidRPr="0006129B">
        <w:rPr>
          <w:rFonts w:ascii="Times New Roman" w:hAnsi="Times New Roman"/>
          <w:color w:val="000000"/>
          <w:sz w:val="24"/>
          <w:szCs w:val="24"/>
        </w:rPr>
        <w:t xml:space="preserve">(5) </w:t>
      </w:r>
      <w:proofErr w:type="spellStart"/>
      <w:r w:rsidRPr="0006129B">
        <w:rPr>
          <w:rFonts w:ascii="Times New Roman" w:hAnsi="Times New Roman"/>
          <w:color w:val="000000"/>
          <w:sz w:val="24"/>
          <w:szCs w:val="24"/>
        </w:rPr>
        <w:t>Yedieminlik</w:t>
      </w:r>
      <w:proofErr w:type="spellEnd"/>
      <w:r w:rsidRPr="0006129B">
        <w:rPr>
          <w:rFonts w:ascii="Times New Roman" w:hAnsi="Times New Roman"/>
          <w:color w:val="000000"/>
          <w:sz w:val="24"/>
          <w:szCs w:val="24"/>
        </w:rPr>
        <w:t xml:space="preserve"> ücretinin varlığı, mülkiyetin devri ve buna ilişkin işlemlerin yapılmasına engel teşkil etmez.</w:t>
      </w:r>
    </w:p>
    <w:p w14:paraId="1D8B5562" w14:textId="77777777" w:rsidR="00477F9F" w:rsidRPr="0006129B" w:rsidRDefault="00477F9F" w:rsidP="00A675CB">
      <w:pPr>
        <w:spacing w:after="0" w:line="240" w:lineRule="auto"/>
        <w:ind w:firstLine="709"/>
        <w:jc w:val="both"/>
        <w:rPr>
          <w:rFonts w:ascii="Times New Roman" w:hAnsi="Times New Roman"/>
          <w:sz w:val="24"/>
          <w:szCs w:val="24"/>
        </w:rPr>
      </w:pPr>
    </w:p>
    <w:p w14:paraId="2A3ABCB4" w14:textId="18B71942" w:rsidR="00C8624C" w:rsidRPr="0006129B" w:rsidRDefault="004A41E6" w:rsidP="003B7712">
      <w:pPr>
        <w:pStyle w:val="ortabalkbold"/>
        <w:spacing w:before="0" w:beforeAutospacing="0" w:after="0" w:afterAutospacing="0"/>
        <w:jc w:val="center"/>
        <w:rPr>
          <w:b/>
          <w:bCs/>
          <w:color w:val="000000"/>
        </w:rPr>
      </w:pPr>
      <w:r w:rsidRPr="0006129B">
        <w:rPr>
          <w:b/>
          <w:bCs/>
          <w:color w:val="000000"/>
        </w:rPr>
        <w:t>DOKUZUNCU</w:t>
      </w:r>
      <w:r w:rsidR="00C8624C" w:rsidRPr="0006129B">
        <w:rPr>
          <w:b/>
          <w:bCs/>
          <w:color w:val="000000"/>
        </w:rPr>
        <w:t xml:space="preserve"> BÖLÜM</w:t>
      </w:r>
    </w:p>
    <w:p w14:paraId="2A66180A" w14:textId="176E4B59" w:rsidR="00C8624C" w:rsidRPr="0006129B" w:rsidRDefault="00C8624C" w:rsidP="003B7712">
      <w:pPr>
        <w:pStyle w:val="ortabalkbold"/>
        <w:spacing w:before="0" w:beforeAutospacing="0" w:after="0" w:afterAutospacing="0"/>
        <w:jc w:val="center"/>
        <w:rPr>
          <w:b/>
          <w:bCs/>
          <w:color w:val="000000"/>
        </w:rPr>
      </w:pPr>
      <w:proofErr w:type="spellStart"/>
      <w:r w:rsidRPr="0006129B">
        <w:rPr>
          <w:b/>
          <w:bCs/>
          <w:color w:val="000000"/>
        </w:rPr>
        <w:t>Yedieminlik</w:t>
      </w:r>
      <w:proofErr w:type="spellEnd"/>
      <w:r w:rsidRPr="0006129B">
        <w:rPr>
          <w:b/>
          <w:bCs/>
          <w:color w:val="000000"/>
        </w:rPr>
        <w:t xml:space="preserve"> Ücreti ve Masraflar</w:t>
      </w:r>
    </w:p>
    <w:p w14:paraId="29B4F886" w14:textId="77777777" w:rsidR="00C8624C" w:rsidRPr="0006129B" w:rsidRDefault="00C8624C" w:rsidP="00DB1496">
      <w:pPr>
        <w:pStyle w:val="metin"/>
        <w:spacing w:before="0" w:beforeAutospacing="0" w:after="0" w:afterAutospacing="0"/>
        <w:ind w:firstLine="709"/>
        <w:jc w:val="both"/>
        <w:rPr>
          <w:color w:val="000000"/>
        </w:rPr>
      </w:pPr>
      <w:proofErr w:type="spellStart"/>
      <w:r w:rsidRPr="0006129B">
        <w:rPr>
          <w:b/>
          <w:bCs/>
          <w:color w:val="000000"/>
        </w:rPr>
        <w:t>Yedieminlik</w:t>
      </w:r>
      <w:proofErr w:type="spellEnd"/>
      <w:r w:rsidRPr="0006129B">
        <w:rPr>
          <w:b/>
          <w:bCs/>
          <w:color w:val="000000"/>
        </w:rPr>
        <w:t xml:space="preserve"> ücreti ve ödenmesi</w:t>
      </w:r>
    </w:p>
    <w:p w14:paraId="1EAEEBB2" w14:textId="17D20FAC"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0005598C" w:rsidRPr="0006129B">
        <w:rPr>
          <w:rStyle w:val="Gl"/>
          <w:b/>
        </w:rPr>
        <w:t>21</w:t>
      </w:r>
      <w:r w:rsidR="00197C2D" w:rsidRPr="0006129B">
        <w:rPr>
          <w:b/>
          <w:bCs/>
          <w:color w:val="000000"/>
        </w:rPr>
        <w:t>-</w:t>
      </w:r>
      <w:r w:rsidR="000F12C3" w:rsidRPr="0006129B">
        <w:rPr>
          <w:bCs/>
          <w:color w:val="000000"/>
        </w:rPr>
        <w:t xml:space="preserve"> </w:t>
      </w:r>
      <w:r w:rsidRPr="0006129B">
        <w:rPr>
          <w:color w:val="000000"/>
        </w:rPr>
        <w:t xml:space="preserve">(1) Tasfiye edilecek malın </w:t>
      </w:r>
      <w:proofErr w:type="spellStart"/>
      <w:r w:rsidRPr="0006129B">
        <w:rPr>
          <w:color w:val="000000"/>
        </w:rPr>
        <w:t>yedieminlik</w:t>
      </w:r>
      <w:proofErr w:type="spellEnd"/>
      <w:r w:rsidRPr="0006129B">
        <w:rPr>
          <w:color w:val="000000"/>
        </w:rPr>
        <w:t xml:space="preserve"> ücreti, Lisanslı Yediemin Depoları Yönetmeliği Ücret Tarifesi hükümlerine göre hesaplanır.</w:t>
      </w:r>
    </w:p>
    <w:p w14:paraId="3794DC4A" w14:textId="77777777"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2) </w:t>
      </w:r>
      <w:proofErr w:type="spellStart"/>
      <w:r w:rsidRPr="0006129B">
        <w:rPr>
          <w:color w:val="000000"/>
        </w:rPr>
        <w:t>Yedieminlik</w:t>
      </w:r>
      <w:proofErr w:type="spellEnd"/>
      <w:r w:rsidRPr="0006129B">
        <w:rPr>
          <w:color w:val="000000"/>
        </w:rPr>
        <w:t xml:space="preserve"> ücreti, tasfiye masrafı olarak dosyadaki avanstan ve Bakanlık bütçesinden karşılanamaz.</w:t>
      </w:r>
    </w:p>
    <w:p w14:paraId="64D3C771" w14:textId="27638F69" w:rsidR="00C8624C" w:rsidRPr="0006129B" w:rsidRDefault="00C8624C" w:rsidP="00DB1496">
      <w:pPr>
        <w:pStyle w:val="metin"/>
        <w:spacing w:before="0" w:beforeAutospacing="0" w:after="0" w:afterAutospacing="0"/>
        <w:ind w:firstLine="709"/>
        <w:jc w:val="both"/>
        <w:rPr>
          <w:color w:val="000000"/>
        </w:rPr>
      </w:pPr>
      <w:r w:rsidRPr="0006129B">
        <w:rPr>
          <w:color w:val="000000"/>
        </w:rPr>
        <w:t xml:space="preserve">(3) Borçlunun malı teslim alması hâlinde borçlu tarafından ödenen </w:t>
      </w:r>
      <w:proofErr w:type="spellStart"/>
      <w:r w:rsidRPr="0006129B">
        <w:rPr>
          <w:color w:val="000000"/>
        </w:rPr>
        <w:t>yedieminlik</w:t>
      </w:r>
      <w:proofErr w:type="spellEnd"/>
      <w:r w:rsidRPr="0006129B">
        <w:rPr>
          <w:color w:val="000000"/>
        </w:rPr>
        <w:t xml:space="preserve"> ücreti </w:t>
      </w:r>
      <w:r w:rsidRPr="0006129B">
        <w:rPr>
          <w:rStyle w:val="Gl"/>
        </w:rPr>
        <w:t>icra</w:t>
      </w:r>
      <w:r w:rsidRPr="0006129B">
        <w:rPr>
          <w:color w:val="000000"/>
        </w:rPr>
        <w:t xml:space="preserve"> dairesi tarafından yediemine ödenir.</w:t>
      </w:r>
    </w:p>
    <w:p w14:paraId="4EB39CC6" w14:textId="4DA2D26E" w:rsidR="005E2146" w:rsidRPr="0006129B" w:rsidRDefault="005E2146" w:rsidP="005E2146">
      <w:pPr>
        <w:pStyle w:val="metin"/>
        <w:spacing w:before="0" w:beforeAutospacing="0" w:after="0" w:afterAutospacing="0"/>
        <w:ind w:firstLine="709"/>
        <w:jc w:val="both"/>
        <w:rPr>
          <w:color w:val="000000"/>
        </w:rPr>
      </w:pPr>
      <w:r w:rsidRPr="0006129B">
        <w:rPr>
          <w:color w:val="000000"/>
        </w:rPr>
        <w:t>(4) Tasfiye konusu malın satı</w:t>
      </w:r>
      <w:r w:rsidR="00D21D2C" w:rsidRPr="0006129B">
        <w:rPr>
          <w:color w:val="000000"/>
        </w:rPr>
        <w:t>şının yapı</w:t>
      </w:r>
      <w:r w:rsidRPr="0006129B">
        <w:rPr>
          <w:color w:val="000000"/>
        </w:rPr>
        <w:t xml:space="preserve">lması hâlinde </w:t>
      </w:r>
      <w:proofErr w:type="spellStart"/>
      <w:r w:rsidRPr="0006129B">
        <w:rPr>
          <w:color w:val="000000"/>
        </w:rPr>
        <w:t>yedieminlik</w:t>
      </w:r>
      <w:proofErr w:type="spellEnd"/>
      <w:r w:rsidRPr="0006129B">
        <w:rPr>
          <w:color w:val="000000"/>
        </w:rPr>
        <w:t xml:space="preserve"> ücreti icra dairesi tarafından satış bedeli üzerinden ödenir.</w:t>
      </w:r>
    </w:p>
    <w:p w14:paraId="2B971B9C" w14:textId="0E7D96BE" w:rsidR="00C8624C" w:rsidRPr="0006129B" w:rsidRDefault="005E2146" w:rsidP="00DB1496">
      <w:pPr>
        <w:pStyle w:val="metin"/>
        <w:spacing w:before="0" w:beforeAutospacing="0" w:after="0" w:afterAutospacing="0"/>
        <w:ind w:firstLine="709"/>
        <w:jc w:val="both"/>
        <w:rPr>
          <w:color w:val="000000"/>
        </w:rPr>
      </w:pPr>
      <w:r w:rsidRPr="0006129B">
        <w:rPr>
          <w:color w:val="000000"/>
        </w:rPr>
        <w:t>(5</w:t>
      </w:r>
      <w:r w:rsidR="00C8624C" w:rsidRPr="0006129B">
        <w:rPr>
          <w:color w:val="000000"/>
        </w:rPr>
        <w:t xml:space="preserve">) Tasfiye konusu malın istinabe olunan icra dairesi aracılığıyla borçluya teslim edilmesi </w:t>
      </w:r>
      <w:r w:rsidRPr="0006129B">
        <w:rPr>
          <w:color w:val="000000"/>
        </w:rPr>
        <w:t>ya da satı</w:t>
      </w:r>
      <w:r w:rsidR="00D21D2C" w:rsidRPr="0006129B">
        <w:rPr>
          <w:color w:val="000000"/>
        </w:rPr>
        <w:t>şının yapıl</w:t>
      </w:r>
      <w:r w:rsidRPr="0006129B">
        <w:rPr>
          <w:color w:val="000000"/>
        </w:rPr>
        <w:t xml:space="preserve">ması </w:t>
      </w:r>
      <w:r w:rsidR="00C8624C" w:rsidRPr="0006129B">
        <w:rPr>
          <w:color w:val="000000"/>
        </w:rPr>
        <w:t xml:space="preserve">hâlinde </w:t>
      </w:r>
      <w:proofErr w:type="spellStart"/>
      <w:r w:rsidR="00C8624C" w:rsidRPr="0006129B">
        <w:rPr>
          <w:color w:val="000000"/>
        </w:rPr>
        <w:t>yedieminlik</w:t>
      </w:r>
      <w:proofErr w:type="spellEnd"/>
      <w:r w:rsidR="00C8624C" w:rsidRPr="0006129B">
        <w:rPr>
          <w:color w:val="000000"/>
        </w:rPr>
        <w:t xml:space="preserve"> ücreti istinabe olunan icra dairesi tarafından ödenir.</w:t>
      </w:r>
    </w:p>
    <w:p w14:paraId="5B4A66EF" w14:textId="65230B7F"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Vergi ve harç</w:t>
      </w:r>
    </w:p>
    <w:p w14:paraId="505BB2AB" w14:textId="2708B7B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2</w:t>
      </w:r>
      <w:r w:rsidR="0005598C" w:rsidRPr="0006129B">
        <w:rPr>
          <w:rStyle w:val="Gl"/>
          <w:b/>
        </w:rPr>
        <w:t>2</w:t>
      </w:r>
      <w:r w:rsidR="00197C2D" w:rsidRPr="0006129B">
        <w:rPr>
          <w:rStyle w:val="Gl"/>
        </w:rPr>
        <w:t>-</w:t>
      </w:r>
      <w:r w:rsidR="000F12C3" w:rsidRPr="0006129B">
        <w:rPr>
          <w:bCs/>
          <w:color w:val="000000"/>
        </w:rPr>
        <w:t xml:space="preserve"> </w:t>
      </w:r>
      <w:r w:rsidRPr="0006129B">
        <w:rPr>
          <w:color w:val="000000"/>
        </w:rPr>
        <w:t xml:space="preserve">(1) Tasfiye konusu malın vergi, ceza, prim gibi borçları, borçluya ait olup mülkiyet ilgiliye, tüm borç ve yüklerinden </w:t>
      </w:r>
      <w:proofErr w:type="spellStart"/>
      <w:r w:rsidRPr="0006129B">
        <w:rPr>
          <w:color w:val="000000"/>
        </w:rPr>
        <w:t>âri</w:t>
      </w:r>
      <w:proofErr w:type="spellEnd"/>
      <w:r w:rsidRPr="0006129B">
        <w:rPr>
          <w:color w:val="000000"/>
        </w:rPr>
        <w:t xml:space="preserve"> olarak geçer.</w:t>
      </w:r>
    </w:p>
    <w:p w14:paraId="781BE3E4" w14:textId="79B8F983" w:rsidR="00153639" w:rsidRPr="0006129B" w:rsidRDefault="00C8624C" w:rsidP="005E2146">
      <w:pPr>
        <w:spacing w:after="0" w:line="240" w:lineRule="auto"/>
        <w:ind w:firstLine="709"/>
        <w:jc w:val="both"/>
        <w:rPr>
          <w:rFonts w:ascii="Times New Roman" w:hAnsi="Times New Roman"/>
          <w:color w:val="000000"/>
          <w:sz w:val="24"/>
          <w:szCs w:val="24"/>
        </w:rPr>
      </w:pPr>
      <w:r w:rsidRPr="0006129B">
        <w:rPr>
          <w:rFonts w:ascii="Times New Roman" w:hAnsi="Times New Roman"/>
          <w:color w:val="000000"/>
          <w:sz w:val="24"/>
          <w:szCs w:val="24"/>
        </w:rPr>
        <w:t>(2) Devir ve tescil işlemleri her türlü vergi, resim ve harçtan müstesnadır.</w:t>
      </w:r>
    </w:p>
    <w:p w14:paraId="6CAF815D" w14:textId="23657D22"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Tasfiye </w:t>
      </w:r>
      <w:r w:rsidRPr="0006129B">
        <w:rPr>
          <w:rStyle w:val="Gl"/>
          <w:b/>
        </w:rPr>
        <w:t>ve teslim</w:t>
      </w:r>
      <w:r w:rsidRPr="0006129B">
        <w:rPr>
          <w:b/>
          <w:bCs/>
          <w:color w:val="000000"/>
        </w:rPr>
        <w:t xml:space="preserve"> masrafları</w:t>
      </w:r>
    </w:p>
    <w:p w14:paraId="2402B3BD" w14:textId="1BA4D235"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2</w:t>
      </w:r>
      <w:r w:rsidR="0005598C" w:rsidRPr="0006129B">
        <w:rPr>
          <w:rStyle w:val="Gl"/>
          <w:b/>
        </w:rPr>
        <w:t>3</w:t>
      </w:r>
      <w:r w:rsidR="00197C2D" w:rsidRPr="0006129B">
        <w:rPr>
          <w:b/>
          <w:bCs/>
          <w:color w:val="000000"/>
        </w:rPr>
        <w:t>-</w:t>
      </w:r>
      <w:r w:rsidR="000F12C3" w:rsidRPr="0006129B">
        <w:rPr>
          <w:bCs/>
          <w:color w:val="000000"/>
        </w:rPr>
        <w:t xml:space="preserve"> </w:t>
      </w:r>
      <w:r w:rsidRPr="0006129B">
        <w:rPr>
          <w:color w:val="000000"/>
        </w:rPr>
        <w:t>(1) Tasfiye masrafları, tasfiyenin başlangıcından tasfiyenin sona ermesine kadar yapılan tüm masrafları kapsar.</w:t>
      </w:r>
    </w:p>
    <w:p w14:paraId="6475A31B" w14:textId="39191D4E" w:rsidR="00C8624C" w:rsidRPr="0006129B" w:rsidRDefault="00C8624C" w:rsidP="00DB1496">
      <w:pPr>
        <w:pStyle w:val="metin"/>
        <w:spacing w:before="0" w:beforeAutospacing="0" w:after="0" w:afterAutospacing="0"/>
        <w:ind w:firstLine="709"/>
        <w:jc w:val="both"/>
        <w:rPr>
          <w:color w:val="000000"/>
        </w:rPr>
      </w:pPr>
      <w:r w:rsidRPr="0006129B">
        <w:rPr>
          <w:color w:val="000000"/>
        </w:rPr>
        <w:lastRenderedPageBreak/>
        <w:t>(2) Tasfiye masrafları öncelikle dosyadaki avanstan, avansın bulunmaması hâlinde Bakanlık bütçesinden karşılanır.</w:t>
      </w:r>
    </w:p>
    <w:p w14:paraId="18EB1EE9" w14:textId="250D0A10" w:rsidR="00D21D2C" w:rsidRPr="0006129B" w:rsidRDefault="00D21D2C" w:rsidP="00D21D2C">
      <w:pPr>
        <w:pStyle w:val="metin"/>
        <w:spacing w:before="0" w:beforeAutospacing="0" w:after="0" w:afterAutospacing="0"/>
        <w:ind w:firstLine="709"/>
        <w:jc w:val="both"/>
        <w:rPr>
          <w:color w:val="000000"/>
        </w:rPr>
      </w:pPr>
      <w:r w:rsidRPr="0006129B">
        <w:rPr>
          <w:color w:val="000000"/>
        </w:rPr>
        <w:t>(3) Tasfiye edilecek malın muhafazası için yatırılmış olan avansın kullanılmayan kısmı tasfiye işlemlerinde kullanılmak üzere icra dairesince muhafaza edilir.</w:t>
      </w:r>
    </w:p>
    <w:p w14:paraId="13860E9B" w14:textId="5CC32237" w:rsidR="00D21D2C" w:rsidRPr="0006129B" w:rsidRDefault="00D21D2C" w:rsidP="00D21D2C">
      <w:pPr>
        <w:pStyle w:val="metin"/>
        <w:spacing w:before="0" w:beforeAutospacing="0" w:after="0" w:afterAutospacing="0"/>
        <w:ind w:firstLine="709"/>
        <w:jc w:val="both"/>
        <w:rPr>
          <w:color w:val="000000"/>
        </w:rPr>
      </w:pPr>
      <w:r w:rsidRPr="0006129B">
        <w:rPr>
          <w:color w:val="000000"/>
        </w:rPr>
        <w:t xml:space="preserve">(4) </w:t>
      </w:r>
      <w:r w:rsidRPr="0006129B">
        <w:rPr>
          <w:rStyle w:val="Gl"/>
        </w:rPr>
        <w:t>İcra</w:t>
      </w:r>
      <w:r w:rsidRPr="0006129B">
        <w:rPr>
          <w:color w:val="000000"/>
        </w:rPr>
        <w:t xml:space="preserve"> dairesince masraf talep edilmesi hâlinde, bu talep Cumhuriyet başsavcılığı tarafından derhâl yerine getirilir.</w:t>
      </w:r>
    </w:p>
    <w:p w14:paraId="0FFF23FE" w14:textId="581373E3"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D21D2C" w:rsidRPr="0006129B">
        <w:rPr>
          <w:color w:val="000000"/>
        </w:rPr>
        <w:t>5</w:t>
      </w:r>
      <w:r w:rsidRPr="0006129B">
        <w:rPr>
          <w:color w:val="000000"/>
        </w:rPr>
        <w:t xml:space="preserve">) Borçlu tarafından </w:t>
      </w:r>
      <w:proofErr w:type="spellStart"/>
      <w:r w:rsidRPr="0006129B">
        <w:rPr>
          <w:color w:val="000000"/>
        </w:rPr>
        <w:t>yedieminlik</w:t>
      </w:r>
      <w:proofErr w:type="spellEnd"/>
      <w:r w:rsidRPr="0006129B">
        <w:rPr>
          <w:color w:val="000000"/>
        </w:rPr>
        <w:t xml:space="preserve"> ücreti ödenmek suretiyle malın teslim alınması hâlinde yapılan teslim masrafları borçluya aittir.</w:t>
      </w:r>
    </w:p>
    <w:p w14:paraId="1217227F" w14:textId="42533B15"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D21D2C" w:rsidRPr="0006129B">
        <w:rPr>
          <w:color w:val="000000"/>
        </w:rPr>
        <w:t>6</w:t>
      </w:r>
      <w:r w:rsidRPr="0006129B">
        <w:rPr>
          <w:color w:val="000000"/>
        </w:rPr>
        <w:t>) Tasfiye konusu sicile kayıtlı malın elektronik satış hükümlerine göre satılması sonucunda teslimi ve tescili için yapılan masraflar ihale alıcısına aittir.</w:t>
      </w:r>
    </w:p>
    <w:p w14:paraId="5573EE62" w14:textId="5B5D3B81"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D21D2C" w:rsidRPr="0006129B">
        <w:rPr>
          <w:color w:val="000000"/>
        </w:rPr>
        <w:t>7</w:t>
      </w:r>
      <w:r w:rsidRPr="0006129B">
        <w:rPr>
          <w:color w:val="000000"/>
        </w:rPr>
        <w:t>) Tasfiye konusu malın mülkiyetinin yediemine devrine karar verilmesi hâlinde teslim masrafları yediemine aittir.</w:t>
      </w:r>
    </w:p>
    <w:p w14:paraId="4B334398" w14:textId="70F54480" w:rsidR="00C8624C" w:rsidRPr="0006129B" w:rsidRDefault="00C8624C" w:rsidP="00DB1496">
      <w:pPr>
        <w:pStyle w:val="metin"/>
        <w:spacing w:before="0" w:beforeAutospacing="0" w:after="0" w:afterAutospacing="0"/>
        <w:ind w:firstLine="709"/>
        <w:jc w:val="both"/>
        <w:rPr>
          <w:color w:val="000000"/>
        </w:rPr>
      </w:pPr>
      <w:r w:rsidRPr="0006129B">
        <w:rPr>
          <w:color w:val="000000"/>
        </w:rPr>
        <w:t>(</w:t>
      </w:r>
      <w:r w:rsidR="00D21D2C" w:rsidRPr="0006129B">
        <w:rPr>
          <w:color w:val="000000"/>
        </w:rPr>
        <w:t>8</w:t>
      </w:r>
      <w:r w:rsidRPr="0006129B">
        <w:rPr>
          <w:color w:val="000000"/>
        </w:rPr>
        <w:t xml:space="preserve">) Tasfiye konusu malın mülkiyetinin MKE </w:t>
      </w:r>
      <w:proofErr w:type="spellStart"/>
      <w:r w:rsidRPr="0006129B">
        <w:rPr>
          <w:color w:val="000000"/>
        </w:rPr>
        <w:t>A.Ş.’ye</w:t>
      </w:r>
      <w:proofErr w:type="spellEnd"/>
      <w:r w:rsidRPr="0006129B">
        <w:rPr>
          <w:color w:val="000000"/>
        </w:rPr>
        <w:t xml:space="preserve"> veya Kızılay’a devr</w:t>
      </w:r>
      <w:r w:rsidR="003200E2" w:rsidRPr="0006129B">
        <w:rPr>
          <w:color w:val="000000"/>
        </w:rPr>
        <w:t>ine</w:t>
      </w:r>
      <w:r w:rsidRPr="0006129B">
        <w:rPr>
          <w:color w:val="000000"/>
        </w:rPr>
        <w:t xml:space="preserve"> karar verilmesi ve dosyada avans bulunmaması hâlinde teslim masrafları Bakanlık bütçesinden karşılanır.</w:t>
      </w:r>
    </w:p>
    <w:p w14:paraId="4471B0FD"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Tasfiye masraflarının karşılanması</w:t>
      </w:r>
    </w:p>
    <w:p w14:paraId="589FA79C" w14:textId="12E953D1"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2</w:t>
      </w:r>
      <w:r w:rsidR="0005598C" w:rsidRPr="0006129B">
        <w:rPr>
          <w:rStyle w:val="Gl"/>
          <w:b/>
        </w:rPr>
        <w:t>4</w:t>
      </w:r>
      <w:r w:rsidRPr="0006129B">
        <w:rPr>
          <w:b/>
          <w:bCs/>
          <w:color w:val="000000"/>
        </w:rPr>
        <w:t>-</w:t>
      </w:r>
      <w:r w:rsidR="000F12C3" w:rsidRPr="0006129B">
        <w:rPr>
          <w:color w:val="000000"/>
        </w:rPr>
        <w:t xml:space="preserve"> </w:t>
      </w:r>
      <w:r w:rsidRPr="0006129B">
        <w:rPr>
          <w:color w:val="000000"/>
        </w:rPr>
        <w:t>(1) Tasfiye kapsamında dosyaya ödenen tutardan; sırasıyla avanstan karşılanan masraflar, Bakanlık bütçesinden karşılanan masraflar ve vergi, resim, harç gibi malın aynından kaynaklanan kamu alacakları ödenir.</w:t>
      </w:r>
    </w:p>
    <w:p w14:paraId="68F50457" w14:textId="0F412EF9" w:rsidR="00C8624C" w:rsidRPr="0006129B" w:rsidRDefault="00C8624C" w:rsidP="008172E6">
      <w:pPr>
        <w:pStyle w:val="metin"/>
        <w:spacing w:before="0" w:beforeAutospacing="0" w:after="0" w:afterAutospacing="0"/>
        <w:ind w:firstLine="709"/>
        <w:jc w:val="both"/>
        <w:rPr>
          <w:color w:val="000000"/>
        </w:rPr>
      </w:pPr>
      <w:r w:rsidRPr="0006129B">
        <w:rPr>
          <w:color w:val="000000"/>
        </w:rPr>
        <w:t>(</w:t>
      </w:r>
      <w:r w:rsidR="00447C1F" w:rsidRPr="0006129B">
        <w:rPr>
          <w:color w:val="000000"/>
        </w:rPr>
        <w:t>2</w:t>
      </w:r>
      <w:r w:rsidRPr="0006129B">
        <w:rPr>
          <w:color w:val="000000"/>
        </w:rPr>
        <w:t>) Tasfiye masraflarının Bakanlık bütçesinden karşılanması hâlinde</w:t>
      </w:r>
      <w:r w:rsidR="00447C1F" w:rsidRPr="0006129B">
        <w:rPr>
          <w:color w:val="000000"/>
        </w:rPr>
        <w:t>,</w:t>
      </w:r>
      <w:r w:rsidRPr="0006129B">
        <w:rPr>
          <w:color w:val="000000"/>
        </w:rPr>
        <w:t xml:space="preserve"> </w:t>
      </w:r>
      <w:r w:rsidR="00447C1F" w:rsidRPr="0006129B">
        <w:rPr>
          <w:color w:val="000000"/>
        </w:rPr>
        <w:t xml:space="preserve">kullanılmayan veya tahsil edilen tutardan karşılanan masraf avansı </w:t>
      </w:r>
      <w:r w:rsidRPr="0006129B">
        <w:rPr>
          <w:color w:val="000000"/>
        </w:rPr>
        <w:t>tasfiye sonucunda Hazineye gönderilir.</w:t>
      </w:r>
    </w:p>
    <w:p w14:paraId="05C6DA8D" w14:textId="37BA8496" w:rsidR="00C8624C" w:rsidRPr="0006129B" w:rsidRDefault="00C8624C" w:rsidP="008172E6">
      <w:pPr>
        <w:pStyle w:val="metin"/>
        <w:spacing w:before="0" w:beforeAutospacing="0" w:after="0" w:afterAutospacing="0"/>
        <w:ind w:firstLine="709"/>
        <w:jc w:val="both"/>
        <w:rPr>
          <w:color w:val="000000"/>
        </w:rPr>
      </w:pPr>
      <w:r w:rsidRPr="0006129B">
        <w:rPr>
          <w:color w:val="000000"/>
        </w:rPr>
        <w:t>(</w:t>
      </w:r>
      <w:r w:rsidR="00447C1F" w:rsidRPr="0006129B">
        <w:rPr>
          <w:color w:val="000000"/>
        </w:rPr>
        <w:t>3</w:t>
      </w:r>
      <w:r w:rsidRPr="0006129B">
        <w:rPr>
          <w:color w:val="000000"/>
        </w:rPr>
        <w:t>) Dosyaya ödenen tutarın Bakanlık bütçesinden yapılan masrafı karşılayamaması hâlinde</w:t>
      </w:r>
      <w:r w:rsidR="00447C1F" w:rsidRPr="0006129B">
        <w:rPr>
          <w:color w:val="000000"/>
        </w:rPr>
        <w:t xml:space="preserve"> </w:t>
      </w:r>
      <w:r w:rsidRPr="0006129B">
        <w:rPr>
          <w:color w:val="000000"/>
        </w:rPr>
        <w:t xml:space="preserve">bakiye masrafın 6183 sayılı Kanun uyarınca borçludan tahsili amacıyla </w:t>
      </w:r>
      <w:r w:rsidR="00447C1F" w:rsidRPr="0006129B">
        <w:rPr>
          <w:bCs/>
          <w:color w:val="000000"/>
        </w:rPr>
        <w:t>icra</w:t>
      </w:r>
      <w:r w:rsidR="00447C1F" w:rsidRPr="0006129B">
        <w:rPr>
          <w:color w:val="000000"/>
        </w:rPr>
        <w:t xml:space="preserve"> dairesince </w:t>
      </w:r>
      <w:r w:rsidRPr="0006129B">
        <w:rPr>
          <w:color w:val="000000"/>
        </w:rPr>
        <w:t>tahsil dairesine bildiri</w:t>
      </w:r>
      <w:r w:rsidR="00ED253B" w:rsidRPr="0006129B">
        <w:rPr>
          <w:color w:val="000000"/>
        </w:rPr>
        <w:t>mde bulunulur.</w:t>
      </w:r>
    </w:p>
    <w:p w14:paraId="57A974D5" w14:textId="77777777" w:rsidR="00477F9F" w:rsidRPr="0006129B" w:rsidRDefault="00477F9F" w:rsidP="00DB1496">
      <w:pPr>
        <w:spacing w:after="0" w:line="240" w:lineRule="auto"/>
        <w:ind w:firstLine="709"/>
        <w:jc w:val="both"/>
        <w:rPr>
          <w:rFonts w:ascii="Times New Roman" w:hAnsi="Times New Roman"/>
          <w:sz w:val="24"/>
          <w:szCs w:val="24"/>
        </w:rPr>
      </w:pPr>
    </w:p>
    <w:p w14:paraId="4CDB19D0" w14:textId="66C31EF4" w:rsidR="00C8624C" w:rsidRPr="0006129B" w:rsidRDefault="004A41E6" w:rsidP="003B7712">
      <w:pPr>
        <w:pStyle w:val="ortabalkbold"/>
        <w:spacing w:before="0" w:beforeAutospacing="0" w:after="0" w:afterAutospacing="0"/>
        <w:jc w:val="center"/>
        <w:rPr>
          <w:b/>
          <w:bCs/>
          <w:color w:val="000000"/>
        </w:rPr>
      </w:pPr>
      <w:r w:rsidRPr="0006129B">
        <w:rPr>
          <w:b/>
          <w:bCs/>
          <w:color w:val="000000"/>
        </w:rPr>
        <w:t>ONUNCU</w:t>
      </w:r>
      <w:r w:rsidR="00C8624C" w:rsidRPr="0006129B">
        <w:rPr>
          <w:b/>
          <w:bCs/>
          <w:color w:val="000000"/>
        </w:rPr>
        <w:t xml:space="preserve"> BÖLÜM</w:t>
      </w:r>
    </w:p>
    <w:p w14:paraId="0C7A1203" w14:textId="217F65E3" w:rsidR="00C8624C" w:rsidRPr="0006129B" w:rsidRDefault="00C8624C" w:rsidP="003B7712">
      <w:pPr>
        <w:pStyle w:val="ortabalkbold"/>
        <w:spacing w:before="0" w:beforeAutospacing="0" w:after="0" w:afterAutospacing="0"/>
        <w:jc w:val="center"/>
        <w:rPr>
          <w:b/>
          <w:bCs/>
          <w:color w:val="000000"/>
        </w:rPr>
      </w:pPr>
      <w:r w:rsidRPr="0006129B">
        <w:rPr>
          <w:b/>
          <w:bCs/>
          <w:color w:val="000000"/>
        </w:rPr>
        <w:t xml:space="preserve">Tasfiyenin </w:t>
      </w:r>
      <w:r w:rsidR="00C42AE3" w:rsidRPr="0006129B">
        <w:rPr>
          <w:b/>
          <w:bCs/>
          <w:color w:val="000000"/>
        </w:rPr>
        <w:t>Sonucu</w:t>
      </w:r>
      <w:r w:rsidRPr="0006129B">
        <w:rPr>
          <w:b/>
          <w:bCs/>
          <w:color w:val="000000"/>
        </w:rPr>
        <w:t xml:space="preserve"> ve Bedelin Ödenmesi</w:t>
      </w:r>
    </w:p>
    <w:p w14:paraId="4211C193" w14:textId="286BF199"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Tasfiyenin </w:t>
      </w:r>
      <w:r w:rsidR="00C42AE3" w:rsidRPr="0006129B">
        <w:rPr>
          <w:b/>
          <w:bCs/>
          <w:color w:val="000000"/>
        </w:rPr>
        <w:t>sonucu</w:t>
      </w:r>
    </w:p>
    <w:p w14:paraId="5DBDE6B6" w14:textId="32E3BEFC" w:rsidR="003E68F2" w:rsidRPr="0006129B" w:rsidRDefault="00C8624C" w:rsidP="003E68F2">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2</w:t>
      </w:r>
      <w:r w:rsidR="0005598C" w:rsidRPr="0006129B">
        <w:rPr>
          <w:rStyle w:val="Gl"/>
          <w:b/>
        </w:rPr>
        <w:t>5</w:t>
      </w:r>
      <w:r w:rsidR="00197C2D" w:rsidRPr="0006129B">
        <w:rPr>
          <w:b/>
          <w:bCs/>
          <w:color w:val="000000"/>
        </w:rPr>
        <w:t>-</w:t>
      </w:r>
      <w:r w:rsidR="000F12C3" w:rsidRPr="0006129B">
        <w:rPr>
          <w:bCs/>
          <w:color w:val="000000"/>
        </w:rPr>
        <w:t xml:space="preserve"> </w:t>
      </w:r>
      <w:r w:rsidRPr="0006129B">
        <w:rPr>
          <w:color w:val="000000"/>
        </w:rPr>
        <w:t xml:space="preserve">(1) </w:t>
      </w:r>
      <w:r w:rsidRPr="0006129B">
        <w:rPr>
          <w:rStyle w:val="Gl"/>
        </w:rPr>
        <w:t>Tasfiyenin</w:t>
      </w:r>
      <w:r w:rsidRPr="0006129B">
        <w:rPr>
          <w:color w:val="000000"/>
        </w:rPr>
        <w:t xml:space="preserve"> sonucu</w:t>
      </w:r>
      <w:r w:rsidRPr="0006129B">
        <w:rPr>
          <w:rStyle w:val="Gl"/>
        </w:rPr>
        <w:t>, icra</w:t>
      </w:r>
      <w:r w:rsidRPr="0006129B">
        <w:rPr>
          <w:color w:val="000000"/>
        </w:rPr>
        <w:t xml:space="preserve"> dairesi tarafından karar altına alınır.</w:t>
      </w:r>
    </w:p>
    <w:p w14:paraId="275F37C7" w14:textId="21A82F31" w:rsidR="003E68F2" w:rsidRPr="0006129B" w:rsidRDefault="003E68F2" w:rsidP="003E68F2">
      <w:pPr>
        <w:spacing w:after="0" w:line="240" w:lineRule="auto"/>
        <w:ind w:firstLine="709"/>
        <w:contextualSpacing/>
        <w:jc w:val="both"/>
        <w:rPr>
          <w:rFonts w:ascii="Times New Roman" w:hAnsi="Times New Roman"/>
          <w:color w:val="000000"/>
          <w:sz w:val="24"/>
          <w:szCs w:val="24"/>
        </w:rPr>
      </w:pPr>
      <w:r w:rsidRPr="0006129B">
        <w:rPr>
          <w:rFonts w:ascii="Times New Roman" w:hAnsi="Times New Roman"/>
          <w:color w:val="000000"/>
          <w:sz w:val="24"/>
          <w:szCs w:val="24"/>
        </w:rPr>
        <w:t xml:space="preserve">(2) </w:t>
      </w:r>
      <w:r w:rsidR="00F353AD" w:rsidRPr="0006129B">
        <w:rPr>
          <w:rFonts w:ascii="Times New Roman" w:hAnsi="Times New Roman"/>
          <w:color w:val="000000"/>
          <w:sz w:val="24"/>
          <w:szCs w:val="24"/>
        </w:rPr>
        <w:t xml:space="preserve">Tasfiye konusu mala ilişkin olarak yapılan duyuru, </w:t>
      </w:r>
      <w:r w:rsidRPr="0006129B">
        <w:rPr>
          <w:rFonts w:ascii="Times New Roman" w:hAnsi="Times New Roman"/>
          <w:color w:val="000000"/>
          <w:sz w:val="24"/>
          <w:szCs w:val="24"/>
        </w:rPr>
        <w:t>tasfiye işlemleri sona erince kaldırılır.</w:t>
      </w:r>
    </w:p>
    <w:p w14:paraId="3A200EA4"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Bedelin muhafazası ve ödenmesi</w:t>
      </w:r>
    </w:p>
    <w:p w14:paraId="7ADE8237" w14:textId="2F17C09E"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 xml:space="preserve">MADDE </w:t>
      </w:r>
      <w:r w:rsidRPr="0006129B">
        <w:rPr>
          <w:rStyle w:val="Gl"/>
          <w:b/>
        </w:rPr>
        <w:t>2</w:t>
      </w:r>
      <w:r w:rsidR="0005598C" w:rsidRPr="0006129B">
        <w:rPr>
          <w:rStyle w:val="Gl"/>
          <w:b/>
        </w:rPr>
        <w:t>6</w:t>
      </w:r>
      <w:r w:rsidR="00197C2D" w:rsidRPr="0006129B">
        <w:rPr>
          <w:b/>
          <w:bCs/>
          <w:color w:val="000000"/>
        </w:rPr>
        <w:t>-</w:t>
      </w:r>
      <w:r w:rsidR="000F12C3" w:rsidRPr="0006129B">
        <w:rPr>
          <w:bCs/>
          <w:color w:val="000000"/>
        </w:rPr>
        <w:t xml:space="preserve"> </w:t>
      </w:r>
      <w:r w:rsidRPr="0006129B">
        <w:rPr>
          <w:color w:val="000000"/>
        </w:rPr>
        <w:t>(1)</w:t>
      </w:r>
      <w:r w:rsidRPr="0006129B">
        <w:rPr>
          <w:b/>
          <w:bCs/>
          <w:color w:val="000000"/>
        </w:rPr>
        <w:t> </w:t>
      </w:r>
      <w:r w:rsidRPr="0006129B">
        <w:rPr>
          <w:color w:val="000000"/>
        </w:rPr>
        <w:t xml:space="preserve">Tasfiye </w:t>
      </w:r>
      <w:r w:rsidRPr="0006129B">
        <w:rPr>
          <w:rStyle w:val="Gl"/>
        </w:rPr>
        <w:t xml:space="preserve">sonucu elde edilen </w:t>
      </w:r>
      <w:r w:rsidRPr="0006129B">
        <w:t>tutar</w:t>
      </w:r>
      <w:r w:rsidRPr="0006129B">
        <w:rPr>
          <w:color w:val="000000"/>
        </w:rPr>
        <w:t>, Kanunun 9 uncu maddesi uyarınca icra dairesi tarafından muhafaza edilir ve bankalarda nemalandırılır.</w:t>
      </w:r>
    </w:p>
    <w:p w14:paraId="4536739D" w14:textId="7CB0944D" w:rsidR="00C8624C" w:rsidRPr="0006129B" w:rsidRDefault="00C8624C" w:rsidP="00DB1496">
      <w:pPr>
        <w:spacing w:after="0" w:line="240" w:lineRule="auto"/>
        <w:ind w:firstLine="709"/>
        <w:contextualSpacing/>
        <w:jc w:val="both"/>
        <w:rPr>
          <w:rFonts w:ascii="Times New Roman" w:hAnsi="Times New Roman"/>
          <w:color w:val="000000"/>
          <w:sz w:val="24"/>
          <w:szCs w:val="24"/>
        </w:rPr>
      </w:pPr>
      <w:r w:rsidRPr="0006129B">
        <w:rPr>
          <w:rFonts w:ascii="Times New Roman" w:hAnsi="Times New Roman"/>
          <w:color w:val="000000"/>
          <w:sz w:val="24"/>
          <w:szCs w:val="24"/>
        </w:rPr>
        <w:t>(2) Talep hâlinde nemalarıyla birlikte hak sahiplerine ödenir.</w:t>
      </w:r>
    </w:p>
    <w:p w14:paraId="1D36366D" w14:textId="77777777" w:rsidR="00ED253B" w:rsidRPr="0006129B" w:rsidRDefault="00ED253B" w:rsidP="00DB1496">
      <w:pPr>
        <w:spacing w:after="0" w:line="240" w:lineRule="auto"/>
        <w:ind w:firstLine="709"/>
        <w:contextualSpacing/>
        <w:jc w:val="both"/>
        <w:rPr>
          <w:rFonts w:ascii="Times New Roman" w:hAnsi="Times New Roman"/>
          <w:color w:val="000000"/>
          <w:sz w:val="24"/>
          <w:szCs w:val="24"/>
        </w:rPr>
      </w:pPr>
    </w:p>
    <w:p w14:paraId="0905662C" w14:textId="77777777" w:rsidR="00ED253B" w:rsidRPr="0006129B" w:rsidRDefault="00ED253B" w:rsidP="00ED253B">
      <w:pPr>
        <w:spacing w:after="0" w:line="240" w:lineRule="auto"/>
        <w:jc w:val="center"/>
        <w:rPr>
          <w:rFonts w:ascii="Times New Roman" w:eastAsia="Times New Roman" w:hAnsi="Times New Roman"/>
          <w:b/>
          <w:bCs/>
          <w:color w:val="000000"/>
          <w:sz w:val="24"/>
          <w:szCs w:val="24"/>
          <w:lang w:eastAsia="tr-TR"/>
        </w:rPr>
      </w:pPr>
      <w:r w:rsidRPr="0006129B">
        <w:rPr>
          <w:rFonts w:ascii="Times New Roman" w:eastAsia="Times New Roman" w:hAnsi="Times New Roman"/>
          <w:b/>
          <w:bCs/>
          <w:color w:val="000000"/>
          <w:sz w:val="24"/>
          <w:szCs w:val="24"/>
          <w:lang w:eastAsia="tr-TR"/>
        </w:rPr>
        <w:t>ONBİRİNCİ BÖLÜM</w:t>
      </w:r>
    </w:p>
    <w:p w14:paraId="27CD460F" w14:textId="0496C79C" w:rsidR="00ED253B" w:rsidRPr="0006129B" w:rsidRDefault="00ED253B" w:rsidP="00ED253B">
      <w:pPr>
        <w:spacing w:after="0" w:line="240" w:lineRule="auto"/>
        <w:jc w:val="center"/>
        <w:rPr>
          <w:rFonts w:ascii="Times New Roman" w:eastAsia="Times New Roman" w:hAnsi="Times New Roman"/>
          <w:b/>
          <w:bCs/>
          <w:color w:val="000000"/>
          <w:sz w:val="24"/>
          <w:szCs w:val="24"/>
          <w:lang w:eastAsia="tr-TR"/>
        </w:rPr>
      </w:pPr>
      <w:r w:rsidRPr="0006129B">
        <w:rPr>
          <w:rFonts w:ascii="Times New Roman" w:eastAsia="Times New Roman" w:hAnsi="Times New Roman"/>
          <w:b/>
          <w:bCs/>
          <w:color w:val="000000"/>
          <w:sz w:val="24"/>
          <w:szCs w:val="24"/>
          <w:lang w:eastAsia="tr-TR"/>
        </w:rPr>
        <w:t>Son Hükümler</w:t>
      </w:r>
    </w:p>
    <w:p w14:paraId="40D99539" w14:textId="53077213" w:rsidR="00C8624C" w:rsidRPr="0006129B" w:rsidRDefault="00C8624C" w:rsidP="00DB1496">
      <w:pPr>
        <w:pStyle w:val="Style6"/>
        <w:widowControl/>
        <w:spacing w:line="240" w:lineRule="auto"/>
        <w:ind w:firstLine="709"/>
        <w:rPr>
          <w:b/>
        </w:rPr>
      </w:pPr>
      <w:r w:rsidRPr="0006129B">
        <w:rPr>
          <w:b/>
        </w:rPr>
        <w:t xml:space="preserve">Geçiş </w:t>
      </w:r>
      <w:r w:rsidR="00D062C0" w:rsidRPr="0006129B">
        <w:rPr>
          <w:b/>
        </w:rPr>
        <w:t>hükmü</w:t>
      </w:r>
    </w:p>
    <w:p w14:paraId="0D18D949" w14:textId="38AC2CDF" w:rsidR="002E4920" w:rsidRPr="0006129B" w:rsidRDefault="00A17771" w:rsidP="00ED253B">
      <w:pPr>
        <w:pStyle w:val="Style6"/>
        <w:widowControl/>
        <w:spacing w:line="240" w:lineRule="auto"/>
        <w:ind w:firstLine="709"/>
        <w:rPr>
          <w:bCs/>
        </w:rPr>
      </w:pPr>
      <w:r w:rsidRPr="0006129B">
        <w:rPr>
          <w:rStyle w:val="Gl"/>
          <w:b/>
        </w:rPr>
        <w:t>GEÇİCİ MADDE 1</w:t>
      </w:r>
      <w:r w:rsidR="00197C2D" w:rsidRPr="0006129B">
        <w:rPr>
          <w:rStyle w:val="Gl"/>
          <w:b/>
        </w:rPr>
        <w:t>-</w:t>
      </w:r>
      <w:r w:rsidR="00C8624C" w:rsidRPr="0006129B">
        <w:rPr>
          <w:rStyle w:val="Gl"/>
        </w:rPr>
        <w:t xml:space="preserve"> </w:t>
      </w:r>
      <w:r w:rsidR="008E4E35" w:rsidRPr="0006129B">
        <w:rPr>
          <w:rStyle w:val="Gl"/>
        </w:rPr>
        <w:t xml:space="preserve">(1) Kanunun mülga geçici madde 20 </w:t>
      </w:r>
      <w:r w:rsidR="00963494" w:rsidRPr="0006129B">
        <w:rPr>
          <w:rStyle w:val="Gl"/>
        </w:rPr>
        <w:t>ile</w:t>
      </w:r>
      <w:r w:rsidR="008E4E35" w:rsidRPr="0006129B">
        <w:rPr>
          <w:rStyle w:val="Gl"/>
        </w:rPr>
        <w:t xml:space="preserve"> 88/a maddesi uyarınca tasfiye işlemlerine başlanmış olup tasfiyesi gerçekleştirilememiş mallar da bu Yönetmelik hükümlerine göre tasfiye edilir.</w:t>
      </w:r>
    </w:p>
    <w:p w14:paraId="0F62F52E" w14:textId="77777777" w:rsidR="00C8624C" w:rsidRPr="0006129B" w:rsidRDefault="00C8624C" w:rsidP="00DB1496">
      <w:pPr>
        <w:spacing w:after="0" w:line="240" w:lineRule="auto"/>
        <w:ind w:firstLine="709"/>
        <w:jc w:val="both"/>
        <w:rPr>
          <w:rFonts w:ascii="Times New Roman" w:eastAsia="Times New Roman" w:hAnsi="Times New Roman"/>
          <w:color w:val="000000"/>
          <w:sz w:val="24"/>
          <w:szCs w:val="24"/>
          <w:lang w:eastAsia="tr-TR"/>
        </w:rPr>
      </w:pPr>
      <w:r w:rsidRPr="0006129B">
        <w:rPr>
          <w:rFonts w:ascii="Times New Roman" w:eastAsia="Times New Roman" w:hAnsi="Times New Roman"/>
          <w:b/>
          <w:bCs/>
          <w:color w:val="000000"/>
          <w:sz w:val="24"/>
          <w:szCs w:val="24"/>
          <w:lang w:eastAsia="tr-TR"/>
        </w:rPr>
        <w:t>Yürürlük</w:t>
      </w:r>
    </w:p>
    <w:p w14:paraId="6ECB9DDD" w14:textId="24DF0B70" w:rsidR="00C8624C" w:rsidRPr="0006129B" w:rsidRDefault="00C8624C" w:rsidP="00DB1496">
      <w:pPr>
        <w:spacing w:after="0" w:line="240" w:lineRule="auto"/>
        <w:ind w:firstLine="709"/>
        <w:jc w:val="both"/>
        <w:rPr>
          <w:rFonts w:ascii="Times New Roman" w:hAnsi="Times New Roman"/>
          <w:color w:val="000000"/>
          <w:sz w:val="24"/>
          <w:szCs w:val="24"/>
        </w:rPr>
      </w:pPr>
      <w:r w:rsidRPr="0006129B">
        <w:rPr>
          <w:rFonts w:ascii="Times New Roman" w:hAnsi="Times New Roman"/>
          <w:b/>
          <w:bCs/>
          <w:color w:val="000000"/>
          <w:sz w:val="24"/>
          <w:szCs w:val="24"/>
        </w:rPr>
        <w:t xml:space="preserve">MADDE </w:t>
      </w:r>
      <w:r w:rsidR="008E4E35" w:rsidRPr="0006129B">
        <w:rPr>
          <w:rStyle w:val="Gl"/>
          <w:b/>
          <w:szCs w:val="24"/>
        </w:rPr>
        <w:t>2</w:t>
      </w:r>
      <w:r w:rsidR="0005598C" w:rsidRPr="0006129B">
        <w:rPr>
          <w:rStyle w:val="Gl"/>
          <w:b/>
          <w:szCs w:val="24"/>
        </w:rPr>
        <w:t>7</w:t>
      </w:r>
      <w:r w:rsidR="00197C2D" w:rsidRPr="0006129B">
        <w:rPr>
          <w:rFonts w:ascii="Times New Roman" w:hAnsi="Times New Roman"/>
          <w:b/>
          <w:bCs/>
          <w:color w:val="000000"/>
          <w:sz w:val="24"/>
          <w:szCs w:val="24"/>
        </w:rPr>
        <w:t>-</w:t>
      </w:r>
      <w:r w:rsidR="000F12C3" w:rsidRPr="0006129B">
        <w:rPr>
          <w:rFonts w:ascii="Times New Roman" w:hAnsi="Times New Roman"/>
          <w:bCs/>
          <w:color w:val="000000"/>
          <w:sz w:val="24"/>
          <w:szCs w:val="24"/>
        </w:rPr>
        <w:t xml:space="preserve"> </w:t>
      </w:r>
      <w:r w:rsidRPr="0006129B">
        <w:rPr>
          <w:rFonts w:ascii="Times New Roman" w:hAnsi="Times New Roman"/>
          <w:color w:val="000000"/>
          <w:sz w:val="24"/>
          <w:szCs w:val="24"/>
        </w:rPr>
        <w:t xml:space="preserve">(1) Bu </w:t>
      </w:r>
      <w:r w:rsidRPr="0006129B">
        <w:rPr>
          <w:rStyle w:val="Gl"/>
          <w:szCs w:val="24"/>
        </w:rPr>
        <w:t>Yönetmelik yayımı</w:t>
      </w:r>
      <w:r w:rsidRPr="0006129B">
        <w:rPr>
          <w:rFonts w:ascii="Times New Roman" w:hAnsi="Times New Roman"/>
          <w:color w:val="000000"/>
          <w:sz w:val="24"/>
          <w:szCs w:val="24"/>
        </w:rPr>
        <w:t xml:space="preserve"> tarihinde yürürlüğe girer.</w:t>
      </w:r>
    </w:p>
    <w:p w14:paraId="12041559" w14:textId="77777777" w:rsidR="00C8624C" w:rsidRPr="0006129B" w:rsidRDefault="00C8624C" w:rsidP="00DB1496">
      <w:pPr>
        <w:pStyle w:val="metin"/>
        <w:spacing w:before="0" w:beforeAutospacing="0" w:after="0" w:afterAutospacing="0"/>
        <w:ind w:firstLine="709"/>
        <w:jc w:val="both"/>
        <w:rPr>
          <w:color w:val="000000"/>
        </w:rPr>
      </w:pPr>
      <w:r w:rsidRPr="0006129B">
        <w:rPr>
          <w:b/>
          <w:bCs/>
          <w:color w:val="000000"/>
        </w:rPr>
        <w:t>Yürütme</w:t>
      </w:r>
    </w:p>
    <w:p w14:paraId="44A1F578" w14:textId="611C2838" w:rsidR="00E93DF6" w:rsidRPr="00993586" w:rsidRDefault="00C8624C" w:rsidP="00993586">
      <w:pPr>
        <w:spacing w:after="0" w:line="240" w:lineRule="auto"/>
        <w:ind w:firstLine="709"/>
        <w:jc w:val="both"/>
        <w:rPr>
          <w:rFonts w:ascii="Times New Roman" w:hAnsi="Times New Roman"/>
          <w:color w:val="000000"/>
          <w:sz w:val="24"/>
          <w:szCs w:val="24"/>
        </w:rPr>
      </w:pPr>
      <w:r w:rsidRPr="0006129B">
        <w:rPr>
          <w:rFonts w:ascii="Times New Roman" w:hAnsi="Times New Roman"/>
          <w:b/>
          <w:bCs/>
          <w:color w:val="000000"/>
          <w:sz w:val="24"/>
          <w:szCs w:val="24"/>
        </w:rPr>
        <w:t xml:space="preserve">MADDE </w:t>
      </w:r>
      <w:r w:rsidR="008E4E35" w:rsidRPr="0006129B">
        <w:rPr>
          <w:rStyle w:val="Gl"/>
          <w:b/>
          <w:szCs w:val="24"/>
        </w:rPr>
        <w:t>2</w:t>
      </w:r>
      <w:r w:rsidR="0005598C" w:rsidRPr="0006129B">
        <w:rPr>
          <w:rStyle w:val="Gl"/>
          <w:b/>
          <w:szCs w:val="24"/>
        </w:rPr>
        <w:t>8</w:t>
      </w:r>
      <w:r w:rsidR="00197C2D" w:rsidRPr="0006129B">
        <w:rPr>
          <w:rStyle w:val="Gl"/>
          <w:szCs w:val="24"/>
        </w:rPr>
        <w:t>-</w:t>
      </w:r>
      <w:r w:rsidR="000F12C3" w:rsidRPr="0006129B">
        <w:rPr>
          <w:rStyle w:val="Gl"/>
          <w:b/>
          <w:szCs w:val="24"/>
        </w:rPr>
        <w:t xml:space="preserve"> </w:t>
      </w:r>
      <w:r w:rsidRPr="0006129B">
        <w:rPr>
          <w:rStyle w:val="Gl"/>
          <w:szCs w:val="24"/>
        </w:rPr>
        <w:t>(1) Bu Yönetmelik</w:t>
      </w:r>
      <w:r w:rsidRPr="0006129B">
        <w:rPr>
          <w:rFonts w:ascii="Times New Roman" w:hAnsi="Times New Roman"/>
          <w:color w:val="000000"/>
          <w:sz w:val="24"/>
          <w:szCs w:val="24"/>
        </w:rPr>
        <w:t xml:space="preserve"> hükümlerini Adalet Bakanı yürütür.</w:t>
      </w:r>
    </w:p>
    <w:sectPr w:rsidR="00E93DF6" w:rsidRPr="009935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BAF"/>
    <w:multiLevelType w:val="hybridMultilevel"/>
    <w:tmpl w:val="0A84A4B6"/>
    <w:lvl w:ilvl="0" w:tplc="5BD44FC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E3"/>
    <w:rsid w:val="0002783E"/>
    <w:rsid w:val="00027B00"/>
    <w:rsid w:val="000373CC"/>
    <w:rsid w:val="00037F2A"/>
    <w:rsid w:val="0005598C"/>
    <w:rsid w:val="0006129B"/>
    <w:rsid w:val="00075FB8"/>
    <w:rsid w:val="0008099E"/>
    <w:rsid w:val="000B15BB"/>
    <w:rsid w:val="000B6D79"/>
    <w:rsid w:val="000C4063"/>
    <w:rsid w:val="000C5E66"/>
    <w:rsid w:val="000D3614"/>
    <w:rsid w:val="000F12C3"/>
    <w:rsid w:val="000F5103"/>
    <w:rsid w:val="000F5ABB"/>
    <w:rsid w:val="00116396"/>
    <w:rsid w:val="001534E3"/>
    <w:rsid w:val="00153639"/>
    <w:rsid w:val="001665BA"/>
    <w:rsid w:val="00170CDA"/>
    <w:rsid w:val="001809C6"/>
    <w:rsid w:val="00182811"/>
    <w:rsid w:val="0019293E"/>
    <w:rsid w:val="00197C2D"/>
    <w:rsid w:val="001B163A"/>
    <w:rsid w:val="001E76B0"/>
    <w:rsid w:val="001F78BD"/>
    <w:rsid w:val="00215FB5"/>
    <w:rsid w:val="00226DFA"/>
    <w:rsid w:val="002357E4"/>
    <w:rsid w:val="00241611"/>
    <w:rsid w:val="00263FBF"/>
    <w:rsid w:val="00265ED5"/>
    <w:rsid w:val="002669F4"/>
    <w:rsid w:val="00274EDF"/>
    <w:rsid w:val="00286477"/>
    <w:rsid w:val="002A634F"/>
    <w:rsid w:val="002B00B6"/>
    <w:rsid w:val="002E4920"/>
    <w:rsid w:val="002F64A5"/>
    <w:rsid w:val="003200E2"/>
    <w:rsid w:val="00321238"/>
    <w:rsid w:val="003248AE"/>
    <w:rsid w:val="003337A8"/>
    <w:rsid w:val="00334D9C"/>
    <w:rsid w:val="00356629"/>
    <w:rsid w:val="00381F04"/>
    <w:rsid w:val="00391788"/>
    <w:rsid w:val="003A1CFC"/>
    <w:rsid w:val="003B7712"/>
    <w:rsid w:val="003C40BF"/>
    <w:rsid w:val="003D03F6"/>
    <w:rsid w:val="003D0501"/>
    <w:rsid w:val="003D34B5"/>
    <w:rsid w:val="003D4E5A"/>
    <w:rsid w:val="003E459E"/>
    <w:rsid w:val="003E68F2"/>
    <w:rsid w:val="003F36E5"/>
    <w:rsid w:val="004200FD"/>
    <w:rsid w:val="004373A5"/>
    <w:rsid w:val="00447C1F"/>
    <w:rsid w:val="00457EE8"/>
    <w:rsid w:val="00470C18"/>
    <w:rsid w:val="00477F9F"/>
    <w:rsid w:val="00484E77"/>
    <w:rsid w:val="004A1FD0"/>
    <w:rsid w:val="004A41E6"/>
    <w:rsid w:val="004B6A29"/>
    <w:rsid w:val="004F148F"/>
    <w:rsid w:val="00522A21"/>
    <w:rsid w:val="0054663F"/>
    <w:rsid w:val="00547805"/>
    <w:rsid w:val="00550887"/>
    <w:rsid w:val="00574F18"/>
    <w:rsid w:val="005846B2"/>
    <w:rsid w:val="005C47E4"/>
    <w:rsid w:val="005C49CF"/>
    <w:rsid w:val="005E2146"/>
    <w:rsid w:val="00644E92"/>
    <w:rsid w:val="0065357B"/>
    <w:rsid w:val="00670D19"/>
    <w:rsid w:val="0067673D"/>
    <w:rsid w:val="00687D33"/>
    <w:rsid w:val="006A126E"/>
    <w:rsid w:val="006D5359"/>
    <w:rsid w:val="006E4156"/>
    <w:rsid w:val="00704D2E"/>
    <w:rsid w:val="00706EB8"/>
    <w:rsid w:val="00713AEF"/>
    <w:rsid w:val="00720230"/>
    <w:rsid w:val="00726150"/>
    <w:rsid w:val="007278F6"/>
    <w:rsid w:val="007400A4"/>
    <w:rsid w:val="007452AE"/>
    <w:rsid w:val="0077376D"/>
    <w:rsid w:val="007924DA"/>
    <w:rsid w:val="007A4059"/>
    <w:rsid w:val="007A7AE1"/>
    <w:rsid w:val="007B53F7"/>
    <w:rsid w:val="007C3BBF"/>
    <w:rsid w:val="007D132F"/>
    <w:rsid w:val="007D654F"/>
    <w:rsid w:val="007F6218"/>
    <w:rsid w:val="0080388F"/>
    <w:rsid w:val="008172E6"/>
    <w:rsid w:val="00822F0A"/>
    <w:rsid w:val="00835528"/>
    <w:rsid w:val="00836924"/>
    <w:rsid w:val="00864300"/>
    <w:rsid w:val="00891CC3"/>
    <w:rsid w:val="008D1CFD"/>
    <w:rsid w:val="008E4E35"/>
    <w:rsid w:val="008F17A9"/>
    <w:rsid w:val="00902262"/>
    <w:rsid w:val="00903626"/>
    <w:rsid w:val="00904097"/>
    <w:rsid w:val="00963494"/>
    <w:rsid w:val="00963F70"/>
    <w:rsid w:val="00967A9C"/>
    <w:rsid w:val="0097437E"/>
    <w:rsid w:val="00982FCF"/>
    <w:rsid w:val="00993586"/>
    <w:rsid w:val="009A6C66"/>
    <w:rsid w:val="009D4A7F"/>
    <w:rsid w:val="009D6BA4"/>
    <w:rsid w:val="00A003BE"/>
    <w:rsid w:val="00A0121B"/>
    <w:rsid w:val="00A17771"/>
    <w:rsid w:val="00A26F6A"/>
    <w:rsid w:val="00A675CB"/>
    <w:rsid w:val="00A7232E"/>
    <w:rsid w:val="00A73386"/>
    <w:rsid w:val="00A7733F"/>
    <w:rsid w:val="00AA1AC9"/>
    <w:rsid w:val="00AB2676"/>
    <w:rsid w:val="00AB5415"/>
    <w:rsid w:val="00AB6AEF"/>
    <w:rsid w:val="00AC326B"/>
    <w:rsid w:val="00AC4942"/>
    <w:rsid w:val="00AE5B17"/>
    <w:rsid w:val="00B50F73"/>
    <w:rsid w:val="00B62EC3"/>
    <w:rsid w:val="00B86B7A"/>
    <w:rsid w:val="00BB3F3A"/>
    <w:rsid w:val="00BC270F"/>
    <w:rsid w:val="00BC3874"/>
    <w:rsid w:val="00BE45DC"/>
    <w:rsid w:val="00BF3381"/>
    <w:rsid w:val="00BF60BF"/>
    <w:rsid w:val="00C115D8"/>
    <w:rsid w:val="00C24011"/>
    <w:rsid w:val="00C3569D"/>
    <w:rsid w:val="00C42AE3"/>
    <w:rsid w:val="00C57165"/>
    <w:rsid w:val="00C8624C"/>
    <w:rsid w:val="00C90A2A"/>
    <w:rsid w:val="00CF3AC5"/>
    <w:rsid w:val="00CF4D89"/>
    <w:rsid w:val="00D062C0"/>
    <w:rsid w:val="00D11948"/>
    <w:rsid w:val="00D20DF4"/>
    <w:rsid w:val="00D21D2C"/>
    <w:rsid w:val="00D32762"/>
    <w:rsid w:val="00D501A0"/>
    <w:rsid w:val="00D75C9B"/>
    <w:rsid w:val="00D77641"/>
    <w:rsid w:val="00D87C5D"/>
    <w:rsid w:val="00D9083F"/>
    <w:rsid w:val="00DB1496"/>
    <w:rsid w:val="00E2217D"/>
    <w:rsid w:val="00E2405B"/>
    <w:rsid w:val="00E243D0"/>
    <w:rsid w:val="00E33E66"/>
    <w:rsid w:val="00E3663C"/>
    <w:rsid w:val="00E42C70"/>
    <w:rsid w:val="00E54B5F"/>
    <w:rsid w:val="00E60676"/>
    <w:rsid w:val="00E6351A"/>
    <w:rsid w:val="00E746ED"/>
    <w:rsid w:val="00E825A2"/>
    <w:rsid w:val="00E827B1"/>
    <w:rsid w:val="00E93DF6"/>
    <w:rsid w:val="00EA44EE"/>
    <w:rsid w:val="00EB17F9"/>
    <w:rsid w:val="00EC252E"/>
    <w:rsid w:val="00EC4FCE"/>
    <w:rsid w:val="00ED253B"/>
    <w:rsid w:val="00EF3C24"/>
    <w:rsid w:val="00F353AD"/>
    <w:rsid w:val="00F40D8F"/>
    <w:rsid w:val="00F82714"/>
    <w:rsid w:val="00FA4B08"/>
    <w:rsid w:val="00FC7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D6EE"/>
  <w15:chartTrackingRefBased/>
  <w15:docId w15:val="{287BB1D9-464D-4254-9780-AE13E84D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4C"/>
    <w:pPr>
      <w:spacing w:after="200" w:line="276" w:lineRule="auto"/>
    </w:pPr>
    <w:rPr>
      <w:rFonts w:ascii="Calibri" w:eastAsia="Calibri" w:hAnsi="Calibri" w:cs="Times New Roman"/>
    </w:rPr>
  </w:style>
  <w:style w:type="paragraph" w:styleId="Balk3">
    <w:name w:val="heading 3"/>
    <w:basedOn w:val="Normal"/>
    <w:next w:val="Normal"/>
    <w:link w:val="Balk3Char"/>
    <w:qFormat/>
    <w:rsid w:val="004B6A29"/>
    <w:pPr>
      <w:keepNext/>
      <w:spacing w:after="0" w:line="240" w:lineRule="auto"/>
      <w:jc w:val="both"/>
      <w:outlineLvl w:val="2"/>
    </w:pPr>
    <w:rPr>
      <w:rFonts w:ascii="Times New Roman" w:eastAsia="Times New Roman" w:hAnsi="Times New Roman"/>
      <w:b/>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C8624C"/>
    <w:rPr>
      <w:rFonts w:ascii="Times New Roman" w:hAnsi="Times New Roman"/>
      <w:bCs/>
      <w:sz w:val="24"/>
    </w:rPr>
  </w:style>
  <w:style w:type="paragraph" w:customStyle="1" w:styleId="ortabalkbold">
    <w:name w:val="ortabalkbold"/>
    <w:basedOn w:val="Normal"/>
    <w:rsid w:val="00C8624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link w:val="metinChar"/>
    <w:rsid w:val="00C8624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tinChar">
    <w:name w:val="metin Char"/>
    <w:link w:val="metin"/>
    <w:rsid w:val="00C8624C"/>
    <w:rPr>
      <w:rFonts w:ascii="Times New Roman" w:eastAsia="Times New Roman" w:hAnsi="Times New Roman" w:cs="Times New Roman"/>
      <w:sz w:val="24"/>
      <w:szCs w:val="24"/>
      <w:lang w:eastAsia="tr-TR"/>
    </w:rPr>
  </w:style>
  <w:style w:type="paragraph" w:customStyle="1" w:styleId="Style6">
    <w:name w:val="Style6"/>
    <w:basedOn w:val="Normal"/>
    <w:uiPriority w:val="99"/>
    <w:rsid w:val="00C8624C"/>
    <w:pPr>
      <w:widowControl w:val="0"/>
      <w:autoSpaceDE w:val="0"/>
      <w:autoSpaceDN w:val="0"/>
      <w:adjustRightInd w:val="0"/>
      <w:spacing w:after="0" w:line="336" w:lineRule="exact"/>
      <w:ind w:firstLine="576"/>
      <w:jc w:val="both"/>
    </w:pPr>
    <w:rPr>
      <w:rFonts w:ascii="Times New Roman" w:eastAsia="Times New Roman" w:hAnsi="Times New Roman"/>
      <w:sz w:val="24"/>
      <w:szCs w:val="24"/>
      <w:lang w:eastAsia="tr-TR"/>
    </w:rPr>
  </w:style>
  <w:style w:type="character" w:customStyle="1" w:styleId="MaviChar">
    <w:name w:val="Mavi Char"/>
    <w:link w:val="Mavi"/>
    <w:qFormat/>
    <w:rsid w:val="00C8624C"/>
    <w:rPr>
      <w:rFonts w:ascii="Times New Roman" w:hAnsi="Times New Roman"/>
      <w:b/>
      <w:bCs/>
      <w:color w:val="0000FF"/>
      <w:sz w:val="24"/>
      <w:szCs w:val="24"/>
      <w:u w:val="single"/>
    </w:rPr>
  </w:style>
  <w:style w:type="paragraph" w:customStyle="1" w:styleId="Mavi">
    <w:name w:val="Mavi"/>
    <w:basedOn w:val="Normal"/>
    <w:link w:val="MaviChar"/>
    <w:qFormat/>
    <w:rsid w:val="00C8624C"/>
    <w:pPr>
      <w:tabs>
        <w:tab w:val="left" w:pos="567"/>
      </w:tabs>
      <w:spacing w:after="0" w:line="240" w:lineRule="auto"/>
      <w:ind w:firstLine="709"/>
      <w:jc w:val="both"/>
    </w:pPr>
    <w:rPr>
      <w:rFonts w:ascii="Times New Roman" w:eastAsiaTheme="minorHAnsi" w:hAnsi="Times New Roman" w:cstheme="minorBidi"/>
      <w:b/>
      <w:bCs/>
      <w:color w:val="0000FF"/>
      <w:sz w:val="24"/>
      <w:szCs w:val="24"/>
      <w:u w:val="single"/>
    </w:rPr>
  </w:style>
  <w:style w:type="paragraph" w:styleId="ResimYazs">
    <w:name w:val="caption"/>
    <w:aliases w:val="kızartma"/>
    <w:basedOn w:val="Normal"/>
    <w:next w:val="Normal"/>
    <w:link w:val="ResimYazsChar"/>
    <w:qFormat/>
    <w:rsid w:val="00C8624C"/>
    <w:pPr>
      <w:suppressLineNumbers/>
      <w:spacing w:before="120" w:after="120" w:line="259" w:lineRule="auto"/>
      <w:ind w:firstLine="567"/>
      <w:jc w:val="both"/>
    </w:pPr>
    <w:rPr>
      <w:rFonts w:ascii="Times New Roman" w:hAnsi="Times New Roman" w:cs="Lucida Sans"/>
      <w:b/>
      <w:iCs/>
      <w:strike/>
      <w:color w:val="FF0000"/>
      <w:sz w:val="24"/>
      <w:szCs w:val="24"/>
    </w:rPr>
  </w:style>
  <w:style w:type="character" w:customStyle="1" w:styleId="ResimYazsChar">
    <w:name w:val="Resim Yazısı Char"/>
    <w:aliases w:val="kızartma Char"/>
    <w:link w:val="ResimYazs"/>
    <w:rsid w:val="00C8624C"/>
    <w:rPr>
      <w:rFonts w:ascii="Times New Roman" w:eastAsia="Calibri" w:hAnsi="Times New Roman" w:cs="Lucida Sans"/>
      <w:b/>
      <w:iCs/>
      <w:strike/>
      <w:color w:val="FF0000"/>
      <w:sz w:val="24"/>
      <w:szCs w:val="24"/>
    </w:rPr>
  </w:style>
  <w:style w:type="character" w:customStyle="1" w:styleId="Balk3Char">
    <w:name w:val="Başlık 3 Char"/>
    <w:basedOn w:val="VarsaylanParagrafYazTipi"/>
    <w:link w:val="Balk3"/>
    <w:rsid w:val="004B6A29"/>
    <w:rPr>
      <w:rFonts w:ascii="Times New Roman" w:eastAsia="Times New Roman" w:hAnsi="Times New Roman" w:cs="Times New Roman"/>
      <w:b/>
      <w:sz w:val="18"/>
      <w:szCs w:val="18"/>
      <w:lang w:eastAsia="tr-TR"/>
    </w:rPr>
  </w:style>
  <w:style w:type="paragraph" w:styleId="BalonMetni">
    <w:name w:val="Balloon Text"/>
    <w:basedOn w:val="Normal"/>
    <w:link w:val="BalonMetniChar"/>
    <w:uiPriority w:val="99"/>
    <w:semiHidden/>
    <w:unhideWhenUsed/>
    <w:rsid w:val="005846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46B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25BB-C1E0-4736-B5CD-ED176853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3</Words>
  <Characters>1974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BAL 239363</dc:creator>
  <cp:keywords/>
  <dc:description/>
  <cp:lastModifiedBy>TUĞBA VURAL</cp:lastModifiedBy>
  <cp:revision>2</cp:revision>
  <cp:lastPrinted>2025-07-21T07:58:00Z</cp:lastPrinted>
  <dcterms:created xsi:type="dcterms:W3CDTF">2025-07-30T12:53:00Z</dcterms:created>
  <dcterms:modified xsi:type="dcterms:W3CDTF">2025-07-30T12:53:00Z</dcterms:modified>
</cp:coreProperties>
</file>